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FF" w:rsidRDefault="00C96DFF" w:rsidP="00C96DFF">
      <w:pPr>
        <w:pStyle w:val="ad"/>
        <w:jc w:val="left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                                                 </w:t>
      </w:r>
      <w:r w:rsidR="005836B8">
        <w:rPr>
          <w:b/>
          <w:sz w:val="20"/>
        </w:rPr>
        <w:t xml:space="preserve">                              </w:t>
      </w:r>
      <w:r>
        <w:rPr>
          <w:b/>
          <w:sz w:val="20"/>
        </w:rPr>
        <w:t xml:space="preserve">    </w:t>
      </w:r>
      <w:r>
        <w:rPr>
          <w:b/>
          <w:noProof/>
          <w:sz w:val="20"/>
        </w:rPr>
        <w:drawing>
          <wp:inline distT="0" distB="0" distL="0" distR="0">
            <wp:extent cx="673616" cy="828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</w:t>
      </w:r>
    </w:p>
    <w:p w:rsidR="00BD387E" w:rsidRPr="00BD387E" w:rsidRDefault="00BD387E" w:rsidP="00C96DFF">
      <w:pPr>
        <w:pStyle w:val="ad"/>
        <w:jc w:val="left"/>
        <w:rPr>
          <w:b/>
          <w:sz w:val="12"/>
          <w:szCs w:val="12"/>
        </w:rPr>
      </w:pPr>
    </w:p>
    <w:p w:rsidR="00C96DFF" w:rsidRPr="00C96DFF" w:rsidRDefault="00C96DFF" w:rsidP="0016664D">
      <w:pPr>
        <w:pStyle w:val="ad"/>
        <w:jc w:val="left"/>
        <w:rPr>
          <w:b/>
          <w:szCs w:val="28"/>
        </w:rPr>
      </w:pPr>
      <w:r w:rsidRPr="00C96DFF">
        <w:rPr>
          <w:b/>
          <w:szCs w:val="28"/>
        </w:rPr>
        <w:t xml:space="preserve">      Контрольно-ревизионная комиссия муниципального образования</w:t>
      </w:r>
    </w:p>
    <w:p w:rsidR="00C96DFF" w:rsidRDefault="00C96DFF" w:rsidP="0016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FF">
        <w:rPr>
          <w:rFonts w:ascii="Times New Roman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F64440" w:rsidRPr="00F64440" w:rsidRDefault="00F64440" w:rsidP="001666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CC1" w:rsidRPr="00CC5FAC" w:rsidRDefault="005141AA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Е № </w:t>
      </w:r>
      <w:r w:rsidR="000141C2" w:rsidRPr="000141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8</w:t>
      </w:r>
    </w:p>
    <w:p w:rsidR="009F7073" w:rsidRPr="005528C9" w:rsidRDefault="00E2453F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5528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5004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н</w:t>
      </w:r>
      <w:r w:rsidR="000E1D61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а отчет об исполнении бюджета Ельнинского городского поселения Ельнинского района </w:t>
      </w:r>
      <w:r w:rsidR="00381F8B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Смоленской области</w:t>
      </w:r>
      <w:r w:rsidR="00A5455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 за</w:t>
      </w:r>
      <w:r w:rsidR="00F6444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</w:t>
      </w:r>
      <w:r w:rsidR="003D53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девять месяцев </w:t>
      </w:r>
      <w:r w:rsidR="0075004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02</w:t>
      </w:r>
      <w:r w:rsidR="0022528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</w:t>
      </w:r>
      <w:r w:rsidR="009F7073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года</w:t>
      </w:r>
    </w:p>
    <w:p w:rsidR="00C80DF7" w:rsidRPr="00AE77BD" w:rsidRDefault="00C80DF7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F7073" w:rsidRPr="00690101" w:rsidRDefault="009F7073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Ельня                                                                               </w:t>
      </w:r>
      <w:r w:rsidR="0075004A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     от </w:t>
      </w:r>
      <w:r w:rsidR="00001D0A" w:rsidRPr="00014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001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25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605F6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36065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25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1C0C53" w:rsidRDefault="001C0C53" w:rsidP="001666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1631" w:rsidRPr="00F121D6" w:rsidRDefault="0016664D" w:rsidP="007A5CE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9F7073" w:rsidRPr="00F121D6">
        <w:rPr>
          <w:color w:val="000000"/>
          <w:sz w:val="26"/>
          <w:szCs w:val="26"/>
        </w:rPr>
        <w:t xml:space="preserve">Настоящее заключение к отчёту об исполнении бюджета </w:t>
      </w:r>
      <w:r w:rsidR="000E1D61" w:rsidRPr="00F121D6">
        <w:rPr>
          <w:color w:val="000000"/>
          <w:sz w:val="26"/>
          <w:szCs w:val="26"/>
        </w:rPr>
        <w:t>Ельнинского городского поселения Ельнинского района</w:t>
      </w:r>
      <w:r w:rsidR="005F1B60" w:rsidRPr="00F121D6">
        <w:rPr>
          <w:color w:val="000000"/>
          <w:sz w:val="26"/>
          <w:szCs w:val="26"/>
        </w:rPr>
        <w:t xml:space="preserve"> Смоленской области</w:t>
      </w:r>
      <w:r w:rsidR="000E1D61" w:rsidRPr="00F121D6">
        <w:rPr>
          <w:color w:val="000000"/>
          <w:sz w:val="26"/>
          <w:szCs w:val="26"/>
        </w:rPr>
        <w:t> </w:t>
      </w:r>
      <w:r w:rsidR="00E318D0" w:rsidRPr="00F121D6">
        <w:rPr>
          <w:color w:val="000000"/>
          <w:sz w:val="26"/>
          <w:szCs w:val="26"/>
        </w:rPr>
        <w:t>за</w:t>
      </w:r>
      <w:r w:rsidR="00806D2A" w:rsidRPr="00F121D6">
        <w:rPr>
          <w:color w:val="000000"/>
          <w:sz w:val="26"/>
          <w:szCs w:val="26"/>
        </w:rPr>
        <w:t xml:space="preserve"> </w:t>
      </w:r>
      <w:r w:rsidR="003D5335" w:rsidRPr="00F121D6">
        <w:rPr>
          <w:color w:val="000000"/>
          <w:sz w:val="26"/>
          <w:szCs w:val="26"/>
        </w:rPr>
        <w:t xml:space="preserve">девять месяцев </w:t>
      </w:r>
      <w:r w:rsidR="0075004A" w:rsidRPr="00F121D6">
        <w:rPr>
          <w:color w:val="000000"/>
          <w:sz w:val="26"/>
          <w:szCs w:val="26"/>
        </w:rPr>
        <w:t>202</w:t>
      </w:r>
      <w:r w:rsidR="002C4C18">
        <w:rPr>
          <w:color w:val="000000"/>
          <w:sz w:val="26"/>
          <w:szCs w:val="26"/>
        </w:rPr>
        <w:t>2</w:t>
      </w:r>
      <w:r w:rsidR="009F7073" w:rsidRPr="00F121D6">
        <w:rPr>
          <w:color w:val="000000"/>
          <w:sz w:val="26"/>
          <w:szCs w:val="26"/>
        </w:rPr>
        <w:t xml:space="preserve"> года подготовлено в соответствии </w:t>
      </w:r>
      <w:r w:rsidR="00C80DF7" w:rsidRPr="00F121D6">
        <w:rPr>
          <w:color w:val="000000"/>
          <w:sz w:val="26"/>
          <w:szCs w:val="26"/>
        </w:rPr>
        <w:t>с</w:t>
      </w:r>
      <w:r w:rsidR="0075004A" w:rsidRPr="00F121D6">
        <w:rPr>
          <w:color w:val="000000"/>
          <w:sz w:val="26"/>
          <w:szCs w:val="26"/>
        </w:rPr>
        <w:t>о статьёй</w:t>
      </w:r>
      <w:r w:rsidR="000E1D61" w:rsidRPr="00F121D6">
        <w:rPr>
          <w:color w:val="000000"/>
          <w:sz w:val="26"/>
          <w:szCs w:val="26"/>
        </w:rPr>
        <w:t xml:space="preserve"> 264.2 Бюджетного кодекса Российской Федерации, </w:t>
      </w:r>
      <w:r w:rsidR="00C80DF7" w:rsidRPr="00F121D6">
        <w:rPr>
          <w:color w:val="000000" w:themeColor="text1"/>
          <w:sz w:val="26"/>
          <w:szCs w:val="26"/>
        </w:rPr>
        <w:t>По</w:t>
      </w:r>
      <w:r w:rsidR="000E1D61" w:rsidRPr="00F121D6">
        <w:rPr>
          <w:color w:val="000000" w:themeColor="text1"/>
          <w:sz w:val="26"/>
          <w:szCs w:val="26"/>
        </w:rPr>
        <w:t>ложением о бюджетном процессе</w:t>
      </w:r>
      <w:r w:rsidR="000E1D61" w:rsidRPr="00F121D6">
        <w:rPr>
          <w:sz w:val="26"/>
          <w:szCs w:val="26"/>
        </w:rPr>
        <w:t xml:space="preserve"> в Ельнинском городском поселении Ельнинского района</w:t>
      </w:r>
      <w:r w:rsidR="005F1B60" w:rsidRPr="00F121D6">
        <w:rPr>
          <w:sz w:val="26"/>
          <w:szCs w:val="26"/>
        </w:rPr>
        <w:t xml:space="preserve"> Смоленской области</w:t>
      </w:r>
      <w:r w:rsidR="00441F76" w:rsidRPr="00F121D6">
        <w:rPr>
          <w:sz w:val="26"/>
          <w:szCs w:val="26"/>
        </w:rPr>
        <w:t xml:space="preserve">, утвержденным решением Совета депутатов Ельнинского городского </w:t>
      </w:r>
      <w:r w:rsidR="00441F76" w:rsidRPr="00F121D6">
        <w:rPr>
          <w:color w:val="000000" w:themeColor="text1"/>
          <w:sz w:val="26"/>
          <w:szCs w:val="26"/>
        </w:rPr>
        <w:t>поселения Ельнинского района Смоленской области от</w:t>
      </w:r>
      <w:r w:rsidR="007E1CFC" w:rsidRPr="00F121D6">
        <w:rPr>
          <w:color w:val="000000" w:themeColor="text1"/>
          <w:sz w:val="26"/>
          <w:szCs w:val="26"/>
        </w:rPr>
        <w:t xml:space="preserve"> </w:t>
      </w:r>
      <w:r w:rsidR="00C415D5" w:rsidRPr="00F121D6">
        <w:rPr>
          <w:color w:val="000000" w:themeColor="text1"/>
          <w:sz w:val="26"/>
          <w:szCs w:val="26"/>
        </w:rPr>
        <w:t>14.11.2017</w:t>
      </w:r>
      <w:r w:rsidR="00441F76" w:rsidRPr="00F121D6">
        <w:rPr>
          <w:color w:val="000000" w:themeColor="text1"/>
          <w:sz w:val="26"/>
          <w:szCs w:val="26"/>
        </w:rPr>
        <w:t xml:space="preserve"> </w:t>
      </w:r>
      <w:r w:rsidR="00497007" w:rsidRPr="00F121D6">
        <w:rPr>
          <w:color w:val="000000" w:themeColor="text1"/>
          <w:sz w:val="26"/>
          <w:szCs w:val="26"/>
        </w:rPr>
        <w:t>г.</w:t>
      </w:r>
      <w:r w:rsidR="00441F76" w:rsidRPr="00F121D6">
        <w:rPr>
          <w:color w:val="000000" w:themeColor="text1"/>
          <w:sz w:val="26"/>
          <w:szCs w:val="26"/>
        </w:rPr>
        <w:t xml:space="preserve"> №</w:t>
      </w:r>
      <w:r w:rsidR="007E1CFC" w:rsidRPr="00F121D6">
        <w:rPr>
          <w:color w:val="000000" w:themeColor="text1"/>
          <w:sz w:val="26"/>
          <w:szCs w:val="26"/>
        </w:rPr>
        <w:t xml:space="preserve"> 4</w:t>
      </w:r>
      <w:r w:rsidR="00C415D5" w:rsidRPr="00F121D6">
        <w:rPr>
          <w:color w:val="000000" w:themeColor="text1"/>
          <w:sz w:val="26"/>
          <w:szCs w:val="26"/>
        </w:rPr>
        <w:t>8</w:t>
      </w:r>
      <w:r w:rsidR="007A5CE5" w:rsidRPr="00F121D6">
        <w:rPr>
          <w:color w:val="000000" w:themeColor="text1"/>
          <w:sz w:val="26"/>
          <w:szCs w:val="26"/>
        </w:rPr>
        <w:t xml:space="preserve"> (в</w:t>
      </w:r>
      <w:r w:rsidR="007A5CE5" w:rsidRPr="00F121D6">
        <w:rPr>
          <w:sz w:val="26"/>
          <w:szCs w:val="26"/>
        </w:rPr>
        <w:t xml:space="preserve"> редакции решений Совета депутатов Ельнинского городского поселения Ельнинского района Смоленской области от 13.11.2020 г. № 11, от 24.11.2021 № 32).</w:t>
      </w:r>
    </w:p>
    <w:p w:rsidR="001B40AA" w:rsidRPr="00F121D6" w:rsidRDefault="00A53DEA" w:rsidP="001B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121D6">
        <w:rPr>
          <w:color w:val="000000"/>
          <w:sz w:val="26"/>
          <w:szCs w:val="26"/>
        </w:rPr>
        <w:t>Отчёт об исполнении бюджета Ельнинского городского поселения Ельнинского района Смоленской области </w:t>
      </w:r>
      <w:r w:rsidR="001B40AA" w:rsidRPr="00F121D6">
        <w:rPr>
          <w:color w:val="000000"/>
          <w:sz w:val="26"/>
          <w:szCs w:val="26"/>
        </w:rPr>
        <w:t>за девять месяцев 202</w:t>
      </w:r>
      <w:r w:rsidR="00991D6E" w:rsidRPr="00F121D6">
        <w:rPr>
          <w:color w:val="000000"/>
          <w:sz w:val="26"/>
          <w:szCs w:val="26"/>
        </w:rPr>
        <w:t>2</w:t>
      </w:r>
      <w:r w:rsidR="001B40AA" w:rsidRPr="00F121D6">
        <w:rPr>
          <w:color w:val="000000"/>
          <w:sz w:val="26"/>
          <w:szCs w:val="26"/>
        </w:rPr>
        <w:t xml:space="preserve"> года утвержден </w:t>
      </w:r>
      <w:r w:rsidR="00991D6E" w:rsidRPr="00F121D6">
        <w:rPr>
          <w:color w:val="000000"/>
          <w:sz w:val="26"/>
          <w:szCs w:val="26"/>
        </w:rPr>
        <w:t>постановлением</w:t>
      </w:r>
      <w:r w:rsidR="001B40AA" w:rsidRPr="00F121D6">
        <w:rPr>
          <w:color w:val="000000"/>
          <w:sz w:val="26"/>
          <w:szCs w:val="26"/>
        </w:rPr>
        <w:t xml:space="preserve"> Администрации муниципального образования «Ельнински</w:t>
      </w:r>
      <w:r w:rsidR="00991D6E" w:rsidRPr="00F121D6">
        <w:rPr>
          <w:color w:val="000000"/>
          <w:sz w:val="26"/>
          <w:szCs w:val="26"/>
        </w:rPr>
        <w:t>й район» Смоленской области от 14</w:t>
      </w:r>
      <w:r w:rsidR="001B40AA" w:rsidRPr="00F121D6">
        <w:rPr>
          <w:color w:val="000000"/>
          <w:sz w:val="26"/>
          <w:szCs w:val="26"/>
        </w:rPr>
        <w:t>.1</w:t>
      </w:r>
      <w:r w:rsidR="00991D6E" w:rsidRPr="00F121D6">
        <w:rPr>
          <w:color w:val="000000"/>
          <w:sz w:val="26"/>
          <w:szCs w:val="26"/>
        </w:rPr>
        <w:t>0</w:t>
      </w:r>
      <w:r w:rsidR="001B40AA" w:rsidRPr="00F121D6">
        <w:rPr>
          <w:color w:val="000000"/>
          <w:sz w:val="26"/>
          <w:szCs w:val="26"/>
        </w:rPr>
        <w:t>.202</w:t>
      </w:r>
      <w:r w:rsidR="00991D6E" w:rsidRPr="00F121D6">
        <w:rPr>
          <w:color w:val="000000"/>
          <w:sz w:val="26"/>
          <w:szCs w:val="26"/>
        </w:rPr>
        <w:t>2</w:t>
      </w:r>
      <w:r w:rsidR="001B40AA" w:rsidRPr="00F121D6">
        <w:rPr>
          <w:color w:val="000000"/>
          <w:sz w:val="26"/>
          <w:szCs w:val="26"/>
        </w:rPr>
        <w:t xml:space="preserve"> № </w:t>
      </w:r>
      <w:r w:rsidR="00991D6E" w:rsidRPr="00F121D6">
        <w:rPr>
          <w:color w:val="000000"/>
          <w:sz w:val="26"/>
          <w:szCs w:val="26"/>
        </w:rPr>
        <w:t>667</w:t>
      </w:r>
      <w:r w:rsidR="001B40AA" w:rsidRPr="00F121D6">
        <w:rPr>
          <w:color w:val="000000"/>
          <w:sz w:val="26"/>
          <w:szCs w:val="26"/>
        </w:rPr>
        <w:t xml:space="preserve"> и предоставлен в Контрольно – ревизионную комиссию муниципального образования «Ельнинский район» Смоленской области  </w:t>
      </w:r>
      <w:r w:rsidR="006E5E1B" w:rsidRPr="00F121D6">
        <w:rPr>
          <w:color w:val="000000"/>
          <w:sz w:val="26"/>
          <w:szCs w:val="26"/>
        </w:rPr>
        <w:t xml:space="preserve">в срок установленный Положением </w:t>
      </w:r>
      <w:r w:rsidR="006E5E1B" w:rsidRPr="00F121D6">
        <w:rPr>
          <w:color w:val="000000" w:themeColor="text1"/>
          <w:sz w:val="26"/>
          <w:szCs w:val="26"/>
        </w:rPr>
        <w:t>о бюджетном процессе</w:t>
      </w:r>
      <w:r w:rsidR="006E5E1B" w:rsidRPr="00F121D6">
        <w:rPr>
          <w:sz w:val="26"/>
          <w:szCs w:val="26"/>
        </w:rPr>
        <w:t xml:space="preserve"> в Ельнинском городском поселении Ельнинского района Смоленской области. </w:t>
      </w:r>
    </w:p>
    <w:p w:rsidR="00971631" w:rsidRPr="00F121D6" w:rsidRDefault="00971631" w:rsidP="001B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21D6">
        <w:rPr>
          <w:sz w:val="26"/>
          <w:szCs w:val="26"/>
        </w:rPr>
        <w:t xml:space="preserve">Анализ отчета об исполнении бюджета проведен в следующих целях: </w:t>
      </w:r>
    </w:p>
    <w:p w:rsidR="00971631" w:rsidRPr="00F121D6" w:rsidRDefault="0016664D" w:rsidP="00166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hAnsi="Times New Roman" w:cs="Times New Roman"/>
          <w:sz w:val="26"/>
          <w:szCs w:val="26"/>
        </w:rPr>
        <w:tab/>
      </w:r>
      <w:r w:rsidR="001C0C53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971631" w:rsidRPr="00F121D6">
        <w:rPr>
          <w:rFonts w:ascii="Times New Roman" w:hAnsi="Times New Roman" w:cs="Times New Roman"/>
          <w:sz w:val="26"/>
          <w:szCs w:val="26"/>
        </w:rPr>
        <w:t>- сопоставление утвержденных показат</w:t>
      </w:r>
      <w:r w:rsidR="00F5759F" w:rsidRPr="00F121D6">
        <w:rPr>
          <w:rFonts w:ascii="Times New Roman" w:hAnsi="Times New Roman" w:cs="Times New Roman"/>
          <w:sz w:val="26"/>
          <w:szCs w:val="26"/>
        </w:rPr>
        <w:t>елей бю</w:t>
      </w:r>
      <w:r w:rsidR="000E1D61" w:rsidRPr="00F121D6">
        <w:rPr>
          <w:rFonts w:ascii="Times New Roman" w:hAnsi="Times New Roman" w:cs="Times New Roman"/>
          <w:sz w:val="26"/>
          <w:szCs w:val="26"/>
        </w:rPr>
        <w:t>джета Ельнинского городского поселения Ельнинского района Смоленской области</w:t>
      </w:r>
      <w:r w:rsidR="00F5759F" w:rsidRPr="00F121D6">
        <w:rPr>
          <w:rFonts w:ascii="Times New Roman" w:hAnsi="Times New Roman" w:cs="Times New Roman"/>
          <w:sz w:val="26"/>
          <w:szCs w:val="26"/>
        </w:rPr>
        <w:t xml:space="preserve"> за </w:t>
      </w:r>
      <w:r w:rsidR="00101F38" w:rsidRPr="00F121D6">
        <w:rPr>
          <w:rFonts w:ascii="Times New Roman" w:hAnsi="Times New Roman" w:cs="Times New Roman"/>
          <w:sz w:val="26"/>
          <w:szCs w:val="26"/>
        </w:rPr>
        <w:t xml:space="preserve">девять  месяцев </w:t>
      </w:r>
      <w:r w:rsidR="00441F76" w:rsidRPr="00F121D6">
        <w:rPr>
          <w:rFonts w:ascii="Times New Roman" w:hAnsi="Times New Roman" w:cs="Times New Roman"/>
          <w:sz w:val="26"/>
          <w:szCs w:val="26"/>
        </w:rPr>
        <w:t>202</w:t>
      </w:r>
      <w:r w:rsidR="00991D6E" w:rsidRPr="00F121D6">
        <w:rPr>
          <w:rFonts w:ascii="Times New Roman" w:hAnsi="Times New Roman" w:cs="Times New Roman"/>
          <w:sz w:val="26"/>
          <w:szCs w:val="26"/>
        </w:rPr>
        <w:t>2</w:t>
      </w:r>
      <w:r w:rsidR="00971631" w:rsidRPr="00F121D6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971631" w:rsidRPr="00F121D6" w:rsidRDefault="0016664D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hAnsi="Times New Roman" w:cs="Times New Roman"/>
          <w:sz w:val="26"/>
          <w:szCs w:val="26"/>
        </w:rPr>
        <w:tab/>
      </w:r>
      <w:r w:rsidR="001C0C53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971631" w:rsidRPr="00F121D6">
        <w:rPr>
          <w:rFonts w:ascii="Times New Roman" w:hAnsi="Times New Roman" w:cs="Times New Roman"/>
          <w:sz w:val="26"/>
          <w:szCs w:val="26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="009F7073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:rsidR="00887D61" w:rsidRPr="00493604" w:rsidRDefault="00887D61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0DF7" w:rsidRPr="00F121D6" w:rsidRDefault="009F7073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</w:t>
      </w:r>
      <w:r w:rsidR="000166F4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характ</w:t>
      </w:r>
      <w:r w:rsidR="00E27AA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="000166F4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истики </w:t>
      </w:r>
      <w:r w:rsidR="00E27AA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тоги исполнения бюджета </w:t>
      </w:r>
      <w:r w:rsidR="005D2122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нинского 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го поселения</w:t>
      </w:r>
      <w:r w:rsidR="005D2122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льнинского района Смоленской области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91D6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E3C03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 </w:t>
      </w:r>
      <w:r w:rsidR="00FA7EB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ять мес</w:t>
      </w:r>
      <w:r w:rsidR="00C46D2F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  <w:r w:rsidR="00FA7EB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в</w:t>
      </w:r>
      <w:r w:rsidR="00C47E8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C74CB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991D6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года</w:t>
      </w:r>
    </w:p>
    <w:p w:rsidR="00A53DEA" w:rsidRPr="00F121D6" w:rsidRDefault="00A53DEA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0A1" w:rsidRPr="00F121D6" w:rsidRDefault="00B37594" w:rsidP="00B375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итогам девяти месяцев 202</w:t>
      </w:r>
      <w:r w:rsidR="00443579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бюджет городского поселения 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сполнен по доходам 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0478,5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</w:t>
      </w:r>
      <w:r w:rsidR="00FE264C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ублей или 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7,7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 к прогнозным показателям на 202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од, по расходам </w:t>
      </w:r>
      <w:r w:rsidR="004171F6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– 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2617,2</w:t>
      </w:r>
      <w:r w:rsidR="004171F6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, рублей или 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5,0</w:t>
      </w:r>
      <w:r w:rsidR="004171F6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</w:t>
      </w:r>
      <w:r w:rsidR="002C5B5E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171F6"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</w:t>
      </w:r>
      <w:r w:rsidR="004171F6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твержденным значения, с </w:t>
      </w:r>
      <w:r w:rsidR="002C5B5E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фицитом</w:t>
      </w:r>
      <w:r w:rsidR="004171F6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превышение </w:t>
      </w:r>
      <w:r w:rsidR="002C5B5E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ходов</w:t>
      </w:r>
      <w:r w:rsidR="004171F6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д </w:t>
      </w:r>
      <w:r w:rsidR="002C5B5E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ходами</w:t>
      </w:r>
      <w:r w:rsidR="004171F6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 бюджета в сумме </w:t>
      </w:r>
      <w:r w:rsidR="002C5B5E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38,7</w:t>
      </w:r>
      <w:r w:rsidR="004171F6"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лей. </w:t>
      </w:r>
    </w:p>
    <w:p w:rsidR="009F7073" w:rsidRPr="00F121D6" w:rsidRDefault="001C0C53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ab/>
      </w:r>
      <w:r w:rsidR="001D03BF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13E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бюджете городского поселения на 202</w:t>
      </w:r>
      <w:r w:rsidR="00CE2A8B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0F213E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первоначально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ы доходы в сумме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714,4 тыс.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расходы в сумме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714,4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сбалансированным, без дефицита (профицита) бюджета. </w:t>
      </w:r>
    </w:p>
    <w:p w:rsidR="00D70B14" w:rsidRPr="00F121D6" w:rsidRDefault="0061173B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и отчетного периода в бюджет городского поселения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ми Совета депутатов </w:t>
      </w:r>
      <w:r w:rsidR="00607A9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ьнинского городского поселения Ельнинского района Смоленской области 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осились изменения, в </w:t>
      </w:r>
      <w:r w:rsidR="00607A9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</w:t>
      </w:r>
      <w:r w:rsidR="00B911A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е показатели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ы и составили по состоянию на 01.10.202</w:t>
      </w:r>
      <w:r w:rsidR="00415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5FA3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D70B14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70B14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75FA3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оходам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226,5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</w:t>
      </w:r>
      <w:r w:rsidR="00FE264C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увеличением к первоначально утвержденным плановым показателям на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512,1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D70B14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сходам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561,4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, рублей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величением к первоначально утвержденным плановым показателям на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847,0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61173B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 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ицит бюджета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34,9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, рублей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354E2" w:rsidRPr="00F121D6" w:rsidRDefault="00D771F7" w:rsidP="00A35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бюджета Ельнинского городского поселения за </w:t>
      </w:r>
      <w:r w:rsidR="00D70B14" w:rsidRPr="00F121D6">
        <w:rPr>
          <w:rFonts w:ascii="Times New Roman" w:hAnsi="Times New Roman" w:cs="Times New Roman"/>
          <w:sz w:val="26"/>
          <w:szCs w:val="26"/>
        </w:rPr>
        <w:t>9 месяце</w:t>
      </w:r>
      <w:r w:rsidR="00C25C2D" w:rsidRPr="00F121D6">
        <w:rPr>
          <w:rFonts w:ascii="Times New Roman" w:hAnsi="Times New Roman" w:cs="Times New Roman"/>
          <w:sz w:val="26"/>
          <w:szCs w:val="26"/>
        </w:rPr>
        <w:t>в</w:t>
      </w:r>
      <w:r w:rsidR="00D70B14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2241FB" w:rsidRPr="00F121D6">
        <w:rPr>
          <w:rFonts w:ascii="Times New Roman" w:hAnsi="Times New Roman" w:cs="Times New Roman"/>
          <w:sz w:val="26"/>
          <w:szCs w:val="26"/>
        </w:rPr>
        <w:t>202</w:t>
      </w:r>
      <w:r w:rsidR="00C25C2D" w:rsidRPr="00F121D6">
        <w:rPr>
          <w:rFonts w:ascii="Times New Roman" w:hAnsi="Times New Roman" w:cs="Times New Roman"/>
          <w:sz w:val="26"/>
          <w:szCs w:val="26"/>
        </w:rPr>
        <w:t>2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 года в срав</w:t>
      </w:r>
      <w:r w:rsidR="00C2757A" w:rsidRPr="00F121D6">
        <w:rPr>
          <w:rFonts w:ascii="Times New Roman" w:hAnsi="Times New Roman" w:cs="Times New Roman"/>
          <w:sz w:val="26"/>
          <w:szCs w:val="26"/>
        </w:rPr>
        <w:t>н</w:t>
      </w:r>
      <w:r w:rsidR="00C25C2D" w:rsidRPr="00F121D6">
        <w:rPr>
          <w:rFonts w:ascii="Times New Roman" w:hAnsi="Times New Roman" w:cs="Times New Roman"/>
          <w:sz w:val="26"/>
          <w:szCs w:val="26"/>
        </w:rPr>
        <w:t>ении с аналогичным периодом 2021</w:t>
      </w:r>
      <w:r w:rsidR="002241FB" w:rsidRPr="00F121D6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7EC2" w:rsidRPr="00F121D6">
        <w:rPr>
          <w:rFonts w:ascii="Times New Roman" w:hAnsi="Times New Roman" w:cs="Times New Roman"/>
          <w:sz w:val="26"/>
          <w:szCs w:val="26"/>
        </w:rPr>
        <w:t>,</w:t>
      </w:r>
      <w:r w:rsidR="00340178" w:rsidRPr="00F121D6">
        <w:rPr>
          <w:rFonts w:ascii="Times New Roman" w:hAnsi="Times New Roman" w:cs="Times New Roman"/>
          <w:sz w:val="26"/>
          <w:szCs w:val="26"/>
        </w:rPr>
        <w:t xml:space="preserve"> приведено</w:t>
      </w:r>
      <w:r w:rsidR="002241FB" w:rsidRPr="00F121D6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1. </w:t>
      </w:r>
    </w:p>
    <w:p w:rsidR="00AE77BD" w:rsidRPr="00412A6B" w:rsidRDefault="00AE77BD" w:rsidP="00A3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20" w:rsidRPr="00344820" w:rsidRDefault="00A354E2" w:rsidP="00A354E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417"/>
        <w:gridCol w:w="1276"/>
        <w:gridCol w:w="1114"/>
        <w:gridCol w:w="1154"/>
      </w:tblGrid>
      <w:tr w:rsidR="00A354E2" w:rsidRPr="00225AB8" w:rsidTr="00DD21BA">
        <w:trPr>
          <w:trHeight w:val="421"/>
          <w:tblCellSpacing w:w="0" w:type="dxa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354E2" w:rsidRPr="00F96A6A" w:rsidRDefault="00A354E2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</w:t>
            </w:r>
            <w:r w:rsidR="0034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A354E2" w:rsidRPr="00F96A6A" w:rsidRDefault="00A354E2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по состоянию на 01.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22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D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A354E2" w:rsidRPr="006E12CE" w:rsidRDefault="002241FB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за 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E12CE" w:rsidRDefault="00A354E2" w:rsidP="00EA66E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12CE" w:rsidRDefault="00341AE5" w:rsidP="00EA66E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ного периода 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A354E2" w:rsidRPr="006E12CE" w:rsidRDefault="0092544C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отчетному периоду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4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4E2" w:rsidRPr="00225AB8" w:rsidTr="00DD21BA">
        <w:trPr>
          <w:trHeight w:val="679"/>
          <w:tblCellSpacing w:w="0" w:type="dxa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и, 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354E2" w:rsidRPr="006E12CE" w:rsidRDefault="006E12CE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льном выраже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  <w:shd w:val="clear" w:color="auto" w:fill="FFFFFF"/>
          </w:tcPr>
          <w:p w:rsidR="00A354E2" w:rsidRPr="006E12CE" w:rsidRDefault="006E12CE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54" w:type="dxa"/>
            <w:shd w:val="clear" w:color="auto" w:fill="FFFFFF"/>
          </w:tcPr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 льном выражении, %. (гр.4/гр.2)</w:t>
            </w:r>
          </w:p>
        </w:tc>
      </w:tr>
      <w:tr w:rsidR="00A354E2" w:rsidRPr="00D27F72" w:rsidTr="00DD21BA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25C2D" w:rsidRPr="00C9425B" w:rsidTr="00DD21BA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2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1134" w:type="dxa"/>
            <w:shd w:val="clear" w:color="auto" w:fill="FFFFFF"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26,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8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4" w:type="dxa"/>
            <w:shd w:val="clear" w:color="auto" w:fill="FFFFFF"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896,9</w:t>
            </w:r>
          </w:p>
        </w:tc>
        <w:tc>
          <w:tcPr>
            <w:tcW w:w="1154" w:type="dxa"/>
            <w:shd w:val="clear" w:color="auto" w:fill="FFFFFF"/>
          </w:tcPr>
          <w:p w:rsidR="00C25C2D" w:rsidRPr="00C9425B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</w:tr>
      <w:tr w:rsidR="00C25C2D" w:rsidRPr="00A552DC" w:rsidTr="00DD21BA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C25C2D" w:rsidRPr="009F7073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5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Pr="009F70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auto" w:fill="FFFFFF"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7,7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1,4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7,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shd w:val="clear" w:color="auto" w:fill="FFFFFF"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5013,7</w:t>
            </w:r>
          </w:p>
        </w:tc>
        <w:tc>
          <w:tcPr>
            <w:tcW w:w="1154" w:type="dxa"/>
            <w:shd w:val="clear" w:color="auto" w:fill="FFFFFF"/>
          </w:tcPr>
          <w:p w:rsidR="00C25C2D" w:rsidRPr="00534C96" w:rsidRDefault="00C25C2D" w:rsidP="00C25C2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</w:t>
            </w:r>
          </w:p>
        </w:tc>
      </w:tr>
      <w:tr w:rsidR="00A354E2" w:rsidRPr="00A552DC" w:rsidTr="00DD21BA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354E2" w:rsidRDefault="00A354E2" w:rsidP="00905A1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70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 (профицит)</w:t>
            </w:r>
          </w:p>
          <w:p w:rsidR="00B23008" w:rsidRPr="009F7073" w:rsidRDefault="00B23008" w:rsidP="00905A1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1134" w:type="dxa"/>
            <w:shd w:val="clear" w:color="auto" w:fill="FFFFFF"/>
          </w:tcPr>
          <w:p w:rsidR="00A354E2" w:rsidRPr="00341AE5" w:rsidRDefault="00C25C2D" w:rsidP="00905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6033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354E2" w:rsidRPr="00341AE5" w:rsidRDefault="006E12CE" w:rsidP="00C25C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1A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25C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4,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354E2" w:rsidRPr="00341AE5" w:rsidRDefault="00C25C2D" w:rsidP="00A644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138,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354E2" w:rsidRPr="00341AE5" w:rsidRDefault="00A354E2" w:rsidP="00905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4" w:type="dxa"/>
            <w:shd w:val="clear" w:color="auto" w:fill="FFFFFF"/>
          </w:tcPr>
          <w:p w:rsidR="00A354E2" w:rsidRPr="00341AE5" w:rsidRDefault="00A354E2" w:rsidP="00905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shd w:val="clear" w:color="auto" w:fill="FFFFFF"/>
          </w:tcPr>
          <w:p w:rsidR="00A354E2" w:rsidRPr="00341AE5" w:rsidRDefault="00A354E2" w:rsidP="00905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0DF7" w:rsidRDefault="00C80DF7" w:rsidP="00A35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F" w:rsidRPr="00F121D6" w:rsidRDefault="00EC3DB0" w:rsidP="00EC3DB0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0F5766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из исполнения доходов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</w:t>
      </w:r>
      <w:r w:rsidR="006B0727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528C9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нинского 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го поселения</w:t>
      </w:r>
      <w:r w:rsidR="005528C9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льнинского района Смоленской области</w:t>
      </w:r>
      <w:r w:rsidR="005D228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5015F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</w:t>
      </w:r>
      <w:r w:rsidR="006B0727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60356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ять месяцев 202</w:t>
      </w:r>
      <w:r w:rsidR="00C25C2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597B72" w:rsidRPr="00F121D6" w:rsidRDefault="00597B72" w:rsidP="00597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221F3" w:rsidRPr="00F121D6" w:rsidRDefault="00887D61" w:rsidP="00597B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1B3C0B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597B72" w:rsidRPr="00F121D6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73794D" w:rsidRPr="00F121D6">
        <w:rPr>
          <w:rFonts w:ascii="Times New Roman" w:hAnsi="Times New Roman" w:cs="Times New Roman"/>
          <w:sz w:val="26"/>
          <w:szCs w:val="26"/>
        </w:rPr>
        <w:t>аналогичным периодом 202</w:t>
      </w:r>
      <w:r w:rsidR="0065320D" w:rsidRPr="00F121D6">
        <w:rPr>
          <w:rFonts w:ascii="Times New Roman" w:hAnsi="Times New Roman" w:cs="Times New Roman"/>
          <w:sz w:val="26"/>
          <w:szCs w:val="26"/>
        </w:rPr>
        <w:t>1</w:t>
      </w:r>
      <w:r w:rsidR="00597B72" w:rsidRPr="00F121D6">
        <w:rPr>
          <w:rFonts w:ascii="Times New Roman" w:hAnsi="Times New Roman" w:cs="Times New Roman"/>
          <w:sz w:val="26"/>
          <w:szCs w:val="26"/>
        </w:rPr>
        <w:t xml:space="preserve"> года фактические </w:t>
      </w:r>
      <w:r w:rsidR="00597B72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доходы бюджета</w:t>
      </w:r>
      <w:r w:rsidR="00A83B8D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</w:t>
      </w:r>
      <w:r w:rsidR="00597B72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лись на </w:t>
      </w:r>
      <w:r w:rsidR="00A246B8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896,9</w:t>
      </w:r>
      <w:r w:rsidR="0065320D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C445A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  <w:r w:rsidR="005221F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C445A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C43BCE" w:rsidRPr="00F121D6">
        <w:rPr>
          <w:rFonts w:ascii="Times New Roman" w:hAnsi="Times New Roman" w:cs="Times New Roman"/>
          <w:sz w:val="26"/>
          <w:szCs w:val="26"/>
        </w:rPr>
        <w:t xml:space="preserve">или </w:t>
      </w:r>
      <w:r w:rsidR="005221F3" w:rsidRPr="00F121D6">
        <w:rPr>
          <w:rFonts w:ascii="Times New Roman" w:hAnsi="Times New Roman" w:cs="Times New Roman"/>
          <w:sz w:val="26"/>
          <w:szCs w:val="26"/>
        </w:rPr>
        <w:t xml:space="preserve">на </w:t>
      </w:r>
      <w:r w:rsidR="00A246B8" w:rsidRPr="00F121D6">
        <w:rPr>
          <w:rFonts w:ascii="Times New Roman" w:hAnsi="Times New Roman" w:cs="Times New Roman"/>
          <w:sz w:val="26"/>
          <w:szCs w:val="26"/>
        </w:rPr>
        <w:t>41,6</w:t>
      </w:r>
      <w:r w:rsidR="00B74CD9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C43BCE" w:rsidRPr="00F121D6">
        <w:rPr>
          <w:rFonts w:ascii="Times New Roman" w:hAnsi="Times New Roman" w:cs="Times New Roman"/>
          <w:sz w:val="26"/>
          <w:szCs w:val="26"/>
        </w:rPr>
        <w:t>%</w:t>
      </w:r>
      <w:r w:rsidR="00C21EF1" w:rsidRPr="00F121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7B72" w:rsidRPr="00F121D6" w:rsidRDefault="00887D61" w:rsidP="004E4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C67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Доля безвозмездных, налоговых и неналоговых поступлений в общей массе доходов бюджета городского поселения по результатам исполнения бюджета за 9 месяцев 202</w:t>
      </w:r>
      <w:r w:rsidR="00731131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E4C67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ложилась почти поровну и составила: </w:t>
      </w:r>
    </w:p>
    <w:p w:rsidR="004E4C67" w:rsidRPr="00F121D6" w:rsidRDefault="004E4C67" w:rsidP="004E4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налоговым и неналоговым доходам </w:t>
      </w:r>
      <w:r w:rsidR="00731131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4353,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</w:t>
      </w:r>
      <w:r w:rsidR="00731131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66,5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% от общей массы поступивших доходов;</w:t>
      </w:r>
    </w:p>
    <w:p w:rsidR="009334D5" w:rsidRPr="00F121D6" w:rsidRDefault="004E4C67" w:rsidP="00FC3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безвозмездным поступлениям </w:t>
      </w:r>
      <w:r w:rsidR="00731131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26125,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DE450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 или </w:t>
      </w:r>
      <w:r w:rsidR="00731131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53,7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т общей массы поступивших доходов.</w:t>
      </w:r>
    </w:p>
    <w:p w:rsidR="002359D0" w:rsidRPr="00F121D6" w:rsidRDefault="002359D0" w:rsidP="00FC3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21D6" w:rsidRDefault="00F121D6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FF5" w:rsidRPr="00F121D6" w:rsidRDefault="000B4F0B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>А</w:t>
      </w:r>
      <w:r w:rsidR="007B708A" w:rsidRPr="00F121D6">
        <w:rPr>
          <w:rFonts w:ascii="Times New Roman" w:hAnsi="Times New Roman" w:cs="Times New Roman"/>
          <w:b/>
          <w:sz w:val="26"/>
          <w:szCs w:val="26"/>
        </w:rPr>
        <w:t xml:space="preserve">нализ исполнения бюджета </w:t>
      </w:r>
      <w:r w:rsidR="00054FF5" w:rsidRPr="00F121D6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="007B708A" w:rsidRPr="00F121D6">
        <w:rPr>
          <w:rFonts w:ascii="Times New Roman" w:hAnsi="Times New Roman" w:cs="Times New Roman"/>
          <w:b/>
          <w:sz w:val="26"/>
          <w:szCs w:val="26"/>
        </w:rPr>
        <w:t xml:space="preserve">в разрезе </w:t>
      </w:r>
    </w:p>
    <w:p w:rsidR="007B708A" w:rsidRPr="00F121D6" w:rsidRDefault="00C36CAB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>налоговых и неналоговых доходов</w:t>
      </w:r>
      <w:r w:rsidR="005E7266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756" w:rsidRPr="002359D0" w:rsidRDefault="00032756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1D6" w:rsidRDefault="00F121D6" w:rsidP="00134B0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1D6" w:rsidRDefault="00F121D6" w:rsidP="00134B0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1D6" w:rsidRDefault="00F121D6" w:rsidP="00134B0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1D6" w:rsidRPr="00C80DF7" w:rsidRDefault="00134B0D" w:rsidP="00134B0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7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168"/>
        <w:gridCol w:w="1276"/>
        <w:gridCol w:w="1114"/>
        <w:gridCol w:w="1154"/>
      </w:tblGrid>
      <w:tr w:rsidR="00134B0D" w:rsidRPr="00225AB8" w:rsidTr="00003A61">
        <w:trPr>
          <w:trHeight w:val="7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3DAA" w:rsidRDefault="00CB3DAA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B0D" w:rsidRPr="00CB3DAA" w:rsidRDefault="00134B0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 w:rsidR="00CF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</w:t>
            </w:r>
            <w:r w:rsidR="0013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34B0D" w:rsidRPr="00CB3DAA" w:rsidRDefault="00020E8F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по состоянию на 01.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3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  <w:vAlign w:val="center"/>
          </w:tcPr>
          <w:p w:rsidR="00134B0D" w:rsidRPr="00CB3DAA" w:rsidRDefault="00003A6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13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3A61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</w:t>
            </w:r>
          </w:p>
          <w:p w:rsidR="00003A61" w:rsidRDefault="00CF4695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ного периода 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13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,</w:t>
            </w:r>
            <w:r w:rsidR="007A27B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4B0D" w:rsidRPr="00CB3DAA" w:rsidRDefault="0052099B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му периоду</w:t>
            </w:r>
            <w:r w:rsidR="007A27B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13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134B0D" w:rsidRPr="00225AB8" w:rsidTr="00003A61">
        <w:trPr>
          <w:trHeight w:val="679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бсолютном выражении, 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B0D" w:rsidRPr="00AC1819" w:rsidRDefault="00003A61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ситель</w:t>
            </w:r>
            <w:r w:rsidR="00134B0D"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выражении, %.</w:t>
            </w:r>
            <w:r w:rsidR="00AC1819"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твержденным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бсолютном выражении, тыс. руб. (гр.4 – гр.2)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B0D" w:rsidRPr="007A27BD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сите льном выражении, %.  (гр.4/гр.2)</w:t>
            </w:r>
          </w:p>
        </w:tc>
      </w:tr>
      <w:tr w:rsidR="00134B0D" w:rsidRPr="00D27F72" w:rsidTr="00003A61">
        <w:tc>
          <w:tcPr>
            <w:tcW w:w="2518" w:type="dxa"/>
            <w:vAlign w:val="center"/>
            <w:hideMark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2B05" w:rsidRPr="00B26B75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75,7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89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756890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53,2</w:t>
            </w:r>
          </w:p>
        </w:tc>
        <w:tc>
          <w:tcPr>
            <w:tcW w:w="1276" w:type="dxa"/>
            <w:vAlign w:val="center"/>
          </w:tcPr>
          <w:p w:rsidR="00132B05" w:rsidRPr="00E2516A" w:rsidRDefault="00331087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5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477,5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4</w:t>
            </w:r>
          </w:p>
        </w:tc>
      </w:tr>
      <w:tr w:rsidR="00132B05" w:rsidRPr="00B26B75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овые доходы, всего.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611,1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939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840,7</w:t>
            </w:r>
          </w:p>
        </w:tc>
        <w:tc>
          <w:tcPr>
            <w:tcW w:w="1276" w:type="dxa"/>
            <w:vAlign w:val="center"/>
          </w:tcPr>
          <w:p w:rsidR="00132B05" w:rsidRPr="00E2516A" w:rsidRDefault="00331087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2,5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1229,6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1,6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6,5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4,9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5,0</w:t>
            </w:r>
          </w:p>
        </w:tc>
        <w:tc>
          <w:tcPr>
            <w:tcW w:w="1276" w:type="dxa"/>
            <w:vAlign w:val="center"/>
          </w:tcPr>
          <w:p w:rsidR="00132B05" w:rsidRPr="00E2516A" w:rsidRDefault="00331087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18,5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по подакцизным товарам (продукции)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,1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7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6</w:t>
            </w:r>
          </w:p>
        </w:tc>
        <w:tc>
          <w:tcPr>
            <w:tcW w:w="1276" w:type="dxa"/>
            <w:vAlign w:val="center"/>
          </w:tcPr>
          <w:p w:rsidR="00132B05" w:rsidRPr="00E2516A" w:rsidRDefault="00331087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61,5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,6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1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,4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,7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,2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3,7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,9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,3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налоговые доходы, всего.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64,7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5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12,5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4,8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752,2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7,0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,0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,6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8,4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ренда имущества находящейся в муниципальной собственности (земля и имущество)</w:t>
            </w:r>
          </w:p>
        </w:tc>
        <w:tc>
          <w:tcPr>
            <w:tcW w:w="1276" w:type="dxa"/>
            <w:vAlign w:val="center"/>
          </w:tcPr>
          <w:p w:rsidR="00132B05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52,7</w:t>
            </w:r>
          </w:p>
        </w:tc>
        <w:tc>
          <w:tcPr>
            <w:tcW w:w="1417" w:type="dxa"/>
            <w:vAlign w:val="center"/>
          </w:tcPr>
          <w:p w:rsidR="00132B05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0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55,3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2,2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197,4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5,4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hAnsi="Times New Roman" w:cs="Times New Roman"/>
                <w:i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E2516A">
              <w:rPr>
                <w:rFonts w:ascii="Times New Roman" w:hAnsi="Times New Roman" w:cs="Times New Roman"/>
                <w:i/>
              </w:rPr>
              <w:lastRenderedPageBreak/>
              <w:t>имущества муниципальных унитарных предприятий, в том числе казенных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980,3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0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49,3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5,5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31,0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6,8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емельных участков)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2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2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6,0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4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(невыясненные поступления и пр.)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32B05" w:rsidRPr="005B18D4" w:rsidTr="00942FCA">
        <w:tc>
          <w:tcPr>
            <w:tcW w:w="2518" w:type="dxa"/>
            <w:vAlign w:val="center"/>
          </w:tcPr>
          <w:p w:rsidR="00132B05" w:rsidRPr="00E2516A" w:rsidRDefault="00132B05" w:rsidP="00132B05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32B05" w:rsidRPr="00E2516A" w:rsidRDefault="00132B05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1417" w:type="dxa"/>
            <w:vAlign w:val="center"/>
          </w:tcPr>
          <w:p w:rsidR="00132B05" w:rsidRPr="00E2516A" w:rsidRDefault="006B35ED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132B05" w:rsidRPr="00E2516A" w:rsidRDefault="005B7773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4" w:type="dxa"/>
            <w:vAlign w:val="center"/>
          </w:tcPr>
          <w:p w:rsidR="00132B05" w:rsidRPr="00E2516A" w:rsidRDefault="003A0C8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,2</w:t>
            </w:r>
          </w:p>
        </w:tc>
        <w:tc>
          <w:tcPr>
            <w:tcW w:w="1154" w:type="dxa"/>
            <w:vAlign w:val="center"/>
          </w:tcPr>
          <w:p w:rsidR="00132B05" w:rsidRPr="00E2516A" w:rsidRDefault="00731131" w:rsidP="00132B05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</w:tbl>
    <w:p w:rsidR="00336AFB" w:rsidRDefault="00336AFB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85E" w:rsidRPr="00F121D6" w:rsidRDefault="0071485E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новным источник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меющим наибольший удельный вес в сумме налоговых поступлений, продолжают оставаться поступления </w:t>
      </w:r>
      <w:r w:rsidR="001163E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налога на доходы физических лиц -</w:t>
      </w:r>
      <w:r w:rsidR="00D67BA0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71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D6CFD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7BA0" w:rsidRPr="00F121D6" w:rsidRDefault="00C20195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В сравнении с аналогичным отчетным периодом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DE450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ошло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ение объема поступления 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ому налогу на </w:t>
      </w:r>
      <w:r w:rsidR="00D67BA0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3,1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D67BA0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63B8" w:rsidRPr="00F121D6" w:rsidRDefault="00D67BA0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о всем налоговым поступлениям процент увеличения к исполненным показателям за 9 месяцев 20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 года составил 11,6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или 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1229,6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5619BE" w:rsidRPr="00F121D6" w:rsidRDefault="00D67BA0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0B9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еналоговым доходам 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наблюдается сокращение поступлений на 752,2 тыс. рублей или на 23,0%.</w:t>
      </w:r>
      <w:r w:rsidR="00970B9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6228" w:rsidRPr="00F121D6" w:rsidRDefault="00FB6228" w:rsidP="00A53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228" w:rsidRPr="00F121D6" w:rsidRDefault="00A5371D" w:rsidP="00A53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 xml:space="preserve">Исполнение бюджета Ельнинского городского поселения по безвозмездным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>поступлениям за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7E2" w:rsidRPr="00F121D6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1C1" w:rsidRPr="00F121D6">
        <w:rPr>
          <w:rFonts w:ascii="Times New Roman" w:hAnsi="Times New Roman" w:cs="Times New Roman"/>
          <w:b/>
          <w:sz w:val="26"/>
          <w:szCs w:val="26"/>
        </w:rPr>
        <w:t>2</w:t>
      </w:r>
      <w:r w:rsidRPr="00F121D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 xml:space="preserve"> в сравнении</w:t>
      </w:r>
      <w:r w:rsidR="00E46CD0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>с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7E2" w:rsidRPr="00F121D6">
        <w:rPr>
          <w:rFonts w:ascii="Times New Roman" w:hAnsi="Times New Roman" w:cs="Times New Roman"/>
          <w:b/>
          <w:sz w:val="26"/>
          <w:szCs w:val="26"/>
        </w:rPr>
        <w:t xml:space="preserve">9 месяцами 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1C1" w:rsidRPr="00F121D6">
        <w:rPr>
          <w:rFonts w:ascii="Times New Roman" w:hAnsi="Times New Roman" w:cs="Times New Roman"/>
          <w:b/>
          <w:sz w:val="26"/>
          <w:szCs w:val="26"/>
        </w:rPr>
        <w:t>1</w:t>
      </w:r>
      <w:r w:rsidRPr="00F121D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14B2" w:rsidRDefault="00C614B2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9D6" w:rsidRPr="008B3790" w:rsidRDefault="0096083E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23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ыс. рублей)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134"/>
        <w:gridCol w:w="1168"/>
        <w:gridCol w:w="1114"/>
        <w:gridCol w:w="1154"/>
      </w:tblGrid>
      <w:tr w:rsidR="0096083E" w:rsidRPr="00225AB8" w:rsidTr="00822186">
        <w:trPr>
          <w:trHeight w:val="421"/>
        </w:trPr>
        <w:tc>
          <w:tcPr>
            <w:tcW w:w="2802" w:type="dxa"/>
            <w:vMerge w:val="restart"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765131" w:rsidRDefault="0096083E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96083E" w:rsidRPr="00966E7C" w:rsidRDefault="0096083E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hideMark/>
          </w:tcPr>
          <w:p w:rsidR="0096083E" w:rsidRPr="00966E7C" w:rsidRDefault="0027763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по состоянию на 01.10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302" w:type="dxa"/>
            <w:gridSpan w:val="2"/>
          </w:tcPr>
          <w:p w:rsidR="00622889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96083E" w:rsidRPr="00966E7C" w:rsidRDefault="0027763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9 месяцев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DF5540" w:rsidRDefault="0096083E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</w:t>
            </w:r>
            <w:r w:rsidR="00CD1D1A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ение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F5540" w:rsidRDefault="00862D98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четного периода 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6083E" w:rsidRPr="00966E7C" w:rsidRDefault="00CD1D1A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четному периоду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6083E" w:rsidRPr="00225AB8" w:rsidTr="00F121D6">
        <w:trPr>
          <w:trHeight w:val="411"/>
        </w:trPr>
        <w:tc>
          <w:tcPr>
            <w:tcW w:w="2802" w:type="dxa"/>
            <w:vMerge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и, тыс. руб.</w:t>
            </w:r>
          </w:p>
        </w:tc>
        <w:tc>
          <w:tcPr>
            <w:tcW w:w="1168" w:type="dxa"/>
          </w:tcPr>
          <w:p w:rsidR="0096083E" w:rsidRPr="00966E7C" w:rsidRDefault="002A109C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2A10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носитель</w:t>
            </w:r>
            <w:r w:rsidR="0096083E" w:rsidRPr="002A10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м 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жении, %.</w:t>
            </w:r>
          </w:p>
        </w:tc>
        <w:tc>
          <w:tcPr>
            <w:tcW w:w="1114" w:type="dxa"/>
          </w:tcPr>
          <w:p w:rsidR="0096083E" w:rsidRPr="00966E7C" w:rsidRDefault="00622889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</w:t>
            </w:r>
            <w:r w:rsidR="00E66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руб. (гр.4 – гр.2)</w:t>
            </w:r>
          </w:p>
        </w:tc>
        <w:tc>
          <w:tcPr>
            <w:tcW w:w="1154" w:type="dxa"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 льном выражении, %.   (гр.4/гр.2)</w:t>
            </w:r>
          </w:p>
        </w:tc>
      </w:tr>
      <w:tr w:rsidR="0096083E" w:rsidRPr="00C17BBD" w:rsidTr="00F121D6">
        <w:tc>
          <w:tcPr>
            <w:tcW w:w="2802" w:type="dxa"/>
            <w:hideMark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271C1" w:rsidRPr="00C614B2" w:rsidTr="00F121D6">
        <w:trPr>
          <w:trHeight w:val="416"/>
        </w:trPr>
        <w:tc>
          <w:tcPr>
            <w:tcW w:w="2802" w:type="dxa"/>
            <w:vAlign w:val="center"/>
            <w:hideMark/>
          </w:tcPr>
          <w:p w:rsidR="00D271C1" w:rsidRPr="00C614B2" w:rsidRDefault="00D271C1" w:rsidP="00D271C1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том числе:</w:t>
            </w:r>
          </w:p>
        </w:tc>
        <w:tc>
          <w:tcPr>
            <w:tcW w:w="1275" w:type="dxa"/>
            <w:vAlign w:val="center"/>
          </w:tcPr>
          <w:p w:rsidR="00D271C1" w:rsidRPr="00C614B2" w:rsidRDefault="00D271C1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705,8</w:t>
            </w:r>
          </w:p>
        </w:tc>
        <w:tc>
          <w:tcPr>
            <w:tcW w:w="1276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8637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6125,2</w:t>
            </w:r>
          </w:p>
        </w:tc>
        <w:tc>
          <w:tcPr>
            <w:tcW w:w="1168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3,7</w:t>
            </w:r>
          </w:p>
        </w:tc>
        <w:tc>
          <w:tcPr>
            <w:tcW w:w="111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+11419,4</w:t>
            </w:r>
          </w:p>
        </w:tc>
        <w:tc>
          <w:tcPr>
            <w:tcW w:w="115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77,7</w:t>
            </w:r>
          </w:p>
        </w:tc>
      </w:tr>
      <w:tr w:rsidR="00D271C1" w:rsidRPr="00C614B2" w:rsidTr="00F121D6">
        <w:trPr>
          <w:trHeight w:val="1130"/>
        </w:trPr>
        <w:tc>
          <w:tcPr>
            <w:tcW w:w="2802" w:type="dxa"/>
            <w:vAlign w:val="center"/>
          </w:tcPr>
          <w:p w:rsidR="00D271C1" w:rsidRPr="00C614B2" w:rsidRDefault="00D271C1" w:rsidP="00D271C1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тации бюджетам городских поселений на выравнивание бюджетной отчетности </w:t>
            </w:r>
          </w:p>
        </w:tc>
        <w:tc>
          <w:tcPr>
            <w:tcW w:w="1275" w:type="dxa"/>
            <w:vAlign w:val="center"/>
          </w:tcPr>
          <w:p w:rsidR="00D271C1" w:rsidRPr="00C614B2" w:rsidRDefault="00D271C1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74,8</w:t>
            </w:r>
          </w:p>
        </w:tc>
        <w:tc>
          <w:tcPr>
            <w:tcW w:w="1276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25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92,6</w:t>
            </w:r>
          </w:p>
        </w:tc>
        <w:tc>
          <w:tcPr>
            <w:tcW w:w="1168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11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17,8</w:t>
            </w:r>
          </w:p>
        </w:tc>
        <w:tc>
          <w:tcPr>
            <w:tcW w:w="115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</w:t>
            </w:r>
          </w:p>
        </w:tc>
      </w:tr>
      <w:tr w:rsidR="00D271C1" w:rsidRPr="00C614B2" w:rsidTr="00F121D6">
        <w:trPr>
          <w:trHeight w:val="367"/>
        </w:trPr>
        <w:tc>
          <w:tcPr>
            <w:tcW w:w="2802" w:type="dxa"/>
            <w:vAlign w:val="center"/>
          </w:tcPr>
          <w:p w:rsidR="00D271C1" w:rsidRPr="00C614B2" w:rsidRDefault="00D271C1" w:rsidP="00D271C1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убсидии бюджетам городских поселений на поддержку государственных </w:t>
            </w: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, поддержку городов воинской славы, на благоустройство воинских захоронений</w:t>
            </w:r>
          </w:p>
        </w:tc>
        <w:tc>
          <w:tcPr>
            <w:tcW w:w="1275" w:type="dxa"/>
            <w:vAlign w:val="center"/>
          </w:tcPr>
          <w:p w:rsidR="00D271C1" w:rsidRPr="00C614B2" w:rsidRDefault="00D271C1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7131, 0</w:t>
            </w:r>
          </w:p>
        </w:tc>
        <w:tc>
          <w:tcPr>
            <w:tcW w:w="1276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512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532,6</w:t>
            </w:r>
          </w:p>
        </w:tc>
        <w:tc>
          <w:tcPr>
            <w:tcW w:w="1168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1</w:t>
            </w:r>
          </w:p>
        </w:tc>
        <w:tc>
          <w:tcPr>
            <w:tcW w:w="111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11401,6</w:t>
            </w:r>
          </w:p>
        </w:tc>
        <w:tc>
          <w:tcPr>
            <w:tcW w:w="1154" w:type="dxa"/>
            <w:vAlign w:val="center"/>
          </w:tcPr>
          <w:p w:rsidR="00D271C1" w:rsidRPr="00C614B2" w:rsidRDefault="00C614B2" w:rsidP="00D271C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,9</w:t>
            </w:r>
          </w:p>
        </w:tc>
      </w:tr>
    </w:tbl>
    <w:p w:rsidR="0096083E" w:rsidRDefault="0096083E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CD3" w:rsidRPr="00942FCA" w:rsidRDefault="00540ECD" w:rsidP="00F46203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ение бюд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ета Е</w:t>
      </w:r>
      <w:r w:rsidR="008F6F2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ьнинского городского поселения 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льнинского района </w:t>
      </w:r>
      <w:r w:rsidR="00297CD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моленской области 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расходам </w:t>
      </w:r>
      <w:r w:rsidR="00F95711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r w:rsidR="00B72EC7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E77E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вять месяцев </w:t>
      </w:r>
      <w:r w:rsidR="008F6F2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D271C1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E876BC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101E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ab/>
      </w:r>
      <w:r w:rsidR="00E8101E" w:rsidRPr="00942FCA">
        <w:rPr>
          <w:rFonts w:ascii="Times New Roman" w:hAnsi="Times New Roman" w:cs="Times New Roman"/>
          <w:sz w:val="26"/>
          <w:szCs w:val="26"/>
        </w:rPr>
        <w:t xml:space="preserve">В составе бюджета Ельнинского городского поселения Ельнинского района Смоленской области имеется два главных распорядителя средств бюджета </w:t>
      </w:r>
      <w:r w:rsidR="003845D5" w:rsidRPr="00942FCA">
        <w:rPr>
          <w:rFonts w:ascii="Times New Roman" w:hAnsi="Times New Roman" w:cs="Times New Roman"/>
          <w:sz w:val="26"/>
          <w:szCs w:val="26"/>
        </w:rPr>
        <w:t>-</w:t>
      </w:r>
      <w:r w:rsidR="00E8101E" w:rsidRPr="00942FCA">
        <w:rPr>
          <w:rFonts w:ascii="Times New Roman" w:hAnsi="Times New Roman" w:cs="Times New Roman"/>
          <w:sz w:val="26"/>
          <w:szCs w:val="26"/>
        </w:rPr>
        <w:t xml:space="preserve"> это Администрация муниципального образования «Ельнинский район» Смоленской области (</w:t>
      </w:r>
      <w:r w:rsidR="000F2630" w:rsidRPr="00942FCA">
        <w:rPr>
          <w:rFonts w:ascii="Times New Roman" w:hAnsi="Times New Roman" w:cs="Times New Roman"/>
          <w:i/>
          <w:sz w:val="26"/>
          <w:szCs w:val="26"/>
        </w:rPr>
        <w:t xml:space="preserve">код главного распорядителя средств </w:t>
      </w:r>
      <w:r w:rsidR="00E8101E" w:rsidRPr="00942FCA">
        <w:rPr>
          <w:rFonts w:ascii="Times New Roman" w:hAnsi="Times New Roman" w:cs="Times New Roman"/>
          <w:i/>
          <w:sz w:val="26"/>
          <w:szCs w:val="26"/>
        </w:rPr>
        <w:t>902</w:t>
      </w:r>
      <w:r w:rsidR="00E8101E" w:rsidRPr="00942FCA">
        <w:rPr>
          <w:rFonts w:ascii="Times New Roman" w:hAnsi="Times New Roman" w:cs="Times New Roman"/>
          <w:sz w:val="26"/>
          <w:szCs w:val="26"/>
        </w:rPr>
        <w:t>) и Совет депутатов Ельнинского городского поселения Ельнинского района Смоленской области (</w:t>
      </w:r>
      <w:r w:rsidR="000F2630" w:rsidRPr="00942FCA">
        <w:rPr>
          <w:rFonts w:ascii="Times New Roman" w:hAnsi="Times New Roman" w:cs="Times New Roman"/>
          <w:i/>
          <w:sz w:val="26"/>
          <w:szCs w:val="26"/>
        </w:rPr>
        <w:t xml:space="preserve">код главного распорядителя средств </w:t>
      </w:r>
      <w:r w:rsidR="00E8101E" w:rsidRPr="00942FCA">
        <w:rPr>
          <w:rFonts w:ascii="Times New Roman" w:hAnsi="Times New Roman" w:cs="Times New Roman"/>
          <w:i/>
          <w:sz w:val="26"/>
          <w:szCs w:val="26"/>
        </w:rPr>
        <w:t>919</w:t>
      </w:r>
      <w:r w:rsidR="00E8101E" w:rsidRPr="00942FCA">
        <w:rPr>
          <w:rFonts w:ascii="Times New Roman" w:hAnsi="Times New Roman" w:cs="Times New Roman"/>
          <w:sz w:val="26"/>
          <w:szCs w:val="26"/>
        </w:rPr>
        <w:t>).</w:t>
      </w:r>
    </w:p>
    <w:p w:rsidR="00A85893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</w:t>
      </w:r>
      <w:r w:rsidR="00A85893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асходы в разрезе главных распорядителей средств бюджета составили:</w:t>
      </w:r>
    </w:p>
    <w:p w:rsidR="00A85893" w:rsidRPr="00942FCA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Администрации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униципального образования «Ельнинский район» Смоленской области </w:t>
      </w:r>
      <w:r w:rsidR="006322D7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умме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3541D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2155,2</w:t>
      </w:r>
      <w:r w:rsidR="0018043A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ыс. руб.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A85893" w:rsidRPr="00942FCA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овет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путатов Ельнинского городского поселения Ельнинского района Смоленской област</w:t>
      </w:r>
      <w:r w:rsidR="006322D7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в сумме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3541D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61,9</w:t>
      </w:r>
      <w:r w:rsidR="0018043A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ыс. руб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540E00" w:rsidRPr="00942FCA" w:rsidRDefault="00540E00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ab/>
        <w:t xml:space="preserve">В целом расходы бюджета Ельнинского городского поселения за полугодие 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ы в сумме 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42617,1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 или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0073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54,9</w:t>
      </w:r>
      <w:r w:rsidR="00096DFB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7FF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к утвержденным годовым</w:t>
      </w:r>
      <w:r w:rsidR="00B027FF" w:rsidRPr="00942FCA">
        <w:rPr>
          <w:rFonts w:ascii="Times New Roman" w:hAnsi="Times New Roman" w:cs="Times New Roman"/>
          <w:sz w:val="26"/>
          <w:szCs w:val="26"/>
        </w:rPr>
        <w:t xml:space="preserve"> назначениям.</w:t>
      </w:r>
    </w:p>
    <w:p w:rsidR="00A85893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авнени</w:t>
      </w: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DB5BAE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аналогичным периодом 202</w:t>
      </w:r>
      <w:r w:rsidR="004F038B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результат</w:t>
      </w:r>
      <w:r w:rsidR="00F44461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 бюджета Ельнинского городского поселения </w:t>
      </w:r>
      <w:r w:rsidR="00F44461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асходам </w:t>
      </w:r>
      <w:r w:rsidR="00883E56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ись</w:t>
      </w:r>
      <w:r w:rsidR="00096DFB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C25B7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19969,5</w:t>
      </w:r>
      <w:r w:rsidR="00096DFB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или </w:t>
      </w:r>
      <w:r w:rsidR="00C25B7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и в 2 раза.</w:t>
      </w:r>
    </w:p>
    <w:p w:rsidR="007E08F9" w:rsidRPr="0090540B" w:rsidRDefault="007E08F9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08F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8</w:t>
      </w:r>
      <w:r w:rsidRPr="007E08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17 Бюджетного кодекса РФ </w:t>
      </w:r>
      <w:r w:rsidRPr="007E08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ми правовыми актами представительных органов муниципальных образований, регулирующими бюджетные правоотношения </w:t>
      </w:r>
      <w:r w:rsidRPr="007E08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положения об установлении указанных дополнительных оснований в законе (решении) о бюджете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сходя из выше изложенного, отчет об </w:t>
      </w:r>
      <w:r w:rsidRPr="0090540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полнении бюджета городского поселения</w:t>
      </w:r>
      <w:r w:rsidR="00600791" w:rsidRPr="0090540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 9 месяцев 2022 года</w:t>
      </w:r>
      <w:r w:rsidRPr="0090540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тверждается </w:t>
      </w:r>
      <w:r w:rsidR="00600791" w:rsidRPr="0090540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 перераспределением бюджетных ассигнований в пределах общего объема ассигнований по МП «Ельня – город воинской славы», т.е. с превышением утвержденных объемов расходов в сумме 723 рубля. </w:t>
      </w:r>
    </w:p>
    <w:p w:rsidR="001A5AE9" w:rsidRPr="00942FCA" w:rsidRDefault="008C1216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>Анализ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расходной части 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бюджета Ельнинского городского поселения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за </w:t>
      </w:r>
      <w:r w:rsidR="00883E56" w:rsidRPr="00942FCA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 202</w:t>
      </w:r>
      <w:r w:rsidR="00F01495" w:rsidRPr="00942FCA">
        <w:rPr>
          <w:rFonts w:ascii="Times New Roman" w:hAnsi="Times New Roman" w:cs="Times New Roman"/>
          <w:sz w:val="26"/>
          <w:szCs w:val="26"/>
        </w:rPr>
        <w:t>2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года в сравнении с </w:t>
      </w:r>
      <w:r w:rsidR="00883E56" w:rsidRPr="00942FCA">
        <w:rPr>
          <w:rFonts w:ascii="Times New Roman" w:hAnsi="Times New Roman" w:cs="Times New Roman"/>
          <w:sz w:val="26"/>
          <w:szCs w:val="26"/>
        </w:rPr>
        <w:t xml:space="preserve">9 месяцами </w:t>
      </w:r>
      <w:r w:rsidR="00DD1C08" w:rsidRPr="00942FCA">
        <w:rPr>
          <w:rFonts w:ascii="Times New Roman" w:hAnsi="Times New Roman" w:cs="Times New Roman"/>
          <w:sz w:val="26"/>
          <w:szCs w:val="26"/>
        </w:rPr>
        <w:t xml:space="preserve"> 202</w:t>
      </w:r>
      <w:r w:rsidR="00F01495" w:rsidRPr="00942FCA">
        <w:rPr>
          <w:rFonts w:ascii="Times New Roman" w:hAnsi="Times New Roman" w:cs="Times New Roman"/>
          <w:sz w:val="26"/>
          <w:szCs w:val="26"/>
        </w:rPr>
        <w:t>1</w:t>
      </w:r>
      <w:r w:rsidR="008D3936" w:rsidRPr="00942FCA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в разрезе </w:t>
      </w:r>
      <w:r w:rsidRPr="00942FCA">
        <w:rPr>
          <w:rFonts w:ascii="Times New Roman" w:hAnsi="Times New Roman" w:cs="Times New Roman"/>
          <w:sz w:val="26"/>
          <w:szCs w:val="26"/>
        </w:rPr>
        <w:t>разделов (подразделов)</w:t>
      </w:r>
      <w:r w:rsidR="00096DFB" w:rsidRPr="00942FCA">
        <w:rPr>
          <w:rFonts w:ascii="Times New Roman" w:hAnsi="Times New Roman" w:cs="Times New Roman"/>
          <w:sz w:val="26"/>
          <w:szCs w:val="26"/>
        </w:rPr>
        <w:t>,</w:t>
      </w:r>
      <w:r w:rsidR="00B86133" w:rsidRPr="00942FCA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в</w:t>
      </w:r>
      <w:r w:rsidR="0082174E" w:rsidRPr="00942F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FAC" w:rsidRPr="00942FCA">
        <w:rPr>
          <w:rFonts w:ascii="Times New Roman" w:hAnsi="Times New Roman" w:cs="Times New Roman"/>
          <w:sz w:val="26"/>
          <w:szCs w:val="26"/>
        </w:rPr>
        <w:t>таблице</w:t>
      </w:r>
      <w:r w:rsidR="0082174E" w:rsidRPr="00942FCA">
        <w:rPr>
          <w:rFonts w:ascii="Times New Roman" w:hAnsi="Times New Roman" w:cs="Times New Roman"/>
          <w:sz w:val="26"/>
          <w:szCs w:val="26"/>
        </w:rPr>
        <w:t xml:space="preserve"> 5</w:t>
      </w:r>
      <w:r w:rsidR="001A5AE9" w:rsidRPr="00942FCA">
        <w:rPr>
          <w:rFonts w:ascii="Times New Roman" w:hAnsi="Times New Roman" w:cs="Times New Roman"/>
          <w:sz w:val="26"/>
          <w:szCs w:val="26"/>
        </w:rPr>
        <w:t>.</w:t>
      </w:r>
      <w:r w:rsidR="0082174E" w:rsidRPr="00942F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FCA" w:rsidRDefault="00942FCA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1EEA" w:rsidRPr="00942FCA" w:rsidRDefault="00A85893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FCA">
        <w:rPr>
          <w:rFonts w:ascii="Times New Roman" w:hAnsi="Times New Roman" w:cs="Times New Roman"/>
          <w:b/>
          <w:sz w:val="26"/>
          <w:szCs w:val="26"/>
        </w:rPr>
        <w:t>Исполнение бюджета Ельнинского городского поселения</w:t>
      </w:r>
      <w:r w:rsidR="008D3936" w:rsidRPr="00942FCA">
        <w:rPr>
          <w:rFonts w:ascii="Times New Roman" w:hAnsi="Times New Roman" w:cs="Times New Roman"/>
          <w:b/>
          <w:sz w:val="26"/>
          <w:szCs w:val="26"/>
        </w:rPr>
        <w:t xml:space="preserve"> по расходам</w:t>
      </w:r>
    </w:p>
    <w:p w:rsidR="00A85893" w:rsidRPr="00942FCA" w:rsidRDefault="008D3936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 </w:t>
      </w:r>
      <w:r w:rsidR="00E64FA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 месяцев 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F01495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8589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сравнении с</w:t>
      </w:r>
      <w:r w:rsidR="00DD1C08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64FA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 месяцами</w:t>
      </w:r>
      <w:r w:rsidR="00DD1C08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F01495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8589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5959F7" w:rsidRDefault="0023484F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4B6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74E">
        <w:rPr>
          <w:rFonts w:ascii="Times New Roman" w:hAnsi="Times New Roman" w:cs="Times New Roman"/>
          <w:sz w:val="24"/>
          <w:szCs w:val="24"/>
        </w:rPr>
        <w:t xml:space="preserve">  </w:t>
      </w:r>
      <w:r w:rsidR="00382946">
        <w:rPr>
          <w:rFonts w:ascii="Times New Roman" w:hAnsi="Times New Roman" w:cs="Times New Roman"/>
          <w:sz w:val="24"/>
          <w:szCs w:val="24"/>
        </w:rPr>
        <w:t xml:space="preserve"> </w:t>
      </w:r>
      <w:r w:rsidR="0082174E">
        <w:rPr>
          <w:rFonts w:ascii="Times New Roman" w:hAnsi="Times New Roman" w:cs="Times New Roman"/>
          <w:sz w:val="24"/>
          <w:szCs w:val="24"/>
        </w:rPr>
        <w:t xml:space="preserve"> </w:t>
      </w:r>
      <w:r w:rsidR="008A4618">
        <w:rPr>
          <w:rFonts w:ascii="Times New Roman" w:hAnsi="Times New Roman" w:cs="Times New Roman"/>
          <w:sz w:val="24"/>
          <w:szCs w:val="24"/>
        </w:rPr>
        <w:t xml:space="preserve">   </w:t>
      </w:r>
      <w:r w:rsidR="004B6796">
        <w:rPr>
          <w:rFonts w:ascii="Times New Roman" w:hAnsi="Times New Roman" w:cs="Times New Roman"/>
          <w:sz w:val="24"/>
          <w:szCs w:val="24"/>
        </w:rPr>
        <w:t>(тыс. рублей)</w:t>
      </w:r>
    </w:p>
    <w:p w:rsidR="00B664EC" w:rsidRPr="00173F92" w:rsidRDefault="00B664E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E319AB" w:rsidTr="00755BB2">
        <w:trPr>
          <w:trHeight w:val="421"/>
        </w:trPr>
        <w:tc>
          <w:tcPr>
            <w:tcW w:w="3261" w:type="dxa"/>
            <w:vMerge w:val="restart"/>
            <w:hideMark/>
          </w:tcPr>
          <w:p w:rsidR="00E319AB" w:rsidRPr="008A4618" w:rsidRDefault="00E319AB" w:rsidP="00AF1A56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04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134" w:type="dxa"/>
            <w:vMerge w:val="restart"/>
          </w:tcPr>
          <w:p w:rsidR="00CB3D26" w:rsidRDefault="00E319AB" w:rsidP="00DE1672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  <w:p w:rsidR="00E319AB" w:rsidRPr="004A73B2" w:rsidRDefault="00E319AB" w:rsidP="0065065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A73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66333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02</w:t>
            </w:r>
            <w:r w:rsidR="006506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hideMark/>
          </w:tcPr>
          <w:p w:rsidR="00E319AB" w:rsidRPr="004A73B2" w:rsidRDefault="00066333" w:rsidP="0065065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о по состоянию на 01.10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20</w:t>
            </w:r>
            <w:r w:rsidR="00F81EEA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506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81EEA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E319AB" w:rsidRPr="00F81EEA" w:rsidRDefault="00100060" w:rsidP="0065065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  <w:r w:rsidR="00F70862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319AB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r w:rsidR="00F81EEA" w:rsidRPr="00F81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6333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</w:t>
            </w:r>
            <w:r w:rsidR="00F81EEA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650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319AB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0A1E46" w:rsidRDefault="000A1E46" w:rsidP="000A1E4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A1E46" w:rsidRDefault="00F01495" w:rsidP="000A1E4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</w:t>
            </w:r>
            <w:r w:rsidR="000A1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четного периода  202</w:t>
            </w:r>
            <w:r w:rsidR="00650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A1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,</w:t>
            </w:r>
            <w:r w:rsidR="000A1E46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319AB" w:rsidRPr="00F81EEA" w:rsidRDefault="000A1E46" w:rsidP="0065065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50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885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четному периоду 20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81EEA" w:rsidRPr="005B18D4" w:rsidTr="00942FCA">
        <w:trPr>
          <w:trHeight w:val="679"/>
        </w:trPr>
        <w:tc>
          <w:tcPr>
            <w:tcW w:w="3261" w:type="dxa"/>
            <w:vMerge/>
            <w:hideMark/>
          </w:tcPr>
          <w:p w:rsidR="00E319AB" w:rsidRPr="008A4618" w:rsidRDefault="00E319AB" w:rsidP="00AF1A56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19AB" w:rsidRPr="00F81EEA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19AB" w:rsidRPr="00F81EEA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319AB" w:rsidRP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бсолютном выражении, тыс. руб.</w:t>
            </w:r>
          </w:p>
        </w:tc>
        <w:tc>
          <w:tcPr>
            <w:tcW w:w="1134" w:type="dxa"/>
          </w:tcPr>
          <w:p w:rsidR="00E319AB" w:rsidRPr="004A73B2" w:rsidRDefault="00F81EEA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относительном выражении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%.</w:t>
            </w:r>
          </w:p>
        </w:tc>
        <w:tc>
          <w:tcPr>
            <w:tcW w:w="1134" w:type="dxa"/>
          </w:tcPr>
          <w:p w:rsid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абсолютном выражении, тыс. руб. </w:t>
            </w:r>
          </w:p>
          <w:p w:rsidR="00E319AB" w:rsidRP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гр.4 – гр.2)</w:t>
            </w:r>
          </w:p>
        </w:tc>
        <w:tc>
          <w:tcPr>
            <w:tcW w:w="1134" w:type="dxa"/>
          </w:tcPr>
          <w:p w:rsidR="00E319AB" w:rsidRPr="004A73B2" w:rsidRDefault="00F81EEA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относительном выражении % 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гр.4/гр.2)</w:t>
            </w:r>
          </w:p>
        </w:tc>
      </w:tr>
      <w:tr w:rsidR="00F81EEA" w:rsidRPr="00DA6425" w:rsidTr="00942FCA">
        <w:trPr>
          <w:trHeight w:val="110"/>
        </w:trPr>
        <w:tc>
          <w:tcPr>
            <w:tcW w:w="3261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5065E" w:rsidRPr="00785690" w:rsidTr="00942FCA">
        <w:trPr>
          <w:trHeight w:val="363"/>
        </w:trPr>
        <w:tc>
          <w:tcPr>
            <w:tcW w:w="3261" w:type="dxa"/>
          </w:tcPr>
          <w:p w:rsidR="0065065E" w:rsidRPr="0095679E" w:rsidRDefault="0065065E" w:rsidP="0065065E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сходы всего,</w:t>
            </w:r>
          </w:p>
          <w:p w:rsidR="0065065E" w:rsidRPr="0095679E" w:rsidRDefault="0065065E" w:rsidP="0065065E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47,7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61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17,2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9969,5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2</w:t>
            </w:r>
          </w:p>
        </w:tc>
      </w:tr>
      <w:tr w:rsidR="0065065E" w:rsidRPr="00DA6425" w:rsidTr="00942FCA">
        <w:trPr>
          <w:trHeight w:val="308"/>
        </w:trPr>
        <w:tc>
          <w:tcPr>
            <w:tcW w:w="3261" w:type="dxa"/>
          </w:tcPr>
          <w:p w:rsidR="0065065E" w:rsidRPr="0095679E" w:rsidRDefault="0065065E" w:rsidP="0065065E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,5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2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8,0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77,5</w:t>
            </w:r>
          </w:p>
        </w:tc>
        <w:tc>
          <w:tcPr>
            <w:tcW w:w="1134" w:type="dxa"/>
            <w:vAlign w:val="center"/>
          </w:tcPr>
          <w:p w:rsidR="0065065E" w:rsidRPr="0095679E" w:rsidRDefault="00B973C5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4</w:t>
            </w:r>
          </w:p>
        </w:tc>
      </w:tr>
      <w:tr w:rsidR="0065065E" w:rsidRPr="00AC655A" w:rsidTr="00942FCA">
        <w:trPr>
          <w:trHeight w:val="41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103 «Функци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7</w:t>
            </w:r>
          </w:p>
        </w:tc>
        <w:tc>
          <w:tcPr>
            <w:tcW w:w="1134" w:type="dxa"/>
            <w:vAlign w:val="center"/>
          </w:tcPr>
          <w:p w:rsidR="0065065E" w:rsidRPr="0095679E" w:rsidRDefault="00817EC8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817EC8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9</w:t>
            </w:r>
          </w:p>
        </w:tc>
        <w:tc>
          <w:tcPr>
            <w:tcW w:w="1134" w:type="dxa"/>
            <w:vAlign w:val="center"/>
          </w:tcPr>
          <w:p w:rsidR="0065065E" w:rsidRPr="0095679E" w:rsidRDefault="00817EC8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34" w:type="dxa"/>
            <w:vAlign w:val="center"/>
          </w:tcPr>
          <w:p w:rsidR="0065065E" w:rsidRPr="0095679E" w:rsidRDefault="00817EC8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  <w:tc>
          <w:tcPr>
            <w:tcW w:w="1134" w:type="dxa"/>
            <w:vAlign w:val="center"/>
          </w:tcPr>
          <w:p w:rsidR="0065065E" w:rsidRPr="0095679E" w:rsidRDefault="00817EC8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65065E" w:rsidRPr="00785690" w:rsidTr="00942FCA">
        <w:trPr>
          <w:trHeight w:val="4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104 «Функ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нирование Правительства РФ, высших исполнительных органов государственной власти субъектов РФ, местных администраций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1134" w:type="dxa"/>
            <w:vAlign w:val="center"/>
          </w:tcPr>
          <w:p w:rsidR="0065065E" w:rsidRPr="0095679E" w:rsidRDefault="0062273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62273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3</w:t>
            </w:r>
          </w:p>
        </w:tc>
        <w:tc>
          <w:tcPr>
            <w:tcW w:w="1134" w:type="dxa"/>
            <w:vAlign w:val="center"/>
          </w:tcPr>
          <w:p w:rsidR="0065065E" w:rsidRPr="0095679E" w:rsidRDefault="0062273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vAlign w:val="center"/>
          </w:tcPr>
          <w:p w:rsidR="0065065E" w:rsidRPr="0095679E" w:rsidRDefault="0062273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1,3</w:t>
            </w:r>
          </w:p>
        </w:tc>
        <w:tc>
          <w:tcPr>
            <w:tcW w:w="1134" w:type="dxa"/>
            <w:vAlign w:val="center"/>
          </w:tcPr>
          <w:p w:rsidR="0065065E" w:rsidRPr="0095679E" w:rsidRDefault="0062273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</w:tr>
      <w:tr w:rsidR="0065065E" w:rsidRPr="00785690" w:rsidTr="00942FCA">
        <w:trPr>
          <w:trHeight w:val="416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106 «Обеспечение деятельности финансовых, налоговых и таможенных органов и</w:t>
            </w:r>
            <w:r w:rsidRPr="0095679E">
              <w:rPr>
                <w:sz w:val="21"/>
                <w:szCs w:val="21"/>
              </w:rPr>
              <w:t xml:space="preserve">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органов финансового (финансово-бюджетного) надзора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65065E" w:rsidRPr="00785690" w:rsidTr="00942FCA">
        <w:trPr>
          <w:trHeight w:val="596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3 «Другие общегосударственные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вопросы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4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1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26,7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8</w:t>
            </w:r>
          </w:p>
        </w:tc>
      </w:tr>
      <w:tr w:rsidR="0065065E" w:rsidRPr="00785690" w:rsidTr="00942FCA">
        <w:trPr>
          <w:trHeight w:val="273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0300 «Национальная безопасность и правоохранительная деятельность»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1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865F6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,5</w:t>
            </w:r>
          </w:p>
        </w:tc>
        <w:tc>
          <w:tcPr>
            <w:tcW w:w="1134" w:type="dxa"/>
            <w:vAlign w:val="center"/>
          </w:tcPr>
          <w:p w:rsidR="0065065E" w:rsidRPr="0095679E" w:rsidRDefault="005865F6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</w:tr>
      <w:tr w:rsidR="0065065E" w:rsidRPr="00785690" w:rsidTr="00942FCA">
        <w:trPr>
          <w:trHeight w:val="1176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10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 xml:space="preserve"> «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жарная безопасность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65065E" w:rsidRPr="00E64FA3" w:rsidRDefault="0065065E" w:rsidP="0065065E">
            <w:pPr>
              <w:pStyle w:val="ad"/>
              <w:rPr>
                <w:sz w:val="24"/>
                <w:szCs w:val="24"/>
              </w:rPr>
            </w:pPr>
            <w:r w:rsidRPr="00E64FA3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vAlign w:val="center"/>
          </w:tcPr>
          <w:p w:rsidR="0065065E" w:rsidRPr="00E64FA3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E64FA3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65065E" w:rsidRPr="00E64FA3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vAlign w:val="center"/>
          </w:tcPr>
          <w:p w:rsidR="0065065E" w:rsidRPr="00E64FA3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5</w:t>
            </w:r>
          </w:p>
        </w:tc>
        <w:tc>
          <w:tcPr>
            <w:tcW w:w="1134" w:type="dxa"/>
            <w:vAlign w:val="center"/>
          </w:tcPr>
          <w:p w:rsidR="0065065E" w:rsidRPr="00E64FA3" w:rsidRDefault="005865F6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65065E" w:rsidRPr="00785690" w:rsidTr="00942FCA">
        <w:trPr>
          <w:trHeight w:val="415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9,1</w:t>
            </w:r>
          </w:p>
        </w:tc>
        <w:tc>
          <w:tcPr>
            <w:tcW w:w="1134" w:type="dxa"/>
            <w:vAlign w:val="center"/>
          </w:tcPr>
          <w:p w:rsidR="0065065E" w:rsidRPr="0095679E" w:rsidRDefault="00AD68C4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07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AD68C4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7,0</w:t>
            </w:r>
          </w:p>
        </w:tc>
        <w:tc>
          <w:tcPr>
            <w:tcW w:w="1134" w:type="dxa"/>
            <w:vAlign w:val="center"/>
          </w:tcPr>
          <w:p w:rsidR="0065065E" w:rsidRPr="0095679E" w:rsidRDefault="00AD68C4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3</w:t>
            </w:r>
          </w:p>
        </w:tc>
        <w:tc>
          <w:tcPr>
            <w:tcW w:w="1134" w:type="dxa"/>
            <w:vAlign w:val="center"/>
          </w:tcPr>
          <w:p w:rsidR="0065065E" w:rsidRPr="0095679E" w:rsidRDefault="00AD68C4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87,9</w:t>
            </w:r>
          </w:p>
        </w:tc>
        <w:tc>
          <w:tcPr>
            <w:tcW w:w="1134" w:type="dxa"/>
            <w:vAlign w:val="center"/>
          </w:tcPr>
          <w:p w:rsidR="0065065E" w:rsidRPr="0095679E" w:rsidRDefault="00AD68C4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5</w:t>
            </w:r>
          </w:p>
        </w:tc>
      </w:tr>
      <w:tr w:rsidR="0065065E" w:rsidRPr="00785690" w:rsidTr="00942FCA">
        <w:trPr>
          <w:trHeight w:val="303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408 «Транспорт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center"/>
          </w:tcPr>
          <w:p w:rsidR="0065065E" w:rsidRPr="0095679E" w:rsidRDefault="009360F4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9360F4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center"/>
          </w:tcPr>
          <w:p w:rsidR="0065065E" w:rsidRPr="0095679E" w:rsidRDefault="009360F4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center"/>
          </w:tcPr>
          <w:p w:rsidR="0065065E" w:rsidRPr="0095679E" w:rsidRDefault="009360F4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9360F4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409 «Дорожное хозяйство (дорожные фонды)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,1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2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EB7CF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,0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87,9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65065E" w:rsidRPr="00785690" w:rsidTr="00942FCA">
        <w:trPr>
          <w:trHeight w:val="131"/>
        </w:trPr>
        <w:tc>
          <w:tcPr>
            <w:tcW w:w="3261" w:type="dxa"/>
          </w:tcPr>
          <w:p w:rsidR="0065065E" w:rsidRDefault="0065065E" w:rsidP="0065065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500 «Жилищно-коммунальное хозяйство», </w:t>
            </w:r>
          </w:p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5,0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28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EB7CFA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08,6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433,6</w:t>
            </w:r>
          </w:p>
        </w:tc>
        <w:tc>
          <w:tcPr>
            <w:tcW w:w="1134" w:type="dxa"/>
            <w:vAlign w:val="center"/>
          </w:tcPr>
          <w:p w:rsidR="0065065E" w:rsidRPr="0095679E" w:rsidRDefault="00EB7CFA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6</w:t>
            </w:r>
          </w:p>
        </w:tc>
      </w:tr>
      <w:tr w:rsidR="0065065E" w:rsidRPr="00785690" w:rsidTr="00942FCA">
        <w:trPr>
          <w:trHeight w:val="252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501 Жилищное хозяйство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4</w:t>
            </w:r>
          </w:p>
        </w:tc>
        <w:tc>
          <w:tcPr>
            <w:tcW w:w="1134" w:type="dxa"/>
            <w:vAlign w:val="center"/>
          </w:tcPr>
          <w:p w:rsidR="0065065E" w:rsidRPr="0095679E" w:rsidRDefault="00BD3655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9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BD3655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3,0</w:t>
            </w:r>
          </w:p>
        </w:tc>
        <w:tc>
          <w:tcPr>
            <w:tcW w:w="1134" w:type="dxa"/>
            <w:vAlign w:val="center"/>
          </w:tcPr>
          <w:p w:rsidR="0065065E" w:rsidRPr="0095679E" w:rsidRDefault="00BD3655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134" w:type="dxa"/>
            <w:vAlign w:val="center"/>
          </w:tcPr>
          <w:p w:rsidR="0065065E" w:rsidRPr="0095679E" w:rsidRDefault="00BD3655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31,6</w:t>
            </w:r>
          </w:p>
        </w:tc>
        <w:tc>
          <w:tcPr>
            <w:tcW w:w="1134" w:type="dxa"/>
            <w:vAlign w:val="center"/>
          </w:tcPr>
          <w:p w:rsidR="0065065E" w:rsidRPr="0095679E" w:rsidRDefault="00BD3655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9</w:t>
            </w:r>
          </w:p>
        </w:tc>
      </w:tr>
      <w:tr w:rsidR="0065065E" w:rsidRPr="00785690" w:rsidTr="00942FCA">
        <w:trPr>
          <w:trHeight w:val="398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502 «Коммунальное хозяйство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7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8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,7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87,0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</w:t>
            </w:r>
          </w:p>
        </w:tc>
      </w:tr>
      <w:tr w:rsidR="0065065E" w:rsidRPr="00785690" w:rsidTr="00942FCA">
        <w:trPr>
          <w:trHeight w:val="305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503 «Благоустройство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,9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5,9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115,0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7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«Ку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ьтура,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инематография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,2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5A7E00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5,5</w:t>
            </w:r>
          </w:p>
        </w:tc>
        <w:tc>
          <w:tcPr>
            <w:tcW w:w="1134" w:type="dxa"/>
            <w:vAlign w:val="center"/>
          </w:tcPr>
          <w:p w:rsidR="0065065E" w:rsidRPr="0095679E" w:rsidRDefault="005A7E00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7</w:t>
            </w:r>
          </w:p>
        </w:tc>
      </w:tr>
      <w:tr w:rsidR="0065065E" w:rsidRPr="00785690" w:rsidTr="00942FCA">
        <w:trPr>
          <w:trHeight w:val="176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801 «Культура»</w:t>
            </w:r>
          </w:p>
        </w:tc>
        <w:tc>
          <w:tcPr>
            <w:tcW w:w="1134" w:type="dxa"/>
            <w:vAlign w:val="center"/>
          </w:tcPr>
          <w:p w:rsidR="0065065E" w:rsidRPr="009C4CCB" w:rsidRDefault="0065065E" w:rsidP="0065065E">
            <w:pPr>
              <w:pStyle w:val="ad"/>
              <w:rPr>
                <w:sz w:val="24"/>
                <w:szCs w:val="24"/>
              </w:rPr>
            </w:pPr>
            <w:r w:rsidRPr="009C4CCB">
              <w:rPr>
                <w:sz w:val="24"/>
                <w:szCs w:val="24"/>
              </w:rPr>
              <w:t>280,2</w:t>
            </w:r>
          </w:p>
        </w:tc>
        <w:tc>
          <w:tcPr>
            <w:tcW w:w="1134" w:type="dxa"/>
            <w:vAlign w:val="center"/>
          </w:tcPr>
          <w:p w:rsidR="0065065E" w:rsidRPr="009C4CCB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C4CCB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4" w:type="dxa"/>
            <w:vAlign w:val="center"/>
          </w:tcPr>
          <w:p w:rsidR="0065065E" w:rsidRPr="009C4CCB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center"/>
          </w:tcPr>
          <w:p w:rsidR="0065065E" w:rsidRPr="009C4CCB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5</w:t>
            </w:r>
          </w:p>
        </w:tc>
        <w:tc>
          <w:tcPr>
            <w:tcW w:w="1134" w:type="dxa"/>
            <w:vAlign w:val="center"/>
          </w:tcPr>
          <w:p w:rsidR="0065065E" w:rsidRPr="009C4CCB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«Социальная политика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1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4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3,3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1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1001 «Пенсионное обеспечение»</w:t>
            </w:r>
          </w:p>
        </w:tc>
        <w:tc>
          <w:tcPr>
            <w:tcW w:w="1134" w:type="dxa"/>
            <w:vAlign w:val="center"/>
          </w:tcPr>
          <w:p w:rsidR="0065065E" w:rsidRPr="006D7756" w:rsidRDefault="0065065E" w:rsidP="0065065E">
            <w:pPr>
              <w:pStyle w:val="ad"/>
              <w:rPr>
                <w:sz w:val="24"/>
                <w:szCs w:val="24"/>
              </w:rPr>
            </w:pPr>
            <w:r w:rsidRPr="006D7756">
              <w:rPr>
                <w:sz w:val="24"/>
                <w:szCs w:val="24"/>
              </w:rPr>
              <w:t>263,1</w:t>
            </w:r>
          </w:p>
        </w:tc>
        <w:tc>
          <w:tcPr>
            <w:tcW w:w="1134" w:type="dxa"/>
            <w:vAlign w:val="center"/>
          </w:tcPr>
          <w:p w:rsidR="0065065E" w:rsidRPr="006D7756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6D7756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134" w:type="dxa"/>
            <w:vAlign w:val="center"/>
          </w:tcPr>
          <w:p w:rsidR="0065065E" w:rsidRPr="006D7756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vAlign w:val="center"/>
          </w:tcPr>
          <w:p w:rsidR="0065065E" w:rsidRPr="006D7756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,3</w:t>
            </w:r>
          </w:p>
        </w:tc>
        <w:tc>
          <w:tcPr>
            <w:tcW w:w="1134" w:type="dxa"/>
            <w:vAlign w:val="center"/>
          </w:tcPr>
          <w:p w:rsidR="0065065E" w:rsidRPr="006D7756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Физическая культура и спорт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,4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5</w:t>
            </w:r>
          </w:p>
        </w:tc>
      </w:tr>
      <w:tr w:rsidR="0065065E" w:rsidRPr="00785690" w:rsidTr="00942FCA">
        <w:trPr>
          <w:trHeight w:val="369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vAlign w:val="center"/>
          </w:tcPr>
          <w:p w:rsidR="0065065E" w:rsidRPr="000A46FD" w:rsidRDefault="0065065E" w:rsidP="0065065E">
            <w:pPr>
              <w:pStyle w:val="ad"/>
              <w:rPr>
                <w:sz w:val="24"/>
                <w:szCs w:val="24"/>
              </w:rPr>
            </w:pPr>
            <w:r w:rsidRPr="000A46FD">
              <w:rPr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center"/>
          </w:tcPr>
          <w:p w:rsidR="0065065E" w:rsidRPr="000A46FD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0A46FD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65065E" w:rsidRPr="000A46FD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65065E" w:rsidRPr="000A46FD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4</w:t>
            </w:r>
          </w:p>
        </w:tc>
        <w:tc>
          <w:tcPr>
            <w:tcW w:w="1134" w:type="dxa"/>
            <w:vAlign w:val="center"/>
          </w:tcPr>
          <w:p w:rsidR="0065065E" w:rsidRPr="000A46FD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</w:tr>
      <w:tr w:rsidR="0065065E" w:rsidRPr="00785690" w:rsidTr="00942FCA">
        <w:trPr>
          <w:trHeight w:val="403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 «Обслуживание гос-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го и муниципального долга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5065E" w:rsidRPr="009E5C76" w:rsidTr="00942FCA">
        <w:trPr>
          <w:trHeight w:val="352"/>
        </w:trPr>
        <w:tc>
          <w:tcPr>
            <w:tcW w:w="3261" w:type="dxa"/>
          </w:tcPr>
          <w:p w:rsidR="0065065E" w:rsidRPr="0095679E" w:rsidRDefault="0065065E" w:rsidP="006506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 xml:space="preserve">1301 «Обслужи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го и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муниципального долга»</w:t>
            </w:r>
          </w:p>
        </w:tc>
        <w:tc>
          <w:tcPr>
            <w:tcW w:w="1134" w:type="dxa"/>
            <w:vAlign w:val="center"/>
          </w:tcPr>
          <w:p w:rsidR="0065065E" w:rsidRPr="0095679E" w:rsidRDefault="0065065E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65E" w:rsidRPr="0095679E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65E" w:rsidRPr="0095679E" w:rsidRDefault="00C27B13" w:rsidP="0065065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B762F" w:rsidRDefault="00EF30CF" w:rsidP="00C11BA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83E56" w:rsidRPr="00942FCA" w:rsidRDefault="00883E56" w:rsidP="00883E56">
      <w:pPr>
        <w:shd w:val="clear" w:color="auto" w:fill="FFFFFF"/>
        <w:spacing w:after="0" w:line="22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ый высокий процент исполнения по разделам 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00 «Ж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щно-коммунальное хозяйство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080 «Культура и кинематография» 6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,5% и 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,0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соответственно, а так же по разделу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00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циальная политика»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235012"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2,4</w:t>
      </w:r>
      <w:r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, основная доля исполнения бюджета пришлась на т</w:t>
      </w:r>
      <w:r w:rsidR="00BE4EBC"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тий квартал отчетного периода.</w:t>
      </w:r>
    </w:p>
    <w:p w:rsidR="00BE4EBC" w:rsidRPr="00942FCA" w:rsidRDefault="00BE4EBC" w:rsidP="00883E56">
      <w:pPr>
        <w:shd w:val="clear" w:color="auto" w:fill="FFFFFF"/>
        <w:spacing w:after="0" w:line="22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снительная записка к отчету об исполнении бюджета городского поселения за 9 месяцев 202</w:t>
      </w:r>
      <w:r w:rsidR="003C4BC3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 содержит подробное описание расходов бюджета, которые соответствуют данным отчета по форме 0503317, а так же </w:t>
      </w:r>
      <w:r w:rsidR="00D77E60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ю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(с приложениями) об утверждении отчета. </w:t>
      </w:r>
    </w:p>
    <w:p w:rsidR="00883E56" w:rsidRPr="00942FCA" w:rsidRDefault="00883E56" w:rsidP="00C11BA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6E5E" w:rsidRPr="00942FCA" w:rsidRDefault="00186FF9" w:rsidP="00186FF9">
      <w:pPr>
        <w:shd w:val="clear" w:color="auto" w:fill="FFFFFF"/>
        <w:spacing w:after="0" w:line="22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Исполнение бюджета Ельнинского гор</w:t>
      </w:r>
      <w:r w:rsidR="005F087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одского поселения </w:t>
      </w:r>
    </w:p>
    <w:p w:rsidR="00186FF9" w:rsidRPr="00942FCA" w:rsidRDefault="005F087B" w:rsidP="00186FF9">
      <w:pPr>
        <w:shd w:val="clear" w:color="auto" w:fill="FFFFFF"/>
        <w:spacing w:after="0" w:line="22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по расходам </w:t>
      </w:r>
      <w:r w:rsidR="00B1145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за 1,</w:t>
      </w:r>
      <w:r w:rsidR="0059695C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2</w:t>
      </w:r>
      <w:r w:rsidR="00B1145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и 3</w:t>
      </w:r>
      <w:r w:rsidR="0059695C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квартал 202</w:t>
      </w:r>
      <w:r w:rsidR="003F20B4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2</w:t>
      </w:r>
      <w:r w:rsidR="00186FF9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года</w:t>
      </w:r>
    </w:p>
    <w:p w:rsidR="00186FF9" w:rsidRDefault="00186FF9" w:rsidP="00186FF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23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1559"/>
      </w:tblGrid>
      <w:tr w:rsidR="00143B73" w:rsidRPr="003B311E" w:rsidTr="00942FCA">
        <w:trPr>
          <w:trHeight w:val="536"/>
        </w:trPr>
        <w:tc>
          <w:tcPr>
            <w:tcW w:w="5495" w:type="dxa"/>
            <w:hideMark/>
          </w:tcPr>
          <w:p w:rsidR="00942FCA" w:rsidRPr="003B311E" w:rsidRDefault="00942FCA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3B73" w:rsidRPr="003B311E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143B73" w:rsidRPr="003B311E" w:rsidRDefault="00143B73" w:rsidP="003F20B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1 квартал 2022 года</w:t>
            </w:r>
          </w:p>
        </w:tc>
        <w:tc>
          <w:tcPr>
            <w:tcW w:w="1559" w:type="dxa"/>
            <w:hideMark/>
          </w:tcPr>
          <w:p w:rsidR="00143B73" w:rsidRPr="003B311E" w:rsidRDefault="00143B73" w:rsidP="003F20B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     2 квартал 2022 года</w:t>
            </w:r>
          </w:p>
        </w:tc>
        <w:tc>
          <w:tcPr>
            <w:tcW w:w="1559" w:type="dxa"/>
          </w:tcPr>
          <w:p w:rsidR="00143B73" w:rsidRPr="003B311E" w:rsidRDefault="00143B73" w:rsidP="00143B7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     3 квартал 2022 года</w:t>
            </w:r>
          </w:p>
        </w:tc>
      </w:tr>
      <w:tr w:rsidR="00143B73" w:rsidRPr="005B18D4" w:rsidTr="00143B73">
        <w:tc>
          <w:tcPr>
            <w:tcW w:w="5495" w:type="dxa"/>
            <w:hideMark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3B73" w:rsidRPr="00143B73" w:rsidTr="00143B73">
        <w:trPr>
          <w:trHeight w:val="241"/>
        </w:trPr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, всего.</w:t>
            </w:r>
          </w:p>
        </w:tc>
        <w:tc>
          <w:tcPr>
            <w:tcW w:w="1701" w:type="dxa"/>
            <w:vAlign w:val="center"/>
          </w:tcPr>
          <w:p w:rsidR="00143B73" w:rsidRPr="00942FCA" w:rsidRDefault="00143B73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55,4</w:t>
            </w:r>
          </w:p>
        </w:tc>
        <w:tc>
          <w:tcPr>
            <w:tcW w:w="1559" w:type="dxa"/>
            <w:vAlign w:val="center"/>
          </w:tcPr>
          <w:p w:rsidR="00143B73" w:rsidRPr="00942FCA" w:rsidRDefault="00143B73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70,1</w:t>
            </w:r>
          </w:p>
        </w:tc>
        <w:tc>
          <w:tcPr>
            <w:tcW w:w="1559" w:type="dxa"/>
            <w:vAlign w:val="center"/>
          </w:tcPr>
          <w:p w:rsidR="00143B73" w:rsidRPr="00942FCA" w:rsidRDefault="00143B73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891,7</w:t>
            </w:r>
          </w:p>
        </w:tc>
      </w:tr>
      <w:tr w:rsidR="00143B73" w:rsidRPr="00143B73" w:rsidTr="00143B73">
        <w:trPr>
          <w:trHeight w:val="26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00 «Общегосударственные вопросы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143B73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1559" w:type="dxa"/>
            <w:vAlign w:val="center"/>
          </w:tcPr>
          <w:p w:rsidR="00143B73" w:rsidRPr="00942FCA" w:rsidRDefault="00143B73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78,7</w:t>
            </w:r>
          </w:p>
        </w:tc>
      </w:tr>
      <w:tr w:rsidR="00143B73" w:rsidRPr="00ED0FFF" w:rsidTr="00143B73">
        <w:trPr>
          <w:trHeight w:val="334"/>
        </w:trPr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«Обеспечение деятельности финансовых, налоговых и таможенных органов и органов финансового (финансово - бюджетного) надзора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«Другие общегосударственные вопросы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4,7</w:t>
            </w:r>
          </w:p>
        </w:tc>
      </w:tr>
      <w:tr w:rsidR="00143B73" w:rsidRPr="00DE3AEB" w:rsidTr="00143B73">
        <w:trPr>
          <w:trHeight w:val="54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300 «Национальная безопасность и правоохранительная деятельность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EB0E00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DE3AEB" w:rsidTr="00143B73">
        <w:trPr>
          <w:trHeight w:val="28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400 «Национальная экономик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53,4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DE3AE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371,7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 «Транспорт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409 «Дорожное хозяйство (дорожные фонды)» 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4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9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7,7</w:t>
            </w:r>
          </w:p>
        </w:tc>
      </w:tr>
      <w:tr w:rsidR="00143B73" w:rsidRPr="00DE3AEB" w:rsidTr="00143B73">
        <w:trPr>
          <w:trHeight w:val="43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500 «Жилищно-коммунальное хозяйство», </w:t>
            </w:r>
          </w:p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986,4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591,1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531,1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1 «Жилищное хозя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8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8,3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7,9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2 «Коммунальное хозя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6,6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8,3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3 «Благоустро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3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4,9</w:t>
            </w:r>
          </w:p>
        </w:tc>
      </w:tr>
      <w:tr w:rsidR="00143B73" w:rsidRPr="00DE3AEB" w:rsidTr="00143B73">
        <w:trPr>
          <w:trHeight w:val="25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00 «Культура, кинематография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1,3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«Культура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143B73" w:rsidRPr="00DE3AEB" w:rsidTr="00143B73">
        <w:trPr>
          <w:trHeight w:val="260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0 «Социальная политик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8,4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«Пенсионное обеспечение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</w:tr>
      <w:tr w:rsidR="00143B73" w:rsidRPr="00DE3AEB" w:rsidTr="00143B73">
        <w:trPr>
          <w:trHeight w:val="254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00 «Физическая культура и спорт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 «Другие вопросы в области физической культуры и спорта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DE3AEB" w:rsidTr="00143B73">
        <w:trPr>
          <w:trHeight w:val="53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00 «Обслуживание государственного и муниципального долг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DE3AEB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73688" w:rsidRPr="003E4201" w:rsidRDefault="003C4504" w:rsidP="0090540B">
      <w:pPr>
        <w:shd w:val="clear" w:color="auto" w:fill="FFFFFF"/>
        <w:spacing w:after="0" w:line="22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73688" w:rsidRPr="003E42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требованиями части 5 статьи 264.2 Бюджетного кодекса Российской Федерации о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чет об исполнении бюджета Ельнинского городского поселения Ельнинского района Смоленской области за 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="00C2187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утвержден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Ельнинский район»  Смоленской области от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</w:t>
      </w:r>
      <w:r w:rsidR="0069354A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667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 доходам в сумме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40478459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92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йки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расходам в сумме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42617176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ей  46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е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,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дефицит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евышение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асход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ов над доходами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бюджета в сумме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2138716 рублей 54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йки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, что соответствует данным отчета об исполнении бюджета Ельнинского городского поселения Ельнинского района Смоленск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ой области по состоянию на 01.10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F1450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7A5C6F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0503117 </w:t>
      </w:r>
      <w:r w:rsidR="00A7368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ации предоставленной совместно с отчетом.</w:t>
      </w:r>
    </w:p>
    <w:p w:rsidR="00AF0B61" w:rsidRPr="003E4201" w:rsidRDefault="00A73688" w:rsidP="003E4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420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</w:t>
      </w:r>
      <w:r w:rsidR="00A770A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</w:t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й приказом Министерства Финансов Российской Фед</w:t>
      </w:r>
      <w:r w:rsidR="00A770A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ерации от 28.12.2010 года № 191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0700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отчетность предоставлена на бумажном носителе, в сброшюрованном, пронумерованном и прошитом виде</w:t>
      </w:r>
      <w:r w:rsidR="00DD2A2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0700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главлением</w:t>
      </w:r>
      <w:r w:rsidR="00DD2A2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проводительным письмом</w:t>
      </w:r>
      <w:r w:rsidR="00803CC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ная отчетность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ит утвержденные бюджетным законодательством формы и пояснительную записку.</w:t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65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7370F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07007" w:rsidRPr="003E4201" w:rsidRDefault="00007007" w:rsidP="00423B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ходе анализа показателей представленной отчетности, ее полноты и своевременности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оставления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К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нтрольно-ревизионная комиссия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шла к выводу, что отраженные 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отчетности 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нные объективны и соответствуют фактическим показателям за </w:t>
      </w:r>
      <w:r w:rsidR="00BE4EBC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 месяцев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</w:t>
      </w:r>
      <w:r w:rsidR="007B07CB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. </w:t>
      </w:r>
    </w:p>
    <w:p w:rsidR="00BE4EBC" w:rsidRPr="003E4201" w:rsidRDefault="00BE4EBC" w:rsidP="00423B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ьно-ревизионная комиссия муниципального образования «Ельнинский район» Смоленской области предлагает рассмотреть отчет об исполнении бюджета </w:t>
      </w:r>
      <w:r w:rsidR="00001D0A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льнинского городского поселения Ельнинского района Смоленской области на очередном заседании Совета депутатов. </w:t>
      </w:r>
    </w:p>
    <w:p w:rsidR="001A1EE8" w:rsidRPr="003E6F0A" w:rsidRDefault="001A1EE8" w:rsidP="001A1EE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AD9" w:rsidRPr="003E4201" w:rsidRDefault="00FE264C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>Инспектор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0465F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3E4201">
        <w:rPr>
          <w:rFonts w:ascii="Times New Roman" w:hAnsi="Times New Roman" w:cs="Times New Roman"/>
          <w:sz w:val="26"/>
          <w:szCs w:val="26"/>
        </w:rPr>
        <w:t>Контрольно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3E4201">
        <w:rPr>
          <w:rFonts w:ascii="Times New Roman" w:hAnsi="Times New Roman" w:cs="Times New Roman"/>
          <w:sz w:val="26"/>
          <w:szCs w:val="26"/>
        </w:rPr>
        <w:t>-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425AD9" w:rsidRPr="003E4201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425AD9" w:rsidRPr="003E4201" w:rsidRDefault="00425AD9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239E4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Pr="003E420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Pr="003E4201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02F62" w:rsidRPr="003E4201" w:rsidRDefault="00425AD9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>«Ельнинский район»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   </w:t>
      </w:r>
      <w:r w:rsidRPr="003E4201">
        <w:rPr>
          <w:rFonts w:ascii="Times New Roman" w:hAnsi="Times New Roman" w:cs="Times New Roman"/>
          <w:sz w:val="26"/>
          <w:szCs w:val="26"/>
        </w:rPr>
        <w:t xml:space="preserve"> Смоле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нской области </w:t>
      </w:r>
      <w:r w:rsidR="00936113" w:rsidRPr="003E4201">
        <w:rPr>
          <w:rFonts w:ascii="Times New Roman" w:hAnsi="Times New Roman" w:cs="Times New Roman"/>
          <w:sz w:val="26"/>
          <w:szCs w:val="26"/>
        </w:rPr>
        <w:tab/>
      </w:r>
      <w:r w:rsidR="00936113" w:rsidRPr="003E4201">
        <w:rPr>
          <w:rFonts w:ascii="Times New Roman" w:hAnsi="Times New Roman" w:cs="Times New Roman"/>
          <w:sz w:val="26"/>
          <w:szCs w:val="26"/>
        </w:rPr>
        <w:tab/>
      </w:r>
      <w:r w:rsidR="000465F1" w:rsidRPr="003E4201">
        <w:rPr>
          <w:rFonts w:ascii="Times New Roman" w:hAnsi="Times New Roman" w:cs="Times New Roman"/>
          <w:sz w:val="26"/>
          <w:szCs w:val="26"/>
        </w:rPr>
        <w:t xml:space="preserve">       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A239E4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3E4201">
        <w:rPr>
          <w:rFonts w:ascii="Times New Roman" w:hAnsi="Times New Roman" w:cs="Times New Roman"/>
          <w:sz w:val="26"/>
          <w:szCs w:val="26"/>
        </w:rPr>
        <w:t xml:space="preserve">    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    </w:t>
      </w:r>
      <w:r w:rsidR="00FE264C" w:rsidRPr="003E4201">
        <w:rPr>
          <w:rFonts w:ascii="Times New Roman" w:hAnsi="Times New Roman" w:cs="Times New Roman"/>
          <w:sz w:val="26"/>
          <w:szCs w:val="26"/>
        </w:rPr>
        <w:t>Е.П. Ковалева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02F62" w:rsidRPr="003E4201" w:rsidSect="00BC49CF">
      <w:footerReference w:type="default" r:id="rId9"/>
      <w:pgSz w:w="11906" w:h="16838"/>
      <w:pgMar w:top="1077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C4" w:rsidRDefault="005749C4" w:rsidP="00A552DC">
      <w:pPr>
        <w:spacing w:after="0" w:line="240" w:lineRule="auto"/>
      </w:pPr>
      <w:r>
        <w:separator/>
      </w:r>
    </w:p>
  </w:endnote>
  <w:endnote w:type="continuationSeparator" w:id="0">
    <w:p w:rsidR="005749C4" w:rsidRDefault="005749C4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5241"/>
      <w:docPartObj>
        <w:docPartGallery w:val="Page Numbers (Bottom of Page)"/>
        <w:docPartUnique/>
      </w:docPartObj>
    </w:sdtPr>
    <w:sdtEndPr/>
    <w:sdtContent>
      <w:p w:rsidR="00883E56" w:rsidRDefault="001171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E56" w:rsidRDefault="00883E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C4" w:rsidRDefault="005749C4" w:rsidP="00A552DC">
      <w:pPr>
        <w:spacing w:after="0" w:line="240" w:lineRule="auto"/>
      </w:pPr>
      <w:r>
        <w:separator/>
      </w:r>
    </w:p>
  </w:footnote>
  <w:footnote w:type="continuationSeparator" w:id="0">
    <w:p w:rsidR="005749C4" w:rsidRDefault="005749C4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C92"/>
    <w:multiLevelType w:val="hybridMultilevel"/>
    <w:tmpl w:val="1E2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364"/>
    <w:multiLevelType w:val="hybridMultilevel"/>
    <w:tmpl w:val="633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73A1"/>
    <w:multiLevelType w:val="hybridMultilevel"/>
    <w:tmpl w:val="55D40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907198"/>
    <w:multiLevelType w:val="hybridMultilevel"/>
    <w:tmpl w:val="2A82291A"/>
    <w:lvl w:ilvl="0" w:tplc="7932E6A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0893"/>
    <w:rsid w:val="00001D0A"/>
    <w:rsid w:val="000027B6"/>
    <w:rsid w:val="00003A61"/>
    <w:rsid w:val="00003C38"/>
    <w:rsid w:val="00003DC1"/>
    <w:rsid w:val="000041B2"/>
    <w:rsid w:val="00004546"/>
    <w:rsid w:val="000049CF"/>
    <w:rsid w:val="0000500D"/>
    <w:rsid w:val="00005F94"/>
    <w:rsid w:val="00006173"/>
    <w:rsid w:val="00006FB4"/>
    <w:rsid w:val="00007007"/>
    <w:rsid w:val="00011D95"/>
    <w:rsid w:val="0001278E"/>
    <w:rsid w:val="0001283B"/>
    <w:rsid w:val="00013B7D"/>
    <w:rsid w:val="00013E01"/>
    <w:rsid w:val="000141C2"/>
    <w:rsid w:val="000158A3"/>
    <w:rsid w:val="00015DF5"/>
    <w:rsid w:val="0001612D"/>
    <w:rsid w:val="000166F4"/>
    <w:rsid w:val="00016792"/>
    <w:rsid w:val="00020096"/>
    <w:rsid w:val="00020456"/>
    <w:rsid w:val="00020500"/>
    <w:rsid w:val="00020E8F"/>
    <w:rsid w:val="00021E0E"/>
    <w:rsid w:val="000238F1"/>
    <w:rsid w:val="00023FE9"/>
    <w:rsid w:val="00024979"/>
    <w:rsid w:val="000279A9"/>
    <w:rsid w:val="00030EB4"/>
    <w:rsid w:val="00032756"/>
    <w:rsid w:val="00032DD6"/>
    <w:rsid w:val="00033339"/>
    <w:rsid w:val="00034265"/>
    <w:rsid w:val="0003640E"/>
    <w:rsid w:val="00042322"/>
    <w:rsid w:val="00042B28"/>
    <w:rsid w:val="0004452A"/>
    <w:rsid w:val="000465F1"/>
    <w:rsid w:val="00047706"/>
    <w:rsid w:val="00047744"/>
    <w:rsid w:val="00050073"/>
    <w:rsid w:val="000503B2"/>
    <w:rsid w:val="00051157"/>
    <w:rsid w:val="000514C1"/>
    <w:rsid w:val="0005210A"/>
    <w:rsid w:val="00052E44"/>
    <w:rsid w:val="000535FA"/>
    <w:rsid w:val="000545BC"/>
    <w:rsid w:val="000545DA"/>
    <w:rsid w:val="00054FF5"/>
    <w:rsid w:val="0005585A"/>
    <w:rsid w:val="00056033"/>
    <w:rsid w:val="00056514"/>
    <w:rsid w:val="00056561"/>
    <w:rsid w:val="000605F6"/>
    <w:rsid w:val="00061E54"/>
    <w:rsid w:val="00061FA3"/>
    <w:rsid w:val="00066333"/>
    <w:rsid w:val="00066E29"/>
    <w:rsid w:val="00070E45"/>
    <w:rsid w:val="000727F7"/>
    <w:rsid w:val="0007370F"/>
    <w:rsid w:val="000776F5"/>
    <w:rsid w:val="00080A01"/>
    <w:rsid w:val="00082363"/>
    <w:rsid w:val="00082C88"/>
    <w:rsid w:val="00082DF2"/>
    <w:rsid w:val="000843FB"/>
    <w:rsid w:val="00084D72"/>
    <w:rsid w:val="00085B7E"/>
    <w:rsid w:val="000900EF"/>
    <w:rsid w:val="00090EEB"/>
    <w:rsid w:val="00091548"/>
    <w:rsid w:val="00091B4C"/>
    <w:rsid w:val="00092B5C"/>
    <w:rsid w:val="00092BB0"/>
    <w:rsid w:val="0009528F"/>
    <w:rsid w:val="00095AE1"/>
    <w:rsid w:val="00096DFB"/>
    <w:rsid w:val="000A08F6"/>
    <w:rsid w:val="000A1E46"/>
    <w:rsid w:val="000A334D"/>
    <w:rsid w:val="000A36BB"/>
    <w:rsid w:val="000A3E46"/>
    <w:rsid w:val="000A46FD"/>
    <w:rsid w:val="000A6359"/>
    <w:rsid w:val="000A6EB7"/>
    <w:rsid w:val="000A6F31"/>
    <w:rsid w:val="000A728F"/>
    <w:rsid w:val="000A770B"/>
    <w:rsid w:val="000B02B5"/>
    <w:rsid w:val="000B0318"/>
    <w:rsid w:val="000B1813"/>
    <w:rsid w:val="000B2E4D"/>
    <w:rsid w:val="000B4EA8"/>
    <w:rsid w:val="000B4F0B"/>
    <w:rsid w:val="000B6580"/>
    <w:rsid w:val="000C0203"/>
    <w:rsid w:val="000C078F"/>
    <w:rsid w:val="000C2A19"/>
    <w:rsid w:val="000C3FCC"/>
    <w:rsid w:val="000C445A"/>
    <w:rsid w:val="000C4970"/>
    <w:rsid w:val="000C54F5"/>
    <w:rsid w:val="000D02BB"/>
    <w:rsid w:val="000D3316"/>
    <w:rsid w:val="000D335A"/>
    <w:rsid w:val="000D41E2"/>
    <w:rsid w:val="000D55FA"/>
    <w:rsid w:val="000E070D"/>
    <w:rsid w:val="000E1D61"/>
    <w:rsid w:val="000E34CF"/>
    <w:rsid w:val="000E4E23"/>
    <w:rsid w:val="000E54C3"/>
    <w:rsid w:val="000E6690"/>
    <w:rsid w:val="000E6A73"/>
    <w:rsid w:val="000F213E"/>
    <w:rsid w:val="000F2630"/>
    <w:rsid w:val="000F46D0"/>
    <w:rsid w:val="000F5244"/>
    <w:rsid w:val="000F5619"/>
    <w:rsid w:val="000F5766"/>
    <w:rsid w:val="000F5B79"/>
    <w:rsid w:val="000F64E9"/>
    <w:rsid w:val="00100060"/>
    <w:rsid w:val="001001B2"/>
    <w:rsid w:val="00100A3E"/>
    <w:rsid w:val="00101EB7"/>
    <w:rsid w:val="00101F38"/>
    <w:rsid w:val="001022C5"/>
    <w:rsid w:val="00104CE1"/>
    <w:rsid w:val="00104F93"/>
    <w:rsid w:val="001101A0"/>
    <w:rsid w:val="0011055F"/>
    <w:rsid w:val="0011229C"/>
    <w:rsid w:val="00112B01"/>
    <w:rsid w:val="00112E62"/>
    <w:rsid w:val="001142D1"/>
    <w:rsid w:val="0011492A"/>
    <w:rsid w:val="00115E50"/>
    <w:rsid w:val="00116132"/>
    <w:rsid w:val="001163EE"/>
    <w:rsid w:val="0011649D"/>
    <w:rsid w:val="00117165"/>
    <w:rsid w:val="00117247"/>
    <w:rsid w:val="001172A2"/>
    <w:rsid w:val="001173CC"/>
    <w:rsid w:val="00117E82"/>
    <w:rsid w:val="001200FB"/>
    <w:rsid w:val="00121131"/>
    <w:rsid w:val="00122D2C"/>
    <w:rsid w:val="00123ACB"/>
    <w:rsid w:val="00124596"/>
    <w:rsid w:val="0012513A"/>
    <w:rsid w:val="001255E2"/>
    <w:rsid w:val="00126377"/>
    <w:rsid w:val="001267D0"/>
    <w:rsid w:val="001277F9"/>
    <w:rsid w:val="00131819"/>
    <w:rsid w:val="00132B05"/>
    <w:rsid w:val="00133693"/>
    <w:rsid w:val="00133D67"/>
    <w:rsid w:val="00134B0D"/>
    <w:rsid w:val="00135A43"/>
    <w:rsid w:val="00136065"/>
    <w:rsid w:val="001374A1"/>
    <w:rsid w:val="00140736"/>
    <w:rsid w:val="00140829"/>
    <w:rsid w:val="001417F6"/>
    <w:rsid w:val="00141B6F"/>
    <w:rsid w:val="00141BC0"/>
    <w:rsid w:val="00143B73"/>
    <w:rsid w:val="0014414F"/>
    <w:rsid w:val="00145B44"/>
    <w:rsid w:val="00146BF2"/>
    <w:rsid w:val="001470DD"/>
    <w:rsid w:val="001476E5"/>
    <w:rsid w:val="00150977"/>
    <w:rsid w:val="001522D6"/>
    <w:rsid w:val="001527ED"/>
    <w:rsid w:val="001536ED"/>
    <w:rsid w:val="0015374F"/>
    <w:rsid w:val="001542EC"/>
    <w:rsid w:val="00155C97"/>
    <w:rsid w:val="001564C5"/>
    <w:rsid w:val="00157620"/>
    <w:rsid w:val="001627F6"/>
    <w:rsid w:val="00162AF1"/>
    <w:rsid w:val="00162B62"/>
    <w:rsid w:val="00163868"/>
    <w:rsid w:val="00163E1C"/>
    <w:rsid w:val="001651FD"/>
    <w:rsid w:val="0016572D"/>
    <w:rsid w:val="00166120"/>
    <w:rsid w:val="0016664D"/>
    <w:rsid w:val="001703C3"/>
    <w:rsid w:val="0017065C"/>
    <w:rsid w:val="001707EA"/>
    <w:rsid w:val="0017144A"/>
    <w:rsid w:val="00172B05"/>
    <w:rsid w:val="001739C5"/>
    <w:rsid w:val="00173F92"/>
    <w:rsid w:val="0017486D"/>
    <w:rsid w:val="00175C14"/>
    <w:rsid w:val="00175FA3"/>
    <w:rsid w:val="00176DEC"/>
    <w:rsid w:val="001775F3"/>
    <w:rsid w:val="001800CA"/>
    <w:rsid w:val="0018043A"/>
    <w:rsid w:val="00180694"/>
    <w:rsid w:val="00180CE5"/>
    <w:rsid w:val="001815EA"/>
    <w:rsid w:val="0018161D"/>
    <w:rsid w:val="00181A43"/>
    <w:rsid w:val="00181CE4"/>
    <w:rsid w:val="0018367F"/>
    <w:rsid w:val="001837D6"/>
    <w:rsid w:val="001845E0"/>
    <w:rsid w:val="00186FF9"/>
    <w:rsid w:val="00187CA7"/>
    <w:rsid w:val="001900B3"/>
    <w:rsid w:val="00190C53"/>
    <w:rsid w:val="001913BF"/>
    <w:rsid w:val="00191E80"/>
    <w:rsid w:val="001921F8"/>
    <w:rsid w:val="00193747"/>
    <w:rsid w:val="00194B01"/>
    <w:rsid w:val="00196713"/>
    <w:rsid w:val="00197272"/>
    <w:rsid w:val="001A0C4C"/>
    <w:rsid w:val="001A1AD8"/>
    <w:rsid w:val="001A1EE8"/>
    <w:rsid w:val="001A23C3"/>
    <w:rsid w:val="001A5745"/>
    <w:rsid w:val="001A5AE9"/>
    <w:rsid w:val="001A60E6"/>
    <w:rsid w:val="001A6E17"/>
    <w:rsid w:val="001B0E4F"/>
    <w:rsid w:val="001B166F"/>
    <w:rsid w:val="001B1B04"/>
    <w:rsid w:val="001B1BCD"/>
    <w:rsid w:val="001B23DE"/>
    <w:rsid w:val="001B37EA"/>
    <w:rsid w:val="001B3C0B"/>
    <w:rsid w:val="001B40AA"/>
    <w:rsid w:val="001B44AF"/>
    <w:rsid w:val="001B6C75"/>
    <w:rsid w:val="001B6F8B"/>
    <w:rsid w:val="001B7254"/>
    <w:rsid w:val="001C0955"/>
    <w:rsid w:val="001C0C53"/>
    <w:rsid w:val="001C0E92"/>
    <w:rsid w:val="001C1971"/>
    <w:rsid w:val="001C4068"/>
    <w:rsid w:val="001C43D9"/>
    <w:rsid w:val="001C487D"/>
    <w:rsid w:val="001C56E3"/>
    <w:rsid w:val="001C599D"/>
    <w:rsid w:val="001C5B16"/>
    <w:rsid w:val="001C5FC9"/>
    <w:rsid w:val="001C6389"/>
    <w:rsid w:val="001C7E85"/>
    <w:rsid w:val="001D03BF"/>
    <w:rsid w:val="001D04FA"/>
    <w:rsid w:val="001D2A12"/>
    <w:rsid w:val="001D3514"/>
    <w:rsid w:val="001D49A1"/>
    <w:rsid w:val="001D530C"/>
    <w:rsid w:val="001D5CAF"/>
    <w:rsid w:val="001D6115"/>
    <w:rsid w:val="001D6426"/>
    <w:rsid w:val="001D6ACD"/>
    <w:rsid w:val="001D6C1C"/>
    <w:rsid w:val="001D71FE"/>
    <w:rsid w:val="001D721D"/>
    <w:rsid w:val="001D7D99"/>
    <w:rsid w:val="001D7DE4"/>
    <w:rsid w:val="001E30F6"/>
    <w:rsid w:val="001E4596"/>
    <w:rsid w:val="001E73A8"/>
    <w:rsid w:val="001E790D"/>
    <w:rsid w:val="001E7D5F"/>
    <w:rsid w:val="001F0840"/>
    <w:rsid w:val="001F2589"/>
    <w:rsid w:val="001F27B5"/>
    <w:rsid w:val="001F28D3"/>
    <w:rsid w:val="001F3F8C"/>
    <w:rsid w:val="001F60E7"/>
    <w:rsid w:val="001F661B"/>
    <w:rsid w:val="001F7714"/>
    <w:rsid w:val="00200EB6"/>
    <w:rsid w:val="00201E38"/>
    <w:rsid w:val="00202703"/>
    <w:rsid w:val="00204FCD"/>
    <w:rsid w:val="00207E82"/>
    <w:rsid w:val="00210C55"/>
    <w:rsid w:val="002112E4"/>
    <w:rsid w:val="00213CD0"/>
    <w:rsid w:val="002148D7"/>
    <w:rsid w:val="00214ED7"/>
    <w:rsid w:val="002172EC"/>
    <w:rsid w:val="0022056C"/>
    <w:rsid w:val="0022068E"/>
    <w:rsid w:val="00221A5D"/>
    <w:rsid w:val="002241FB"/>
    <w:rsid w:val="0022528C"/>
    <w:rsid w:val="00225AB8"/>
    <w:rsid w:val="00226637"/>
    <w:rsid w:val="00227E20"/>
    <w:rsid w:val="0023073A"/>
    <w:rsid w:val="00230DF0"/>
    <w:rsid w:val="002326ED"/>
    <w:rsid w:val="0023284C"/>
    <w:rsid w:val="00233E15"/>
    <w:rsid w:val="00234122"/>
    <w:rsid w:val="0023484F"/>
    <w:rsid w:val="00234BC2"/>
    <w:rsid w:val="00235012"/>
    <w:rsid w:val="002352A5"/>
    <w:rsid w:val="002359D0"/>
    <w:rsid w:val="00240267"/>
    <w:rsid w:val="0024094B"/>
    <w:rsid w:val="00240FB7"/>
    <w:rsid w:val="0024134F"/>
    <w:rsid w:val="002415B8"/>
    <w:rsid w:val="00241947"/>
    <w:rsid w:val="00242549"/>
    <w:rsid w:val="00244507"/>
    <w:rsid w:val="00244624"/>
    <w:rsid w:val="00244D81"/>
    <w:rsid w:val="00245E96"/>
    <w:rsid w:val="00250FB8"/>
    <w:rsid w:val="002514A2"/>
    <w:rsid w:val="00252DCC"/>
    <w:rsid w:val="002557A6"/>
    <w:rsid w:val="00255A6B"/>
    <w:rsid w:val="00256B88"/>
    <w:rsid w:val="002603E5"/>
    <w:rsid w:val="00260954"/>
    <w:rsid w:val="002615DB"/>
    <w:rsid w:val="00262D2A"/>
    <w:rsid w:val="002631BA"/>
    <w:rsid w:val="00263544"/>
    <w:rsid w:val="00264DBC"/>
    <w:rsid w:val="00266A94"/>
    <w:rsid w:val="0026723F"/>
    <w:rsid w:val="00267B33"/>
    <w:rsid w:val="00270B97"/>
    <w:rsid w:val="002737CF"/>
    <w:rsid w:val="00273B56"/>
    <w:rsid w:val="00274211"/>
    <w:rsid w:val="00277632"/>
    <w:rsid w:val="00281176"/>
    <w:rsid w:val="0028235E"/>
    <w:rsid w:val="002832EC"/>
    <w:rsid w:val="002850C3"/>
    <w:rsid w:val="00286533"/>
    <w:rsid w:val="00286D0B"/>
    <w:rsid w:val="002913CD"/>
    <w:rsid w:val="0029554A"/>
    <w:rsid w:val="00295DC5"/>
    <w:rsid w:val="00296D3E"/>
    <w:rsid w:val="00296E71"/>
    <w:rsid w:val="00296F62"/>
    <w:rsid w:val="00297411"/>
    <w:rsid w:val="002977A1"/>
    <w:rsid w:val="00297CD3"/>
    <w:rsid w:val="002A109C"/>
    <w:rsid w:val="002A5966"/>
    <w:rsid w:val="002A63C1"/>
    <w:rsid w:val="002A7924"/>
    <w:rsid w:val="002B1F0A"/>
    <w:rsid w:val="002B2178"/>
    <w:rsid w:val="002B3041"/>
    <w:rsid w:val="002B359B"/>
    <w:rsid w:val="002B3604"/>
    <w:rsid w:val="002B49CA"/>
    <w:rsid w:val="002B59B4"/>
    <w:rsid w:val="002B5FA9"/>
    <w:rsid w:val="002B6B4E"/>
    <w:rsid w:val="002B7448"/>
    <w:rsid w:val="002C087A"/>
    <w:rsid w:val="002C26E7"/>
    <w:rsid w:val="002C29BB"/>
    <w:rsid w:val="002C4C18"/>
    <w:rsid w:val="002C5B5E"/>
    <w:rsid w:val="002C5BBD"/>
    <w:rsid w:val="002C7017"/>
    <w:rsid w:val="002C792B"/>
    <w:rsid w:val="002D190D"/>
    <w:rsid w:val="002D301F"/>
    <w:rsid w:val="002D466F"/>
    <w:rsid w:val="002D49F5"/>
    <w:rsid w:val="002D59B4"/>
    <w:rsid w:val="002D59D8"/>
    <w:rsid w:val="002D61A1"/>
    <w:rsid w:val="002D6700"/>
    <w:rsid w:val="002E0992"/>
    <w:rsid w:val="002E0D2D"/>
    <w:rsid w:val="002E178C"/>
    <w:rsid w:val="002E2DD9"/>
    <w:rsid w:val="002E2E1E"/>
    <w:rsid w:val="002E2F3B"/>
    <w:rsid w:val="002E339B"/>
    <w:rsid w:val="002E43B3"/>
    <w:rsid w:val="002E5C0A"/>
    <w:rsid w:val="002F32A8"/>
    <w:rsid w:val="002F414B"/>
    <w:rsid w:val="002F6257"/>
    <w:rsid w:val="002F6F19"/>
    <w:rsid w:val="002F727F"/>
    <w:rsid w:val="002F77DE"/>
    <w:rsid w:val="002F7851"/>
    <w:rsid w:val="002F7AC7"/>
    <w:rsid w:val="002F7AF7"/>
    <w:rsid w:val="00300AA4"/>
    <w:rsid w:val="003026CC"/>
    <w:rsid w:val="00302DF3"/>
    <w:rsid w:val="00303137"/>
    <w:rsid w:val="00303409"/>
    <w:rsid w:val="00303A9A"/>
    <w:rsid w:val="00304449"/>
    <w:rsid w:val="0030444F"/>
    <w:rsid w:val="0030615B"/>
    <w:rsid w:val="00307DA3"/>
    <w:rsid w:val="0031161B"/>
    <w:rsid w:val="00311AFC"/>
    <w:rsid w:val="003129FC"/>
    <w:rsid w:val="00314500"/>
    <w:rsid w:val="003146EF"/>
    <w:rsid w:val="00315A43"/>
    <w:rsid w:val="003162F5"/>
    <w:rsid w:val="00316365"/>
    <w:rsid w:val="00316645"/>
    <w:rsid w:val="003167AC"/>
    <w:rsid w:val="00320B67"/>
    <w:rsid w:val="003213BC"/>
    <w:rsid w:val="003217D5"/>
    <w:rsid w:val="00321E25"/>
    <w:rsid w:val="00322D9A"/>
    <w:rsid w:val="00322E39"/>
    <w:rsid w:val="0032414F"/>
    <w:rsid w:val="0032444F"/>
    <w:rsid w:val="00324B03"/>
    <w:rsid w:val="00325336"/>
    <w:rsid w:val="00327A63"/>
    <w:rsid w:val="00331087"/>
    <w:rsid w:val="00331395"/>
    <w:rsid w:val="003321A8"/>
    <w:rsid w:val="00332E4D"/>
    <w:rsid w:val="0033304D"/>
    <w:rsid w:val="00333D3C"/>
    <w:rsid w:val="00334AA8"/>
    <w:rsid w:val="00334D28"/>
    <w:rsid w:val="0033503D"/>
    <w:rsid w:val="003357F8"/>
    <w:rsid w:val="00336AFB"/>
    <w:rsid w:val="00340178"/>
    <w:rsid w:val="00340656"/>
    <w:rsid w:val="00341560"/>
    <w:rsid w:val="00341AE5"/>
    <w:rsid w:val="00343210"/>
    <w:rsid w:val="0034428B"/>
    <w:rsid w:val="00344820"/>
    <w:rsid w:val="003467CC"/>
    <w:rsid w:val="00346A13"/>
    <w:rsid w:val="00346E45"/>
    <w:rsid w:val="003471DB"/>
    <w:rsid w:val="00347D02"/>
    <w:rsid w:val="0035213A"/>
    <w:rsid w:val="003555D3"/>
    <w:rsid w:val="00356EEB"/>
    <w:rsid w:val="00356FD7"/>
    <w:rsid w:val="003570EA"/>
    <w:rsid w:val="0035797A"/>
    <w:rsid w:val="00357A7C"/>
    <w:rsid w:val="0036018A"/>
    <w:rsid w:val="00362148"/>
    <w:rsid w:val="00362D67"/>
    <w:rsid w:val="0036401C"/>
    <w:rsid w:val="003662A2"/>
    <w:rsid w:val="00366B87"/>
    <w:rsid w:val="00366F33"/>
    <w:rsid w:val="00367CDF"/>
    <w:rsid w:val="00367DC8"/>
    <w:rsid w:val="0037033F"/>
    <w:rsid w:val="0037036F"/>
    <w:rsid w:val="0037055C"/>
    <w:rsid w:val="003711FE"/>
    <w:rsid w:val="003730C5"/>
    <w:rsid w:val="00373EE0"/>
    <w:rsid w:val="003743B0"/>
    <w:rsid w:val="00375D53"/>
    <w:rsid w:val="003760FE"/>
    <w:rsid w:val="0037657A"/>
    <w:rsid w:val="003773BC"/>
    <w:rsid w:val="00377792"/>
    <w:rsid w:val="00381F8B"/>
    <w:rsid w:val="00382946"/>
    <w:rsid w:val="003845D5"/>
    <w:rsid w:val="0038476B"/>
    <w:rsid w:val="00384E5C"/>
    <w:rsid w:val="00386EFE"/>
    <w:rsid w:val="00387E9A"/>
    <w:rsid w:val="00391764"/>
    <w:rsid w:val="00391D38"/>
    <w:rsid w:val="00392C2E"/>
    <w:rsid w:val="00393C82"/>
    <w:rsid w:val="00394B8A"/>
    <w:rsid w:val="00394BAA"/>
    <w:rsid w:val="00396163"/>
    <w:rsid w:val="003A0C81"/>
    <w:rsid w:val="003A1141"/>
    <w:rsid w:val="003A1396"/>
    <w:rsid w:val="003A204A"/>
    <w:rsid w:val="003A2B4F"/>
    <w:rsid w:val="003A305B"/>
    <w:rsid w:val="003A32F9"/>
    <w:rsid w:val="003A35C0"/>
    <w:rsid w:val="003A42A8"/>
    <w:rsid w:val="003A5C16"/>
    <w:rsid w:val="003B132F"/>
    <w:rsid w:val="003B311E"/>
    <w:rsid w:val="003B41C9"/>
    <w:rsid w:val="003C0389"/>
    <w:rsid w:val="003C15B5"/>
    <w:rsid w:val="003C30BA"/>
    <w:rsid w:val="003C44E2"/>
    <w:rsid w:val="003C4504"/>
    <w:rsid w:val="003C4558"/>
    <w:rsid w:val="003C4A51"/>
    <w:rsid w:val="003C4BC3"/>
    <w:rsid w:val="003C59A2"/>
    <w:rsid w:val="003D097D"/>
    <w:rsid w:val="003D1B88"/>
    <w:rsid w:val="003D234A"/>
    <w:rsid w:val="003D4678"/>
    <w:rsid w:val="003D50B2"/>
    <w:rsid w:val="003D5335"/>
    <w:rsid w:val="003D6B56"/>
    <w:rsid w:val="003D6B8B"/>
    <w:rsid w:val="003E0675"/>
    <w:rsid w:val="003E1816"/>
    <w:rsid w:val="003E1D94"/>
    <w:rsid w:val="003E2232"/>
    <w:rsid w:val="003E4201"/>
    <w:rsid w:val="003E6387"/>
    <w:rsid w:val="003E6468"/>
    <w:rsid w:val="003E6ED1"/>
    <w:rsid w:val="003E6F0A"/>
    <w:rsid w:val="003E7AA2"/>
    <w:rsid w:val="003F0B68"/>
    <w:rsid w:val="003F0EBF"/>
    <w:rsid w:val="003F20B4"/>
    <w:rsid w:val="003F2C2D"/>
    <w:rsid w:val="003F35C9"/>
    <w:rsid w:val="003F3662"/>
    <w:rsid w:val="003F38C3"/>
    <w:rsid w:val="003F4AEE"/>
    <w:rsid w:val="003F52AB"/>
    <w:rsid w:val="003F580A"/>
    <w:rsid w:val="003F5BD2"/>
    <w:rsid w:val="003F5CE6"/>
    <w:rsid w:val="003F7B06"/>
    <w:rsid w:val="004006D0"/>
    <w:rsid w:val="004011CE"/>
    <w:rsid w:val="004011DC"/>
    <w:rsid w:val="0040186B"/>
    <w:rsid w:val="004026A1"/>
    <w:rsid w:val="0040306B"/>
    <w:rsid w:val="004038A4"/>
    <w:rsid w:val="00403D20"/>
    <w:rsid w:val="00403FF4"/>
    <w:rsid w:val="00404AC4"/>
    <w:rsid w:val="00404FB8"/>
    <w:rsid w:val="0040517D"/>
    <w:rsid w:val="00406052"/>
    <w:rsid w:val="004077CD"/>
    <w:rsid w:val="0041074B"/>
    <w:rsid w:val="004115B1"/>
    <w:rsid w:val="00411C11"/>
    <w:rsid w:val="00412658"/>
    <w:rsid w:val="00412715"/>
    <w:rsid w:val="004127BA"/>
    <w:rsid w:val="00412A6B"/>
    <w:rsid w:val="00413107"/>
    <w:rsid w:val="004141DD"/>
    <w:rsid w:val="00414412"/>
    <w:rsid w:val="004159A4"/>
    <w:rsid w:val="00416A48"/>
    <w:rsid w:val="00416E69"/>
    <w:rsid w:val="004170A2"/>
    <w:rsid w:val="004171F6"/>
    <w:rsid w:val="00417652"/>
    <w:rsid w:val="00417785"/>
    <w:rsid w:val="00417BF9"/>
    <w:rsid w:val="00420C83"/>
    <w:rsid w:val="00421C70"/>
    <w:rsid w:val="00423090"/>
    <w:rsid w:val="00423B4F"/>
    <w:rsid w:val="004246E1"/>
    <w:rsid w:val="00424A7C"/>
    <w:rsid w:val="00425AD9"/>
    <w:rsid w:val="00426DFA"/>
    <w:rsid w:val="00427062"/>
    <w:rsid w:val="0043030B"/>
    <w:rsid w:val="00430A37"/>
    <w:rsid w:val="00430AA0"/>
    <w:rsid w:val="0043132F"/>
    <w:rsid w:val="00433A4F"/>
    <w:rsid w:val="004344C9"/>
    <w:rsid w:val="00435981"/>
    <w:rsid w:val="00437F08"/>
    <w:rsid w:val="00441F76"/>
    <w:rsid w:val="00442932"/>
    <w:rsid w:val="00442AD7"/>
    <w:rsid w:val="00442E10"/>
    <w:rsid w:val="004432BA"/>
    <w:rsid w:val="00443579"/>
    <w:rsid w:val="00443CB6"/>
    <w:rsid w:val="004440D1"/>
    <w:rsid w:val="004444A7"/>
    <w:rsid w:val="00444DEB"/>
    <w:rsid w:val="0044635F"/>
    <w:rsid w:val="0044701C"/>
    <w:rsid w:val="004515C3"/>
    <w:rsid w:val="004529EB"/>
    <w:rsid w:val="00453B11"/>
    <w:rsid w:val="0045445E"/>
    <w:rsid w:val="004552D2"/>
    <w:rsid w:val="00455501"/>
    <w:rsid w:val="004569E5"/>
    <w:rsid w:val="00460E71"/>
    <w:rsid w:val="00462A35"/>
    <w:rsid w:val="00463AE7"/>
    <w:rsid w:val="0046405D"/>
    <w:rsid w:val="00464F9A"/>
    <w:rsid w:val="00465103"/>
    <w:rsid w:val="00465EC9"/>
    <w:rsid w:val="00466790"/>
    <w:rsid w:val="00470333"/>
    <w:rsid w:val="004714DC"/>
    <w:rsid w:val="004725FC"/>
    <w:rsid w:val="00473B99"/>
    <w:rsid w:val="004749B4"/>
    <w:rsid w:val="00474A37"/>
    <w:rsid w:val="00474E12"/>
    <w:rsid w:val="0047713F"/>
    <w:rsid w:val="0048121B"/>
    <w:rsid w:val="00483ADB"/>
    <w:rsid w:val="0048418F"/>
    <w:rsid w:val="00484704"/>
    <w:rsid w:val="00484AAA"/>
    <w:rsid w:val="00484F54"/>
    <w:rsid w:val="0048610D"/>
    <w:rsid w:val="004879EA"/>
    <w:rsid w:val="00490DE5"/>
    <w:rsid w:val="00490E25"/>
    <w:rsid w:val="00491951"/>
    <w:rsid w:val="004926AE"/>
    <w:rsid w:val="00493604"/>
    <w:rsid w:val="00493F56"/>
    <w:rsid w:val="00494322"/>
    <w:rsid w:val="00496863"/>
    <w:rsid w:val="004969AB"/>
    <w:rsid w:val="00497007"/>
    <w:rsid w:val="0049799C"/>
    <w:rsid w:val="004A0724"/>
    <w:rsid w:val="004A097B"/>
    <w:rsid w:val="004A2AE7"/>
    <w:rsid w:val="004A4DA3"/>
    <w:rsid w:val="004A599A"/>
    <w:rsid w:val="004A68C3"/>
    <w:rsid w:val="004A73B2"/>
    <w:rsid w:val="004A74AF"/>
    <w:rsid w:val="004A7EB9"/>
    <w:rsid w:val="004A7F59"/>
    <w:rsid w:val="004B295A"/>
    <w:rsid w:val="004B2BDC"/>
    <w:rsid w:val="004B2F92"/>
    <w:rsid w:val="004B4356"/>
    <w:rsid w:val="004B5F9B"/>
    <w:rsid w:val="004B6745"/>
    <w:rsid w:val="004B6796"/>
    <w:rsid w:val="004B6A74"/>
    <w:rsid w:val="004B6E5E"/>
    <w:rsid w:val="004B755A"/>
    <w:rsid w:val="004C080C"/>
    <w:rsid w:val="004C0D33"/>
    <w:rsid w:val="004C1ED1"/>
    <w:rsid w:val="004C1F3C"/>
    <w:rsid w:val="004C1FE6"/>
    <w:rsid w:val="004C25F6"/>
    <w:rsid w:val="004C3956"/>
    <w:rsid w:val="004C4030"/>
    <w:rsid w:val="004C40FD"/>
    <w:rsid w:val="004C4A0C"/>
    <w:rsid w:val="004C6630"/>
    <w:rsid w:val="004D188D"/>
    <w:rsid w:val="004D34BF"/>
    <w:rsid w:val="004D4313"/>
    <w:rsid w:val="004D450A"/>
    <w:rsid w:val="004D457B"/>
    <w:rsid w:val="004D495F"/>
    <w:rsid w:val="004D6259"/>
    <w:rsid w:val="004D6A7D"/>
    <w:rsid w:val="004D6CA5"/>
    <w:rsid w:val="004D6CFD"/>
    <w:rsid w:val="004D7B23"/>
    <w:rsid w:val="004E027C"/>
    <w:rsid w:val="004E1159"/>
    <w:rsid w:val="004E2AB5"/>
    <w:rsid w:val="004E3EA6"/>
    <w:rsid w:val="004E4B2F"/>
    <w:rsid w:val="004E4C67"/>
    <w:rsid w:val="004E58D4"/>
    <w:rsid w:val="004E72CA"/>
    <w:rsid w:val="004E733B"/>
    <w:rsid w:val="004F009A"/>
    <w:rsid w:val="004F038B"/>
    <w:rsid w:val="004F04BF"/>
    <w:rsid w:val="004F1B93"/>
    <w:rsid w:val="004F25A9"/>
    <w:rsid w:val="004F5F84"/>
    <w:rsid w:val="004F67F3"/>
    <w:rsid w:val="004F6CD5"/>
    <w:rsid w:val="004F78E8"/>
    <w:rsid w:val="004F7F2B"/>
    <w:rsid w:val="00503572"/>
    <w:rsid w:val="00504781"/>
    <w:rsid w:val="005047CF"/>
    <w:rsid w:val="005049DE"/>
    <w:rsid w:val="005058A8"/>
    <w:rsid w:val="005066CB"/>
    <w:rsid w:val="00506B2B"/>
    <w:rsid w:val="005106C2"/>
    <w:rsid w:val="00510BB1"/>
    <w:rsid w:val="0051353E"/>
    <w:rsid w:val="005140B8"/>
    <w:rsid w:val="005141AA"/>
    <w:rsid w:val="00520054"/>
    <w:rsid w:val="0052099B"/>
    <w:rsid w:val="005221F3"/>
    <w:rsid w:val="00522C72"/>
    <w:rsid w:val="00523204"/>
    <w:rsid w:val="0052416E"/>
    <w:rsid w:val="0053075A"/>
    <w:rsid w:val="0053119E"/>
    <w:rsid w:val="00531578"/>
    <w:rsid w:val="005329B6"/>
    <w:rsid w:val="005338FD"/>
    <w:rsid w:val="00534C96"/>
    <w:rsid w:val="00534CF4"/>
    <w:rsid w:val="00535AC0"/>
    <w:rsid w:val="005374B4"/>
    <w:rsid w:val="0053779D"/>
    <w:rsid w:val="00540E00"/>
    <w:rsid w:val="00540ECD"/>
    <w:rsid w:val="00541CB0"/>
    <w:rsid w:val="00542B39"/>
    <w:rsid w:val="0054331B"/>
    <w:rsid w:val="00543E0E"/>
    <w:rsid w:val="00544B51"/>
    <w:rsid w:val="00546DEC"/>
    <w:rsid w:val="00546EE4"/>
    <w:rsid w:val="00547830"/>
    <w:rsid w:val="00547BB1"/>
    <w:rsid w:val="00547DFC"/>
    <w:rsid w:val="005528C9"/>
    <w:rsid w:val="00555CB9"/>
    <w:rsid w:val="00555E23"/>
    <w:rsid w:val="00557DF3"/>
    <w:rsid w:val="005602F2"/>
    <w:rsid w:val="0056064C"/>
    <w:rsid w:val="005614CC"/>
    <w:rsid w:val="005619BE"/>
    <w:rsid w:val="00562B9F"/>
    <w:rsid w:val="00566B14"/>
    <w:rsid w:val="00566FE4"/>
    <w:rsid w:val="00570DC5"/>
    <w:rsid w:val="005719AB"/>
    <w:rsid w:val="00573029"/>
    <w:rsid w:val="00573973"/>
    <w:rsid w:val="00574373"/>
    <w:rsid w:val="005749C4"/>
    <w:rsid w:val="00574A8D"/>
    <w:rsid w:val="005774B1"/>
    <w:rsid w:val="00577950"/>
    <w:rsid w:val="00580692"/>
    <w:rsid w:val="00581956"/>
    <w:rsid w:val="00581A90"/>
    <w:rsid w:val="00582113"/>
    <w:rsid w:val="005836B8"/>
    <w:rsid w:val="005853D1"/>
    <w:rsid w:val="005865F6"/>
    <w:rsid w:val="00586CA9"/>
    <w:rsid w:val="005871DD"/>
    <w:rsid w:val="005901E1"/>
    <w:rsid w:val="00590B31"/>
    <w:rsid w:val="00591006"/>
    <w:rsid w:val="00591CE7"/>
    <w:rsid w:val="00594195"/>
    <w:rsid w:val="005959F7"/>
    <w:rsid w:val="00595E4D"/>
    <w:rsid w:val="0059695C"/>
    <w:rsid w:val="00596E29"/>
    <w:rsid w:val="00597ADA"/>
    <w:rsid w:val="00597B72"/>
    <w:rsid w:val="005A221E"/>
    <w:rsid w:val="005A2B98"/>
    <w:rsid w:val="005A4532"/>
    <w:rsid w:val="005A5418"/>
    <w:rsid w:val="005A75C8"/>
    <w:rsid w:val="005A7E00"/>
    <w:rsid w:val="005B0C19"/>
    <w:rsid w:val="005B17CD"/>
    <w:rsid w:val="005B18D4"/>
    <w:rsid w:val="005B53AF"/>
    <w:rsid w:val="005B5A50"/>
    <w:rsid w:val="005B60CE"/>
    <w:rsid w:val="005B7139"/>
    <w:rsid w:val="005B7773"/>
    <w:rsid w:val="005C0013"/>
    <w:rsid w:val="005C0471"/>
    <w:rsid w:val="005C0651"/>
    <w:rsid w:val="005C0FD1"/>
    <w:rsid w:val="005C1BD4"/>
    <w:rsid w:val="005C34AB"/>
    <w:rsid w:val="005C50B4"/>
    <w:rsid w:val="005C53B3"/>
    <w:rsid w:val="005C5672"/>
    <w:rsid w:val="005C7223"/>
    <w:rsid w:val="005C72D2"/>
    <w:rsid w:val="005C7844"/>
    <w:rsid w:val="005C7BC1"/>
    <w:rsid w:val="005D05B1"/>
    <w:rsid w:val="005D0842"/>
    <w:rsid w:val="005D2122"/>
    <w:rsid w:val="005D228D"/>
    <w:rsid w:val="005D67C5"/>
    <w:rsid w:val="005D762E"/>
    <w:rsid w:val="005E3727"/>
    <w:rsid w:val="005E3821"/>
    <w:rsid w:val="005E4F67"/>
    <w:rsid w:val="005E50A4"/>
    <w:rsid w:val="005E636F"/>
    <w:rsid w:val="005E7266"/>
    <w:rsid w:val="005E72DC"/>
    <w:rsid w:val="005F00AA"/>
    <w:rsid w:val="005F087B"/>
    <w:rsid w:val="005F0A3C"/>
    <w:rsid w:val="005F0E0C"/>
    <w:rsid w:val="005F1B60"/>
    <w:rsid w:val="005F3060"/>
    <w:rsid w:val="005F329E"/>
    <w:rsid w:val="005F42A9"/>
    <w:rsid w:val="005F453B"/>
    <w:rsid w:val="005F487C"/>
    <w:rsid w:val="005F532B"/>
    <w:rsid w:val="005F7F63"/>
    <w:rsid w:val="00600791"/>
    <w:rsid w:val="006018F4"/>
    <w:rsid w:val="0060630D"/>
    <w:rsid w:val="00606928"/>
    <w:rsid w:val="00606A8A"/>
    <w:rsid w:val="006079E4"/>
    <w:rsid w:val="00607A9F"/>
    <w:rsid w:val="00607F4A"/>
    <w:rsid w:val="00611723"/>
    <w:rsid w:val="0061173B"/>
    <w:rsid w:val="006123D9"/>
    <w:rsid w:val="00612440"/>
    <w:rsid w:val="006125F7"/>
    <w:rsid w:val="00612A44"/>
    <w:rsid w:val="00614595"/>
    <w:rsid w:val="00614620"/>
    <w:rsid w:val="00615163"/>
    <w:rsid w:val="00615198"/>
    <w:rsid w:val="0061529E"/>
    <w:rsid w:val="006206F6"/>
    <w:rsid w:val="00620B27"/>
    <w:rsid w:val="0062273A"/>
    <w:rsid w:val="00622889"/>
    <w:rsid w:val="00624D27"/>
    <w:rsid w:val="00625943"/>
    <w:rsid w:val="00626C31"/>
    <w:rsid w:val="00626DCD"/>
    <w:rsid w:val="00627C14"/>
    <w:rsid w:val="006306DA"/>
    <w:rsid w:val="00631353"/>
    <w:rsid w:val="0063156C"/>
    <w:rsid w:val="00631F72"/>
    <w:rsid w:val="006322D7"/>
    <w:rsid w:val="00632D2C"/>
    <w:rsid w:val="00633E12"/>
    <w:rsid w:val="00634105"/>
    <w:rsid w:val="00634823"/>
    <w:rsid w:val="00634DE0"/>
    <w:rsid w:val="00634E72"/>
    <w:rsid w:val="00635212"/>
    <w:rsid w:val="00637033"/>
    <w:rsid w:val="006374C1"/>
    <w:rsid w:val="00642538"/>
    <w:rsid w:val="00642F61"/>
    <w:rsid w:val="00645021"/>
    <w:rsid w:val="0064644F"/>
    <w:rsid w:val="00646551"/>
    <w:rsid w:val="00647E6F"/>
    <w:rsid w:val="0065065E"/>
    <w:rsid w:val="00650DC0"/>
    <w:rsid w:val="00651F87"/>
    <w:rsid w:val="0065280B"/>
    <w:rsid w:val="0065320D"/>
    <w:rsid w:val="00654318"/>
    <w:rsid w:val="006548F3"/>
    <w:rsid w:val="00655BBF"/>
    <w:rsid w:val="006562D1"/>
    <w:rsid w:val="00656C0F"/>
    <w:rsid w:val="00660055"/>
    <w:rsid w:val="00661240"/>
    <w:rsid w:val="00661EC3"/>
    <w:rsid w:val="00662863"/>
    <w:rsid w:val="006730ED"/>
    <w:rsid w:val="0067741F"/>
    <w:rsid w:val="00681774"/>
    <w:rsid w:val="00681D75"/>
    <w:rsid w:val="0068506A"/>
    <w:rsid w:val="00685A31"/>
    <w:rsid w:val="00685CE6"/>
    <w:rsid w:val="006869F3"/>
    <w:rsid w:val="00686AA7"/>
    <w:rsid w:val="00687294"/>
    <w:rsid w:val="00687EC6"/>
    <w:rsid w:val="00690101"/>
    <w:rsid w:val="00690555"/>
    <w:rsid w:val="00690C72"/>
    <w:rsid w:val="00691DC7"/>
    <w:rsid w:val="00692D7B"/>
    <w:rsid w:val="00692FD2"/>
    <w:rsid w:val="00693125"/>
    <w:rsid w:val="0069354A"/>
    <w:rsid w:val="006945DF"/>
    <w:rsid w:val="006948D1"/>
    <w:rsid w:val="006952F5"/>
    <w:rsid w:val="0069565F"/>
    <w:rsid w:val="00697204"/>
    <w:rsid w:val="0069722D"/>
    <w:rsid w:val="006A2B9A"/>
    <w:rsid w:val="006A3A1D"/>
    <w:rsid w:val="006A4720"/>
    <w:rsid w:val="006A5B55"/>
    <w:rsid w:val="006A6122"/>
    <w:rsid w:val="006A7A81"/>
    <w:rsid w:val="006B00A4"/>
    <w:rsid w:val="006B0727"/>
    <w:rsid w:val="006B22A5"/>
    <w:rsid w:val="006B2A6D"/>
    <w:rsid w:val="006B35ED"/>
    <w:rsid w:val="006B3708"/>
    <w:rsid w:val="006B4F62"/>
    <w:rsid w:val="006B60F0"/>
    <w:rsid w:val="006B63BC"/>
    <w:rsid w:val="006B6A2A"/>
    <w:rsid w:val="006C1355"/>
    <w:rsid w:val="006C2962"/>
    <w:rsid w:val="006C53A4"/>
    <w:rsid w:val="006C5450"/>
    <w:rsid w:val="006D03A5"/>
    <w:rsid w:val="006D27DC"/>
    <w:rsid w:val="006D28C8"/>
    <w:rsid w:val="006D3C23"/>
    <w:rsid w:val="006D63AD"/>
    <w:rsid w:val="006D73EA"/>
    <w:rsid w:val="006D7756"/>
    <w:rsid w:val="006E1248"/>
    <w:rsid w:val="006E12CE"/>
    <w:rsid w:val="006E1711"/>
    <w:rsid w:val="006E1A51"/>
    <w:rsid w:val="006E34E0"/>
    <w:rsid w:val="006E5BA1"/>
    <w:rsid w:val="006E5E1B"/>
    <w:rsid w:val="006E7946"/>
    <w:rsid w:val="006E7BF4"/>
    <w:rsid w:val="006F1663"/>
    <w:rsid w:val="006F18E7"/>
    <w:rsid w:val="006F1988"/>
    <w:rsid w:val="006F1FBE"/>
    <w:rsid w:val="006F3934"/>
    <w:rsid w:val="006F4E6A"/>
    <w:rsid w:val="006F51C8"/>
    <w:rsid w:val="006F5256"/>
    <w:rsid w:val="006F608B"/>
    <w:rsid w:val="006F6556"/>
    <w:rsid w:val="006F699E"/>
    <w:rsid w:val="006F69FA"/>
    <w:rsid w:val="006F6A2A"/>
    <w:rsid w:val="006F70BD"/>
    <w:rsid w:val="006F71C5"/>
    <w:rsid w:val="006F761E"/>
    <w:rsid w:val="00700660"/>
    <w:rsid w:val="00702641"/>
    <w:rsid w:val="00702AD4"/>
    <w:rsid w:val="00703250"/>
    <w:rsid w:val="00703F60"/>
    <w:rsid w:val="0070410C"/>
    <w:rsid w:val="00704968"/>
    <w:rsid w:val="00704AD5"/>
    <w:rsid w:val="0070598A"/>
    <w:rsid w:val="007059B9"/>
    <w:rsid w:val="0071116E"/>
    <w:rsid w:val="0071129B"/>
    <w:rsid w:val="00711565"/>
    <w:rsid w:val="00712EA7"/>
    <w:rsid w:val="00713EE2"/>
    <w:rsid w:val="0071485E"/>
    <w:rsid w:val="007153D4"/>
    <w:rsid w:val="00717E78"/>
    <w:rsid w:val="0072060F"/>
    <w:rsid w:val="00720E34"/>
    <w:rsid w:val="0072208F"/>
    <w:rsid w:val="007232E4"/>
    <w:rsid w:val="00723CF7"/>
    <w:rsid w:val="00724E52"/>
    <w:rsid w:val="007257F5"/>
    <w:rsid w:val="00726679"/>
    <w:rsid w:val="00726BA6"/>
    <w:rsid w:val="00727278"/>
    <w:rsid w:val="0073005F"/>
    <w:rsid w:val="00730F72"/>
    <w:rsid w:val="00731131"/>
    <w:rsid w:val="0073130F"/>
    <w:rsid w:val="0073242B"/>
    <w:rsid w:val="00733AE1"/>
    <w:rsid w:val="00734A4B"/>
    <w:rsid w:val="0073794D"/>
    <w:rsid w:val="00740385"/>
    <w:rsid w:val="007407E4"/>
    <w:rsid w:val="00740BE7"/>
    <w:rsid w:val="007416D3"/>
    <w:rsid w:val="007458C5"/>
    <w:rsid w:val="0074697B"/>
    <w:rsid w:val="0075004A"/>
    <w:rsid w:val="007500EC"/>
    <w:rsid w:val="007509C7"/>
    <w:rsid w:val="007517EA"/>
    <w:rsid w:val="00752DF4"/>
    <w:rsid w:val="007543FB"/>
    <w:rsid w:val="00755B13"/>
    <w:rsid w:val="00755BB2"/>
    <w:rsid w:val="00755BD0"/>
    <w:rsid w:val="00756890"/>
    <w:rsid w:val="007575AB"/>
    <w:rsid w:val="00757B2E"/>
    <w:rsid w:val="00760356"/>
    <w:rsid w:val="007607F9"/>
    <w:rsid w:val="0076126A"/>
    <w:rsid w:val="007616D1"/>
    <w:rsid w:val="00763DE6"/>
    <w:rsid w:val="00763F1E"/>
    <w:rsid w:val="007642A0"/>
    <w:rsid w:val="0076492E"/>
    <w:rsid w:val="00765131"/>
    <w:rsid w:val="007651C8"/>
    <w:rsid w:val="00766A3A"/>
    <w:rsid w:val="0076751D"/>
    <w:rsid w:val="00771ADA"/>
    <w:rsid w:val="00771EA3"/>
    <w:rsid w:val="0077205A"/>
    <w:rsid w:val="00773030"/>
    <w:rsid w:val="00773035"/>
    <w:rsid w:val="00777043"/>
    <w:rsid w:val="007771AE"/>
    <w:rsid w:val="007803CE"/>
    <w:rsid w:val="0078042E"/>
    <w:rsid w:val="00780DF1"/>
    <w:rsid w:val="00781031"/>
    <w:rsid w:val="00781037"/>
    <w:rsid w:val="00782943"/>
    <w:rsid w:val="0078295B"/>
    <w:rsid w:val="007830DD"/>
    <w:rsid w:val="007839FA"/>
    <w:rsid w:val="007840BD"/>
    <w:rsid w:val="007852AB"/>
    <w:rsid w:val="007864D7"/>
    <w:rsid w:val="007867AF"/>
    <w:rsid w:val="00786CB8"/>
    <w:rsid w:val="00787E37"/>
    <w:rsid w:val="00790A3E"/>
    <w:rsid w:val="00791082"/>
    <w:rsid w:val="00792162"/>
    <w:rsid w:val="00792544"/>
    <w:rsid w:val="00792864"/>
    <w:rsid w:val="00793C85"/>
    <w:rsid w:val="00795463"/>
    <w:rsid w:val="0079627A"/>
    <w:rsid w:val="00797BFA"/>
    <w:rsid w:val="007A2014"/>
    <w:rsid w:val="007A23B0"/>
    <w:rsid w:val="007A2709"/>
    <w:rsid w:val="007A27BD"/>
    <w:rsid w:val="007A35F9"/>
    <w:rsid w:val="007A4769"/>
    <w:rsid w:val="007A4A60"/>
    <w:rsid w:val="007A512A"/>
    <w:rsid w:val="007A5471"/>
    <w:rsid w:val="007A59CD"/>
    <w:rsid w:val="007A5C6F"/>
    <w:rsid w:val="007A5CE5"/>
    <w:rsid w:val="007A70BD"/>
    <w:rsid w:val="007A7456"/>
    <w:rsid w:val="007B07CB"/>
    <w:rsid w:val="007B2187"/>
    <w:rsid w:val="007B3C04"/>
    <w:rsid w:val="007B53C4"/>
    <w:rsid w:val="007B6327"/>
    <w:rsid w:val="007B6D80"/>
    <w:rsid w:val="007B708A"/>
    <w:rsid w:val="007B762F"/>
    <w:rsid w:val="007B7DF6"/>
    <w:rsid w:val="007C0A75"/>
    <w:rsid w:val="007C0C47"/>
    <w:rsid w:val="007C3152"/>
    <w:rsid w:val="007C6068"/>
    <w:rsid w:val="007D0D83"/>
    <w:rsid w:val="007D1CCB"/>
    <w:rsid w:val="007D270D"/>
    <w:rsid w:val="007D2AE0"/>
    <w:rsid w:val="007D3924"/>
    <w:rsid w:val="007D3A08"/>
    <w:rsid w:val="007D3A26"/>
    <w:rsid w:val="007D4908"/>
    <w:rsid w:val="007D4B98"/>
    <w:rsid w:val="007D52AF"/>
    <w:rsid w:val="007D5A3B"/>
    <w:rsid w:val="007D5ABF"/>
    <w:rsid w:val="007E03FD"/>
    <w:rsid w:val="007E08F9"/>
    <w:rsid w:val="007E0FE5"/>
    <w:rsid w:val="007E10D6"/>
    <w:rsid w:val="007E13BA"/>
    <w:rsid w:val="007E1647"/>
    <w:rsid w:val="007E1CFC"/>
    <w:rsid w:val="007E22DE"/>
    <w:rsid w:val="007E22E2"/>
    <w:rsid w:val="007E2715"/>
    <w:rsid w:val="007E28D7"/>
    <w:rsid w:val="007E55ED"/>
    <w:rsid w:val="007E7396"/>
    <w:rsid w:val="007F021E"/>
    <w:rsid w:val="007F07D7"/>
    <w:rsid w:val="007F475E"/>
    <w:rsid w:val="007F6C20"/>
    <w:rsid w:val="00802F62"/>
    <w:rsid w:val="00803CCE"/>
    <w:rsid w:val="0080639C"/>
    <w:rsid w:val="00806952"/>
    <w:rsid w:val="00806D2A"/>
    <w:rsid w:val="008071B7"/>
    <w:rsid w:val="008073E0"/>
    <w:rsid w:val="00807675"/>
    <w:rsid w:val="00813D07"/>
    <w:rsid w:val="00814908"/>
    <w:rsid w:val="00815B4C"/>
    <w:rsid w:val="00815CF7"/>
    <w:rsid w:val="0081626F"/>
    <w:rsid w:val="00816938"/>
    <w:rsid w:val="0081745F"/>
    <w:rsid w:val="00817EC8"/>
    <w:rsid w:val="00821340"/>
    <w:rsid w:val="0082174E"/>
    <w:rsid w:val="00822186"/>
    <w:rsid w:val="00824D7D"/>
    <w:rsid w:val="00824E5A"/>
    <w:rsid w:val="0082724A"/>
    <w:rsid w:val="008275FA"/>
    <w:rsid w:val="00831363"/>
    <w:rsid w:val="0083222D"/>
    <w:rsid w:val="0083227B"/>
    <w:rsid w:val="00832712"/>
    <w:rsid w:val="00833A6C"/>
    <w:rsid w:val="00837E83"/>
    <w:rsid w:val="008439A5"/>
    <w:rsid w:val="00845AEB"/>
    <w:rsid w:val="00845F93"/>
    <w:rsid w:val="0084740B"/>
    <w:rsid w:val="00852EE6"/>
    <w:rsid w:val="00854202"/>
    <w:rsid w:val="00854535"/>
    <w:rsid w:val="008549CF"/>
    <w:rsid w:val="00855238"/>
    <w:rsid w:val="00855529"/>
    <w:rsid w:val="00855C41"/>
    <w:rsid w:val="00856EED"/>
    <w:rsid w:val="00856FC9"/>
    <w:rsid w:val="008570FC"/>
    <w:rsid w:val="00860CB9"/>
    <w:rsid w:val="00861B54"/>
    <w:rsid w:val="00861D96"/>
    <w:rsid w:val="00861ECA"/>
    <w:rsid w:val="00862D98"/>
    <w:rsid w:val="00862F28"/>
    <w:rsid w:val="008630D6"/>
    <w:rsid w:val="0086392A"/>
    <w:rsid w:val="0086486D"/>
    <w:rsid w:val="00866B66"/>
    <w:rsid w:val="0086742B"/>
    <w:rsid w:val="00867E01"/>
    <w:rsid w:val="00871E40"/>
    <w:rsid w:val="00872A74"/>
    <w:rsid w:val="00873C42"/>
    <w:rsid w:val="00873E63"/>
    <w:rsid w:val="00875B4C"/>
    <w:rsid w:val="00876CC9"/>
    <w:rsid w:val="00877B6C"/>
    <w:rsid w:val="0088007E"/>
    <w:rsid w:val="008815C7"/>
    <w:rsid w:val="00882C45"/>
    <w:rsid w:val="008836CE"/>
    <w:rsid w:val="00883E56"/>
    <w:rsid w:val="008853FA"/>
    <w:rsid w:val="00885809"/>
    <w:rsid w:val="00887D61"/>
    <w:rsid w:val="00887F41"/>
    <w:rsid w:val="00892284"/>
    <w:rsid w:val="008923B0"/>
    <w:rsid w:val="00892BDE"/>
    <w:rsid w:val="00893CFF"/>
    <w:rsid w:val="0089551E"/>
    <w:rsid w:val="00895FDD"/>
    <w:rsid w:val="00896D02"/>
    <w:rsid w:val="00896EDB"/>
    <w:rsid w:val="008970BC"/>
    <w:rsid w:val="008A0994"/>
    <w:rsid w:val="008A0C8F"/>
    <w:rsid w:val="008A24AB"/>
    <w:rsid w:val="008A254F"/>
    <w:rsid w:val="008A38A5"/>
    <w:rsid w:val="008A40EC"/>
    <w:rsid w:val="008A4618"/>
    <w:rsid w:val="008A5299"/>
    <w:rsid w:val="008A559F"/>
    <w:rsid w:val="008A5938"/>
    <w:rsid w:val="008A5ED5"/>
    <w:rsid w:val="008B2817"/>
    <w:rsid w:val="008B2F75"/>
    <w:rsid w:val="008B3790"/>
    <w:rsid w:val="008B45C2"/>
    <w:rsid w:val="008B52D2"/>
    <w:rsid w:val="008B701C"/>
    <w:rsid w:val="008C0FE3"/>
    <w:rsid w:val="008C1216"/>
    <w:rsid w:val="008C3BD5"/>
    <w:rsid w:val="008C6301"/>
    <w:rsid w:val="008C76B6"/>
    <w:rsid w:val="008D032C"/>
    <w:rsid w:val="008D0416"/>
    <w:rsid w:val="008D2310"/>
    <w:rsid w:val="008D3936"/>
    <w:rsid w:val="008D3E6D"/>
    <w:rsid w:val="008D4013"/>
    <w:rsid w:val="008D4CF1"/>
    <w:rsid w:val="008D5CD3"/>
    <w:rsid w:val="008D73A3"/>
    <w:rsid w:val="008D7C1F"/>
    <w:rsid w:val="008E3B39"/>
    <w:rsid w:val="008E3C03"/>
    <w:rsid w:val="008E4E93"/>
    <w:rsid w:val="008E5340"/>
    <w:rsid w:val="008F076A"/>
    <w:rsid w:val="008F1232"/>
    <w:rsid w:val="008F2D79"/>
    <w:rsid w:val="008F3346"/>
    <w:rsid w:val="008F6F22"/>
    <w:rsid w:val="00900566"/>
    <w:rsid w:val="00901A84"/>
    <w:rsid w:val="0090298F"/>
    <w:rsid w:val="00902B58"/>
    <w:rsid w:val="0090540B"/>
    <w:rsid w:val="00905A10"/>
    <w:rsid w:val="00907FD8"/>
    <w:rsid w:val="00911323"/>
    <w:rsid w:val="00911A4A"/>
    <w:rsid w:val="00912EDF"/>
    <w:rsid w:val="009202B5"/>
    <w:rsid w:val="0092061E"/>
    <w:rsid w:val="00920720"/>
    <w:rsid w:val="009222DC"/>
    <w:rsid w:val="00922468"/>
    <w:rsid w:val="0092324D"/>
    <w:rsid w:val="0092420D"/>
    <w:rsid w:val="00924FBD"/>
    <w:rsid w:val="0092544C"/>
    <w:rsid w:val="009274E6"/>
    <w:rsid w:val="009302B3"/>
    <w:rsid w:val="00930C81"/>
    <w:rsid w:val="00931DD2"/>
    <w:rsid w:val="0093205F"/>
    <w:rsid w:val="009321AA"/>
    <w:rsid w:val="009328FF"/>
    <w:rsid w:val="00932D71"/>
    <w:rsid w:val="009334D5"/>
    <w:rsid w:val="00933C01"/>
    <w:rsid w:val="009340C7"/>
    <w:rsid w:val="00934B0D"/>
    <w:rsid w:val="0093538D"/>
    <w:rsid w:val="009360F4"/>
    <w:rsid w:val="00936113"/>
    <w:rsid w:val="0094162F"/>
    <w:rsid w:val="00941DC1"/>
    <w:rsid w:val="00942FCA"/>
    <w:rsid w:val="0094346C"/>
    <w:rsid w:val="009435FD"/>
    <w:rsid w:val="00943AE0"/>
    <w:rsid w:val="00944142"/>
    <w:rsid w:val="009468FC"/>
    <w:rsid w:val="00946DC9"/>
    <w:rsid w:val="00951B9A"/>
    <w:rsid w:val="00951C39"/>
    <w:rsid w:val="00953250"/>
    <w:rsid w:val="00954629"/>
    <w:rsid w:val="00955A50"/>
    <w:rsid w:val="009560B7"/>
    <w:rsid w:val="00956236"/>
    <w:rsid w:val="0095679E"/>
    <w:rsid w:val="0095744A"/>
    <w:rsid w:val="00957689"/>
    <w:rsid w:val="009600F1"/>
    <w:rsid w:val="0096083E"/>
    <w:rsid w:val="0096140D"/>
    <w:rsid w:val="00962740"/>
    <w:rsid w:val="009656F8"/>
    <w:rsid w:val="00965D03"/>
    <w:rsid w:val="00965EDA"/>
    <w:rsid w:val="0096616D"/>
    <w:rsid w:val="00966E7C"/>
    <w:rsid w:val="00970B93"/>
    <w:rsid w:val="00971631"/>
    <w:rsid w:val="0097288A"/>
    <w:rsid w:val="00974F58"/>
    <w:rsid w:val="0097594B"/>
    <w:rsid w:val="00975E56"/>
    <w:rsid w:val="00977145"/>
    <w:rsid w:val="00980BD8"/>
    <w:rsid w:val="00980C6E"/>
    <w:rsid w:val="00980F7B"/>
    <w:rsid w:val="00981CF5"/>
    <w:rsid w:val="00982C71"/>
    <w:rsid w:val="00982FAC"/>
    <w:rsid w:val="009838EB"/>
    <w:rsid w:val="00984898"/>
    <w:rsid w:val="0098696F"/>
    <w:rsid w:val="00987B91"/>
    <w:rsid w:val="009909F1"/>
    <w:rsid w:val="00991D6E"/>
    <w:rsid w:val="00991F2D"/>
    <w:rsid w:val="00992DCE"/>
    <w:rsid w:val="00994D8E"/>
    <w:rsid w:val="00995038"/>
    <w:rsid w:val="00995F45"/>
    <w:rsid w:val="00996748"/>
    <w:rsid w:val="00996BBC"/>
    <w:rsid w:val="009972BB"/>
    <w:rsid w:val="00997CC4"/>
    <w:rsid w:val="00997DEA"/>
    <w:rsid w:val="009A01E3"/>
    <w:rsid w:val="009A33A4"/>
    <w:rsid w:val="009A3520"/>
    <w:rsid w:val="009A4BA8"/>
    <w:rsid w:val="009A5493"/>
    <w:rsid w:val="009A7084"/>
    <w:rsid w:val="009A783E"/>
    <w:rsid w:val="009B0F5A"/>
    <w:rsid w:val="009B106F"/>
    <w:rsid w:val="009B1579"/>
    <w:rsid w:val="009B22B3"/>
    <w:rsid w:val="009B26DE"/>
    <w:rsid w:val="009B403E"/>
    <w:rsid w:val="009B4447"/>
    <w:rsid w:val="009B7AE9"/>
    <w:rsid w:val="009C0D35"/>
    <w:rsid w:val="009C4236"/>
    <w:rsid w:val="009C4C05"/>
    <w:rsid w:val="009C4CCB"/>
    <w:rsid w:val="009C4F82"/>
    <w:rsid w:val="009C5B4F"/>
    <w:rsid w:val="009C68CF"/>
    <w:rsid w:val="009D2A6D"/>
    <w:rsid w:val="009D3FA7"/>
    <w:rsid w:val="009E162B"/>
    <w:rsid w:val="009E1E4A"/>
    <w:rsid w:val="009E4416"/>
    <w:rsid w:val="009E58C7"/>
    <w:rsid w:val="009E5C76"/>
    <w:rsid w:val="009E6FA7"/>
    <w:rsid w:val="009E77C7"/>
    <w:rsid w:val="009F0201"/>
    <w:rsid w:val="009F1D9B"/>
    <w:rsid w:val="009F2014"/>
    <w:rsid w:val="009F20A2"/>
    <w:rsid w:val="009F2515"/>
    <w:rsid w:val="009F29F6"/>
    <w:rsid w:val="009F2C1D"/>
    <w:rsid w:val="009F3518"/>
    <w:rsid w:val="009F487A"/>
    <w:rsid w:val="009F5CAE"/>
    <w:rsid w:val="009F7073"/>
    <w:rsid w:val="009F70AB"/>
    <w:rsid w:val="00A00152"/>
    <w:rsid w:val="00A00708"/>
    <w:rsid w:val="00A01AA8"/>
    <w:rsid w:val="00A01B60"/>
    <w:rsid w:val="00A0237C"/>
    <w:rsid w:val="00A03BF3"/>
    <w:rsid w:val="00A03C03"/>
    <w:rsid w:val="00A0526D"/>
    <w:rsid w:val="00A07B2D"/>
    <w:rsid w:val="00A1181C"/>
    <w:rsid w:val="00A132E7"/>
    <w:rsid w:val="00A15211"/>
    <w:rsid w:val="00A16223"/>
    <w:rsid w:val="00A1662E"/>
    <w:rsid w:val="00A177F8"/>
    <w:rsid w:val="00A20403"/>
    <w:rsid w:val="00A230F5"/>
    <w:rsid w:val="00A239E4"/>
    <w:rsid w:val="00A23E1A"/>
    <w:rsid w:val="00A246B8"/>
    <w:rsid w:val="00A24C5D"/>
    <w:rsid w:val="00A2510D"/>
    <w:rsid w:val="00A25DFE"/>
    <w:rsid w:val="00A2642F"/>
    <w:rsid w:val="00A307BA"/>
    <w:rsid w:val="00A32E1D"/>
    <w:rsid w:val="00A33352"/>
    <w:rsid w:val="00A337FF"/>
    <w:rsid w:val="00A33AF1"/>
    <w:rsid w:val="00A34543"/>
    <w:rsid w:val="00A34E6E"/>
    <w:rsid w:val="00A354E2"/>
    <w:rsid w:val="00A360A1"/>
    <w:rsid w:val="00A369AB"/>
    <w:rsid w:val="00A37B27"/>
    <w:rsid w:val="00A428E8"/>
    <w:rsid w:val="00A43E82"/>
    <w:rsid w:val="00A450DD"/>
    <w:rsid w:val="00A4603A"/>
    <w:rsid w:val="00A462C7"/>
    <w:rsid w:val="00A47890"/>
    <w:rsid w:val="00A47E91"/>
    <w:rsid w:val="00A502A3"/>
    <w:rsid w:val="00A51E0E"/>
    <w:rsid w:val="00A5302B"/>
    <w:rsid w:val="00A5371D"/>
    <w:rsid w:val="00A53DEA"/>
    <w:rsid w:val="00A5455A"/>
    <w:rsid w:val="00A552DC"/>
    <w:rsid w:val="00A55F6E"/>
    <w:rsid w:val="00A56795"/>
    <w:rsid w:val="00A57A85"/>
    <w:rsid w:val="00A6018E"/>
    <w:rsid w:val="00A60550"/>
    <w:rsid w:val="00A61586"/>
    <w:rsid w:val="00A619E4"/>
    <w:rsid w:val="00A621DC"/>
    <w:rsid w:val="00A627B1"/>
    <w:rsid w:val="00A62B55"/>
    <w:rsid w:val="00A64428"/>
    <w:rsid w:val="00A650AF"/>
    <w:rsid w:val="00A70CB6"/>
    <w:rsid w:val="00A71610"/>
    <w:rsid w:val="00A72261"/>
    <w:rsid w:val="00A73688"/>
    <w:rsid w:val="00A75B34"/>
    <w:rsid w:val="00A770AD"/>
    <w:rsid w:val="00A77FC0"/>
    <w:rsid w:val="00A802D8"/>
    <w:rsid w:val="00A80763"/>
    <w:rsid w:val="00A807EE"/>
    <w:rsid w:val="00A83B8D"/>
    <w:rsid w:val="00A83F4F"/>
    <w:rsid w:val="00A852A6"/>
    <w:rsid w:val="00A85893"/>
    <w:rsid w:val="00A868C1"/>
    <w:rsid w:val="00A9173E"/>
    <w:rsid w:val="00A92387"/>
    <w:rsid w:val="00A92859"/>
    <w:rsid w:val="00A944FE"/>
    <w:rsid w:val="00A948E8"/>
    <w:rsid w:val="00AA0120"/>
    <w:rsid w:val="00AA0289"/>
    <w:rsid w:val="00AA26E2"/>
    <w:rsid w:val="00AA3C39"/>
    <w:rsid w:val="00AA46A3"/>
    <w:rsid w:val="00AB10D6"/>
    <w:rsid w:val="00AB23FE"/>
    <w:rsid w:val="00AB775D"/>
    <w:rsid w:val="00AB7BEA"/>
    <w:rsid w:val="00AC0449"/>
    <w:rsid w:val="00AC0BDA"/>
    <w:rsid w:val="00AC0FFD"/>
    <w:rsid w:val="00AC1064"/>
    <w:rsid w:val="00AC1819"/>
    <w:rsid w:val="00AC2201"/>
    <w:rsid w:val="00AC38EB"/>
    <w:rsid w:val="00AC4E5E"/>
    <w:rsid w:val="00AC6AA3"/>
    <w:rsid w:val="00AD017B"/>
    <w:rsid w:val="00AD38B7"/>
    <w:rsid w:val="00AD4399"/>
    <w:rsid w:val="00AD4D62"/>
    <w:rsid w:val="00AD63B8"/>
    <w:rsid w:val="00AD68C4"/>
    <w:rsid w:val="00AD6F21"/>
    <w:rsid w:val="00AE00C7"/>
    <w:rsid w:val="00AE0287"/>
    <w:rsid w:val="00AE1595"/>
    <w:rsid w:val="00AE2A6D"/>
    <w:rsid w:val="00AE3E05"/>
    <w:rsid w:val="00AE53F8"/>
    <w:rsid w:val="00AE53FF"/>
    <w:rsid w:val="00AE58E4"/>
    <w:rsid w:val="00AE65D5"/>
    <w:rsid w:val="00AE77BD"/>
    <w:rsid w:val="00AF0250"/>
    <w:rsid w:val="00AF0B61"/>
    <w:rsid w:val="00AF0C5E"/>
    <w:rsid w:val="00AF121F"/>
    <w:rsid w:val="00AF1771"/>
    <w:rsid w:val="00AF1968"/>
    <w:rsid w:val="00AF1A56"/>
    <w:rsid w:val="00AF2AA0"/>
    <w:rsid w:val="00AF461D"/>
    <w:rsid w:val="00AF50EF"/>
    <w:rsid w:val="00B027FF"/>
    <w:rsid w:val="00B03716"/>
    <w:rsid w:val="00B05408"/>
    <w:rsid w:val="00B05F0D"/>
    <w:rsid w:val="00B10756"/>
    <w:rsid w:val="00B107AD"/>
    <w:rsid w:val="00B1145B"/>
    <w:rsid w:val="00B1187A"/>
    <w:rsid w:val="00B11CC1"/>
    <w:rsid w:val="00B12CFA"/>
    <w:rsid w:val="00B17948"/>
    <w:rsid w:val="00B17F1D"/>
    <w:rsid w:val="00B207BA"/>
    <w:rsid w:val="00B23008"/>
    <w:rsid w:val="00B26B75"/>
    <w:rsid w:val="00B26C1C"/>
    <w:rsid w:val="00B27383"/>
    <w:rsid w:val="00B30638"/>
    <w:rsid w:val="00B30767"/>
    <w:rsid w:val="00B37124"/>
    <w:rsid w:val="00B37594"/>
    <w:rsid w:val="00B40B3C"/>
    <w:rsid w:val="00B41069"/>
    <w:rsid w:val="00B43895"/>
    <w:rsid w:val="00B468ED"/>
    <w:rsid w:val="00B50711"/>
    <w:rsid w:val="00B53CD4"/>
    <w:rsid w:val="00B556CF"/>
    <w:rsid w:val="00B56C90"/>
    <w:rsid w:val="00B574EE"/>
    <w:rsid w:val="00B5754B"/>
    <w:rsid w:val="00B600DE"/>
    <w:rsid w:val="00B601F0"/>
    <w:rsid w:val="00B608D8"/>
    <w:rsid w:val="00B65820"/>
    <w:rsid w:val="00B664EC"/>
    <w:rsid w:val="00B66D02"/>
    <w:rsid w:val="00B66FD0"/>
    <w:rsid w:val="00B67643"/>
    <w:rsid w:val="00B7007B"/>
    <w:rsid w:val="00B705CD"/>
    <w:rsid w:val="00B7064F"/>
    <w:rsid w:val="00B72DDD"/>
    <w:rsid w:val="00B72EC7"/>
    <w:rsid w:val="00B7452E"/>
    <w:rsid w:val="00B74704"/>
    <w:rsid w:val="00B74CD9"/>
    <w:rsid w:val="00B74FE2"/>
    <w:rsid w:val="00B772D5"/>
    <w:rsid w:val="00B809D8"/>
    <w:rsid w:val="00B80E01"/>
    <w:rsid w:val="00B82F4C"/>
    <w:rsid w:val="00B83984"/>
    <w:rsid w:val="00B84D35"/>
    <w:rsid w:val="00B85E6C"/>
    <w:rsid w:val="00B86133"/>
    <w:rsid w:val="00B86283"/>
    <w:rsid w:val="00B8759B"/>
    <w:rsid w:val="00B911AF"/>
    <w:rsid w:val="00B92014"/>
    <w:rsid w:val="00B948C2"/>
    <w:rsid w:val="00B96100"/>
    <w:rsid w:val="00B973C5"/>
    <w:rsid w:val="00B97BEE"/>
    <w:rsid w:val="00B97D85"/>
    <w:rsid w:val="00BA095E"/>
    <w:rsid w:val="00BA0B83"/>
    <w:rsid w:val="00BA1656"/>
    <w:rsid w:val="00BA167A"/>
    <w:rsid w:val="00BA17FD"/>
    <w:rsid w:val="00BA389A"/>
    <w:rsid w:val="00BA390D"/>
    <w:rsid w:val="00BA5786"/>
    <w:rsid w:val="00BA6DDF"/>
    <w:rsid w:val="00BA7AAA"/>
    <w:rsid w:val="00BB0940"/>
    <w:rsid w:val="00BB3C00"/>
    <w:rsid w:val="00BB57C3"/>
    <w:rsid w:val="00BB5C0A"/>
    <w:rsid w:val="00BB6175"/>
    <w:rsid w:val="00BB6AED"/>
    <w:rsid w:val="00BC0586"/>
    <w:rsid w:val="00BC1A1A"/>
    <w:rsid w:val="00BC49CF"/>
    <w:rsid w:val="00BC4D28"/>
    <w:rsid w:val="00BC5090"/>
    <w:rsid w:val="00BC51AD"/>
    <w:rsid w:val="00BD0E20"/>
    <w:rsid w:val="00BD3655"/>
    <w:rsid w:val="00BD3720"/>
    <w:rsid w:val="00BD387E"/>
    <w:rsid w:val="00BD635A"/>
    <w:rsid w:val="00BD786C"/>
    <w:rsid w:val="00BE089C"/>
    <w:rsid w:val="00BE24B1"/>
    <w:rsid w:val="00BE2963"/>
    <w:rsid w:val="00BE3938"/>
    <w:rsid w:val="00BE4EBC"/>
    <w:rsid w:val="00BE56D7"/>
    <w:rsid w:val="00BE5FA4"/>
    <w:rsid w:val="00BE6590"/>
    <w:rsid w:val="00BE7CF0"/>
    <w:rsid w:val="00BF02A0"/>
    <w:rsid w:val="00BF033C"/>
    <w:rsid w:val="00BF04A7"/>
    <w:rsid w:val="00BF06A1"/>
    <w:rsid w:val="00BF0C74"/>
    <w:rsid w:val="00BF354F"/>
    <w:rsid w:val="00BF5399"/>
    <w:rsid w:val="00BF7C21"/>
    <w:rsid w:val="00BF7F39"/>
    <w:rsid w:val="00C004FC"/>
    <w:rsid w:val="00C0235B"/>
    <w:rsid w:val="00C02574"/>
    <w:rsid w:val="00C035BD"/>
    <w:rsid w:val="00C062E1"/>
    <w:rsid w:val="00C06907"/>
    <w:rsid w:val="00C06B63"/>
    <w:rsid w:val="00C07059"/>
    <w:rsid w:val="00C0705D"/>
    <w:rsid w:val="00C07EC2"/>
    <w:rsid w:val="00C10BB9"/>
    <w:rsid w:val="00C11BA8"/>
    <w:rsid w:val="00C13702"/>
    <w:rsid w:val="00C15C37"/>
    <w:rsid w:val="00C16AA0"/>
    <w:rsid w:val="00C16ADA"/>
    <w:rsid w:val="00C16D84"/>
    <w:rsid w:val="00C17DF3"/>
    <w:rsid w:val="00C17E9B"/>
    <w:rsid w:val="00C20195"/>
    <w:rsid w:val="00C212F8"/>
    <w:rsid w:val="00C21877"/>
    <w:rsid w:val="00C21EF1"/>
    <w:rsid w:val="00C247C2"/>
    <w:rsid w:val="00C2563C"/>
    <w:rsid w:val="00C258C7"/>
    <w:rsid w:val="00C25B79"/>
    <w:rsid w:val="00C25C2D"/>
    <w:rsid w:val="00C25C3E"/>
    <w:rsid w:val="00C265E9"/>
    <w:rsid w:val="00C2757A"/>
    <w:rsid w:val="00C27B13"/>
    <w:rsid w:val="00C302B2"/>
    <w:rsid w:val="00C303EF"/>
    <w:rsid w:val="00C32A64"/>
    <w:rsid w:val="00C32CBF"/>
    <w:rsid w:val="00C35385"/>
    <w:rsid w:val="00C3541D"/>
    <w:rsid w:val="00C35470"/>
    <w:rsid w:val="00C35614"/>
    <w:rsid w:val="00C3585B"/>
    <w:rsid w:val="00C3586C"/>
    <w:rsid w:val="00C36439"/>
    <w:rsid w:val="00C36A1F"/>
    <w:rsid w:val="00C36A41"/>
    <w:rsid w:val="00C36CAB"/>
    <w:rsid w:val="00C415D5"/>
    <w:rsid w:val="00C42252"/>
    <w:rsid w:val="00C43493"/>
    <w:rsid w:val="00C43900"/>
    <w:rsid w:val="00C43BCE"/>
    <w:rsid w:val="00C43C31"/>
    <w:rsid w:val="00C45216"/>
    <w:rsid w:val="00C452FC"/>
    <w:rsid w:val="00C46D2F"/>
    <w:rsid w:val="00C474DB"/>
    <w:rsid w:val="00C47E8C"/>
    <w:rsid w:val="00C5015F"/>
    <w:rsid w:val="00C5024E"/>
    <w:rsid w:val="00C50C6D"/>
    <w:rsid w:val="00C519D6"/>
    <w:rsid w:val="00C53383"/>
    <w:rsid w:val="00C53426"/>
    <w:rsid w:val="00C556C5"/>
    <w:rsid w:val="00C57BD8"/>
    <w:rsid w:val="00C6060D"/>
    <w:rsid w:val="00C614B2"/>
    <w:rsid w:val="00C62450"/>
    <w:rsid w:val="00C6365F"/>
    <w:rsid w:val="00C63BAA"/>
    <w:rsid w:val="00C63C89"/>
    <w:rsid w:val="00C64DDD"/>
    <w:rsid w:val="00C65745"/>
    <w:rsid w:val="00C65A37"/>
    <w:rsid w:val="00C66B03"/>
    <w:rsid w:val="00C7007D"/>
    <w:rsid w:val="00C70515"/>
    <w:rsid w:val="00C71F32"/>
    <w:rsid w:val="00C72842"/>
    <w:rsid w:val="00C72AAF"/>
    <w:rsid w:val="00C72EFC"/>
    <w:rsid w:val="00C73A07"/>
    <w:rsid w:val="00C7458E"/>
    <w:rsid w:val="00C749EC"/>
    <w:rsid w:val="00C74C56"/>
    <w:rsid w:val="00C77175"/>
    <w:rsid w:val="00C777B1"/>
    <w:rsid w:val="00C80DF7"/>
    <w:rsid w:val="00C810F9"/>
    <w:rsid w:val="00C817BD"/>
    <w:rsid w:val="00C820AF"/>
    <w:rsid w:val="00C82894"/>
    <w:rsid w:val="00C82C9A"/>
    <w:rsid w:val="00C83E0E"/>
    <w:rsid w:val="00C85008"/>
    <w:rsid w:val="00C85158"/>
    <w:rsid w:val="00C85EFF"/>
    <w:rsid w:val="00C8627B"/>
    <w:rsid w:val="00C86EA6"/>
    <w:rsid w:val="00C86EE8"/>
    <w:rsid w:val="00C92C95"/>
    <w:rsid w:val="00C934AA"/>
    <w:rsid w:val="00C9425B"/>
    <w:rsid w:val="00C96DFF"/>
    <w:rsid w:val="00CA0CB1"/>
    <w:rsid w:val="00CA1551"/>
    <w:rsid w:val="00CA2EA9"/>
    <w:rsid w:val="00CA4399"/>
    <w:rsid w:val="00CA496B"/>
    <w:rsid w:val="00CA49D5"/>
    <w:rsid w:val="00CA66B4"/>
    <w:rsid w:val="00CA6E06"/>
    <w:rsid w:val="00CB01E1"/>
    <w:rsid w:val="00CB22B0"/>
    <w:rsid w:val="00CB3484"/>
    <w:rsid w:val="00CB3D26"/>
    <w:rsid w:val="00CB3DAA"/>
    <w:rsid w:val="00CB79E8"/>
    <w:rsid w:val="00CC034A"/>
    <w:rsid w:val="00CC167D"/>
    <w:rsid w:val="00CC34B9"/>
    <w:rsid w:val="00CC3831"/>
    <w:rsid w:val="00CC399D"/>
    <w:rsid w:val="00CC5FAC"/>
    <w:rsid w:val="00CC6258"/>
    <w:rsid w:val="00CC667D"/>
    <w:rsid w:val="00CD0737"/>
    <w:rsid w:val="00CD1D1A"/>
    <w:rsid w:val="00CD2011"/>
    <w:rsid w:val="00CD2A3D"/>
    <w:rsid w:val="00CD2E33"/>
    <w:rsid w:val="00CD2F83"/>
    <w:rsid w:val="00CD3A65"/>
    <w:rsid w:val="00CD585F"/>
    <w:rsid w:val="00CE032F"/>
    <w:rsid w:val="00CE091A"/>
    <w:rsid w:val="00CE1577"/>
    <w:rsid w:val="00CE2939"/>
    <w:rsid w:val="00CE2A8B"/>
    <w:rsid w:val="00CE40E1"/>
    <w:rsid w:val="00CE486B"/>
    <w:rsid w:val="00CE6A75"/>
    <w:rsid w:val="00CE70E0"/>
    <w:rsid w:val="00CE753C"/>
    <w:rsid w:val="00CF062E"/>
    <w:rsid w:val="00CF0811"/>
    <w:rsid w:val="00CF131F"/>
    <w:rsid w:val="00CF18C8"/>
    <w:rsid w:val="00CF1989"/>
    <w:rsid w:val="00CF3289"/>
    <w:rsid w:val="00CF32A7"/>
    <w:rsid w:val="00CF4501"/>
    <w:rsid w:val="00CF4695"/>
    <w:rsid w:val="00CF6CD7"/>
    <w:rsid w:val="00CF7184"/>
    <w:rsid w:val="00D01867"/>
    <w:rsid w:val="00D041DE"/>
    <w:rsid w:val="00D044CD"/>
    <w:rsid w:val="00D05560"/>
    <w:rsid w:val="00D05F8C"/>
    <w:rsid w:val="00D06310"/>
    <w:rsid w:val="00D064C8"/>
    <w:rsid w:val="00D07258"/>
    <w:rsid w:val="00D11A74"/>
    <w:rsid w:val="00D11F3D"/>
    <w:rsid w:val="00D154F6"/>
    <w:rsid w:val="00D165DC"/>
    <w:rsid w:val="00D20330"/>
    <w:rsid w:val="00D21D78"/>
    <w:rsid w:val="00D239F7"/>
    <w:rsid w:val="00D24C34"/>
    <w:rsid w:val="00D26688"/>
    <w:rsid w:val="00D271C1"/>
    <w:rsid w:val="00D2782E"/>
    <w:rsid w:val="00D303AD"/>
    <w:rsid w:val="00D30CF4"/>
    <w:rsid w:val="00D31062"/>
    <w:rsid w:val="00D31BB1"/>
    <w:rsid w:val="00D328B1"/>
    <w:rsid w:val="00D33691"/>
    <w:rsid w:val="00D33A89"/>
    <w:rsid w:val="00D378B7"/>
    <w:rsid w:val="00D405E0"/>
    <w:rsid w:val="00D40F04"/>
    <w:rsid w:val="00D4365D"/>
    <w:rsid w:val="00D44A2D"/>
    <w:rsid w:val="00D44E12"/>
    <w:rsid w:val="00D44FB5"/>
    <w:rsid w:val="00D52479"/>
    <w:rsid w:val="00D52D23"/>
    <w:rsid w:val="00D53508"/>
    <w:rsid w:val="00D539B2"/>
    <w:rsid w:val="00D53B45"/>
    <w:rsid w:val="00D55527"/>
    <w:rsid w:val="00D55551"/>
    <w:rsid w:val="00D55B8A"/>
    <w:rsid w:val="00D561A9"/>
    <w:rsid w:val="00D570B9"/>
    <w:rsid w:val="00D60A21"/>
    <w:rsid w:val="00D60B61"/>
    <w:rsid w:val="00D62779"/>
    <w:rsid w:val="00D637AD"/>
    <w:rsid w:val="00D65CE3"/>
    <w:rsid w:val="00D67048"/>
    <w:rsid w:val="00D67BA0"/>
    <w:rsid w:val="00D70B14"/>
    <w:rsid w:val="00D72306"/>
    <w:rsid w:val="00D73AF5"/>
    <w:rsid w:val="00D747A9"/>
    <w:rsid w:val="00D74B0B"/>
    <w:rsid w:val="00D74DA7"/>
    <w:rsid w:val="00D768E2"/>
    <w:rsid w:val="00D76B43"/>
    <w:rsid w:val="00D76DE4"/>
    <w:rsid w:val="00D771F7"/>
    <w:rsid w:val="00D77C6A"/>
    <w:rsid w:val="00D77E60"/>
    <w:rsid w:val="00D869DA"/>
    <w:rsid w:val="00D86FF1"/>
    <w:rsid w:val="00D87125"/>
    <w:rsid w:val="00D87257"/>
    <w:rsid w:val="00D91772"/>
    <w:rsid w:val="00D92293"/>
    <w:rsid w:val="00D92BF5"/>
    <w:rsid w:val="00D93036"/>
    <w:rsid w:val="00D93144"/>
    <w:rsid w:val="00D93D02"/>
    <w:rsid w:val="00D95205"/>
    <w:rsid w:val="00D956FD"/>
    <w:rsid w:val="00DA1C6B"/>
    <w:rsid w:val="00DA2096"/>
    <w:rsid w:val="00DA2305"/>
    <w:rsid w:val="00DA3BCF"/>
    <w:rsid w:val="00DA4761"/>
    <w:rsid w:val="00DA6264"/>
    <w:rsid w:val="00DA6790"/>
    <w:rsid w:val="00DA6A38"/>
    <w:rsid w:val="00DB02BA"/>
    <w:rsid w:val="00DB0314"/>
    <w:rsid w:val="00DB0711"/>
    <w:rsid w:val="00DB1BD7"/>
    <w:rsid w:val="00DB1D36"/>
    <w:rsid w:val="00DB299B"/>
    <w:rsid w:val="00DB2DF8"/>
    <w:rsid w:val="00DB3ADD"/>
    <w:rsid w:val="00DB5BAE"/>
    <w:rsid w:val="00DB5E78"/>
    <w:rsid w:val="00DC06EA"/>
    <w:rsid w:val="00DC0E13"/>
    <w:rsid w:val="00DC151B"/>
    <w:rsid w:val="00DC3FAA"/>
    <w:rsid w:val="00DC6625"/>
    <w:rsid w:val="00DC7FB7"/>
    <w:rsid w:val="00DD0AB9"/>
    <w:rsid w:val="00DD1A62"/>
    <w:rsid w:val="00DD1C08"/>
    <w:rsid w:val="00DD21BA"/>
    <w:rsid w:val="00DD2A2D"/>
    <w:rsid w:val="00DD2F29"/>
    <w:rsid w:val="00DD34DD"/>
    <w:rsid w:val="00DD3A0E"/>
    <w:rsid w:val="00DD4129"/>
    <w:rsid w:val="00DD4F64"/>
    <w:rsid w:val="00DD5C80"/>
    <w:rsid w:val="00DD7558"/>
    <w:rsid w:val="00DE0AD7"/>
    <w:rsid w:val="00DE0D62"/>
    <w:rsid w:val="00DE1672"/>
    <w:rsid w:val="00DE3AEB"/>
    <w:rsid w:val="00DE4503"/>
    <w:rsid w:val="00DE573A"/>
    <w:rsid w:val="00DE5A88"/>
    <w:rsid w:val="00DE5E2E"/>
    <w:rsid w:val="00DE73EB"/>
    <w:rsid w:val="00DE77E2"/>
    <w:rsid w:val="00DF0973"/>
    <w:rsid w:val="00DF189F"/>
    <w:rsid w:val="00DF18C8"/>
    <w:rsid w:val="00DF1D99"/>
    <w:rsid w:val="00DF1F22"/>
    <w:rsid w:val="00DF38B1"/>
    <w:rsid w:val="00DF5540"/>
    <w:rsid w:val="00DF5C72"/>
    <w:rsid w:val="00DF5E09"/>
    <w:rsid w:val="00DF6A29"/>
    <w:rsid w:val="00DF726E"/>
    <w:rsid w:val="00E00889"/>
    <w:rsid w:val="00E017B4"/>
    <w:rsid w:val="00E042D4"/>
    <w:rsid w:val="00E056AE"/>
    <w:rsid w:val="00E057AF"/>
    <w:rsid w:val="00E05AA6"/>
    <w:rsid w:val="00E0614B"/>
    <w:rsid w:val="00E065A0"/>
    <w:rsid w:val="00E068B6"/>
    <w:rsid w:val="00E076C4"/>
    <w:rsid w:val="00E07D02"/>
    <w:rsid w:val="00E14B87"/>
    <w:rsid w:val="00E16E56"/>
    <w:rsid w:val="00E175D4"/>
    <w:rsid w:val="00E178D9"/>
    <w:rsid w:val="00E203DB"/>
    <w:rsid w:val="00E205FE"/>
    <w:rsid w:val="00E23226"/>
    <w:rsid w:val="00E238D7"/>
    <w:rsid w:val="00E23EFE"/>
    <w:rsid w:val="00E2453F"/>
    <w:rsid w:val="00E24FF8"/>
    <w:rsid w:val="00E2506F"/>
    <w:rsid w:val="00E2516A"/>
    <w:rsid w:val="00E25C99"/>
    <w:rsid w:val="00E26255"/>
    <w:rsid w:val="00E26802"/>
    <w:rsid w:val="00E26AA8"/>
    <w:rsid w:val="00E27AAC"/>
    <w:rsid w:val="00E30765"/>
    <w:rsid w:val="00E318D0"/>
    <w:rsid w:val="00E319AB"/>
    <w:rsid w:val="00E35D68"/>
    <w:rsid w:val="00E37D3C"/>
    <w:rsid w:val="00E4044D"/>
    <w:rsid w:val="00E41FEA"/>
    <w:rsid w:val="00E426E5"/>
    <w:rsid w:val="00E45418"/>
    <w:rsid w:val="00E45B97"/>
    <w:rsid w:val="00E46918"/>
    <w:rsid w:val="00E46B22"/>
    <w:rsid w:val="00E46CD0"/>
    <w:rsid w:val="00E50DC7"/>
    <w:rsid w:val="00E52FB1"/>
    <w:rsid w:val="00E546C0"/>
    <w:rsid w:val="00E54C2E"/>
    <w:rsid w:val="00E57F1C"/>
    <w:rsid w:val="00E6001B"/>
    <w:rsid w:val="00E603D6"/>
    <w:rsid w:val="00E61ABB"/>
    <w:rsid w:val="00E6258C"/>
    <w:rsid w:val="00E639EF"/>
    <w:rsid w:val="00E64BD0"/>
    <w:rsid w:val="00E64FA3"/>
    <w:rsid w:val="00E66516"/>
    <w:rsid w:val="00E72F58"/>
    <w:rsid w:val="00E7722A"/>
    <w:rsid w:val="00E80655"/>
    <w:rsid w:val="00E8101E"/>
    <w:rsid w:val="00E8332A"/>
    <w:rsid w:val="00E83C6E"/>
    <w:rsid w:val="00E84BCF"/>
    <w:rsid w:val="00E876BC"/>
    <w:rsid w:val="00E93C41"/>
    <w:rsid w:val="00E94048"/>
    <w:rsid w:val="00E97248"/>
    <w:rsid w:val="00EA3899"/>
    <w:rsid w:val="00EA3F4A"/>
    <w:rsid w:val="00EA4714"/>
    <w:rsid w:val="00EA4FDB"/>
    <w:rsid w:val="00EA66E0"/>
    <w:rsid w:val="00EA6E34"/>
    <w:rsid w:val="00EA7B60"/>
    <w:rsid w:val="00EB0815"/>
    <w:rsid w:val="00EB0D61"/>
    <w:rsid w:val="00EB0E00"/>
    <w:rsid w:val="00EB0F0D"/>
    <w:rsid w:val="00EB1B85"/>
    <w:rsid w:val="00EB31E0"/>
    <w:rsid w:val="00EB599D"/>
    <w:rsid w:val="00EB7CFA"/>
    <w:rsid w:val="00EB7F6D"/>
    <w:rsid w:val="00EC0516"/>
    <w:rsid w:val="00EC05B5"/>
    <w:rsid w:val="00EC16B1"/>
    <w:rsid w:val="00EC25A2"/>
    <w:rsid w:val="00EC36C1"/>
    <w:rsid w:val="00EC3DB0"/>
    <w:rsid w:val="00EC4DB4"/>
    <w:rsid w:val="00ED0275"/>
    <w:rsid w:val="00ED04B8"/>
    <w:rsid w:val="00ED0FFF"/>
    <w:rsid w:val="00ED2094"/>
    <w:rsid w:val="00ED3F5C"/>
    <w:rsid w:val="00ED4D97"/>
    <w:rsid w:val="00ED5FB0"/>
    <w:rsid w:val="00ED61EA"/>
    <w:rsid w:val="00ED620F"/>
    <w:rsid w:val="00ED642F"/>
    <w:rsid w:val="00ED7ADE"/>
    <w:rsid w:val="00EE1498"/>
    <w:rsid w:val="00EE14D8"/>
    <w:rsid w:val="00EE2429"/>
    <w:rsid w:val="00EE4353"/>
    <w:rsid w:val="00EE566C"/>
    <w:rsid w:val="00EE5830"/>
    <w:rsid w:val="00EF0452"/>
    <w:rsid w:val="00EF30CF"/>
    <w:rsid w:val="00EF3D79"/>
    <w:rsid w:val="00F01495"/>
    <w:rsid w:val="00F0154C"/>
    <w:rsid w:val="00F02ADA"/>
    <w:rsid w:val="00F10027"/>
    <w:rsid w:val="00F1038F"/>
    <w:rsid w:val="00F1121A"/>
    <w:rsid w:val="00F12012"/>
    <w:rsid w:val="00F121D6"/>
    <w:rsid w:val="00F12EF3"/>
    <w:rsid w:val="00F1450C"/>
    <w:rsid w:val="00F1492F"/>
    <w:rsid w:val="00F14AC4"/>
    <w:rsid w:val="00F14C3D"/>
    <w:rsid w:val="00F17BDF"/>
    <w:rsid w:val="00F20567"/>
    <w:rsid w:val="00F205C3"/>
    <w:rsid w:val="00F22E12"/>
    <w:rsid w:val="00F23F7A"/>
    <w:rsid w:val="00F25795"/>
    <w:rsid w:val="00F25A61"/>
    <w:rsid w:val="00F25C65"/>
    <w:rsid w:val="00F27DC8"/>
    <w:rsid w:val="00F33422"/>
    <w:rsid w:val="00F339C3"/>
    <w:rsid w:val="00F33DFC"/>
    <w:rsid w:val="00F34869"/>
    <w:rsid w:val="00F34D0E"/>
    <w:rsid w:val="00F3545F"/>
    <w:rsid w:val="00F35834"/>
    <w:rsid w:val="00F35EF7"/>
    <w:rsid w:val="00F379B2"/>
    <w:rsid w:val="00F37F39"/>
    <w:rsid w:val="00F40696"/>
    <w:rsid w:val="00F44461"/>
    <w:rsid w:val="00F44C1D"/>
    <w:rsid w:val="00F46203"/>
    <w:rsid w:val="00F46871"/>
    <w:rsid w:val="00F47BB6"/>
    <w:rsid w:val="00F51DBF"/>
    <w:rsid w:val="00F540FD"/>
    <w:rsid w:val="00F551D9"/>
    <w:rsid w:val="00F551F9"/>
    <w:rsid w:val="00F55671"/>
    <w:rsid w:val="00F57461"/>
    <w:rsid w:val="00F5759F"/>
    <w:rsid w:val="00F6079E"/>
    <w:rsid w:val="00F60BA3"/>
    <w:rsid w:val="00F60F4E"/>
    <w:rsid w:val="00F61726"/>
    <w:rsid w:val="00F62736"/>
    <w:rsid w:val="00F633EE"/>
    <w:rsid w:val="00F63685"/>
    <w:rsid w:val="00F64440"/>
    <w:rsid w:val="00F64C30"/>
    <w:rsid w:val="00F65AE3"/>
    <w:rsid w:val="00F66802"/>
    <w:rsid w:val="00F70862"/>
    <w:rsid w:val="00F71517"/>
    <w:rsid w:val="00F72B2A"/>
    <w:rsid w:val="00F735AF"/>
    <w:rsid w:val="00F73E34"/>
    <w:rsid w:val="00F8015E"/>
    <w:rsid w:val="00F803D3"/>
    <w:rsid w:val="00F81DF7"/>
    <w:rsid w:val="00F81EEA"/>
    <w:rsid w:val="00F84444"/>
    <w:rsid w:val="00F87EA6"/>
    <w:rsid w:val="00F901B6"/>
    <w:rsid w:val="00F930AE"/>
    <w:rsid w:val="00F938FD"/>
    <w:rsid w:val="00F94CA1"/>
    <w:rsid w:val="00F95711"/>
    <w:rsid w:val="00F96A6A"/>
    <w:rsid w:val="00F9793B"/>
    <w:rsid w:val="00FA1CC9"/>
    <w:rsid w:val="00FA548A"/>
    <w:rsid w:val="00FA5839"/>
    <w:rsid w:val="00FA712F"/>
    <w:rsid w:val="00FA7EBD"/>
    <w:rsid w:val="00FB0A52"/>
    <w:rsid w:val="00FB0F17"/>
    <w:rsid w:val="00FB1586"/>
    <w:rsid w:val="00FB26FC"/>
    <w:rsid w:val="00FB2869"/>
    <w:rsid w:val="00FB36E3"/>
    <w:rsid w:val="00FB450E"/>
    <w:rsid w:val="00FB4686"/>
    <w:rsid w:val="00FB48C4"/>
    <w:rsid w:val="00FB6228"/>
    <w:rsid w:val="00FB6368"/>
    <w:rsid w:val="00FB7387"/>
    <w:rsid w:val="00FC04D0"/>
    <w:rsid w:val="00FC3456"/>
    <w:rsid w:val="00FC3C38"/>
    <w:rsid w:val="00FC4CD4"/>
    <w:rsid w:val="00FC581A"/>
    <w:rsid w:val="00FC739B"/>
    <w:rsid w:val="00FC74CB"/>
    <w:rsid w:val="00FD036C"/>
    <w:rsid w:val="00FD06D1"/>
    <w:rsid w:val="00FD3DDA"/>
    <w:rsid w:val="00FD3EB5"/>
    <w:rsid w:val="00FD4433"/>
    <w:rsid w:val="00FD49BB"/>
    <w:rsid w:val="00FD71EE"/>
    <w:rsid w:val="00FE05A8"/>
    <w:rsid w:val="00FE0683"/>
    <w:rsid w:val="00FE1118"/>
    <w:rsid w:val="00FE138F"/>
    <w:rsid w:val="00FE1556"/>
    <w:rsid w:val="00FE1663"/>
    <w:rsid w:val="00FE1B30"/>
    <w:rsid w:val="00FE1F1A"/>
    <w:rsid w:val="00FE25E9"/>
    <w:rsid w:val="00FE264C"/>
    <w:rsid w:val="00FE282C"/>
    <w:rsid w:val="00FE4925"/>
    <w:rsid w:val="00FE4EBE"/>
    <w:rsid w:val="00FE6DD1"/>
    <w:rsid w:val="00FE752F"/>
    <w:rsid w:val="00FE7569"/>
    <w:rsid w:val="00FF0D7D"/>
    <w:rsid w:val="00FF2CBA"/>
    <w:rsid w:val="00FF47C2"/>
    <w:rsid w:val="00FF5DA5"/>
    <w:rsid w:val="00FF5E1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18ADF-99E3-4683-A2D5-E0B1025D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810F9"/>
    <w:pPr>
      <w:ind w:left="720"/>
      <w:contextualSpacing/>
    </w:pPr>
  </w:style>
  <w:style w:type="paragraph" w:customStyle="1" w:styleId="af1">
    <w:name w:val="Знак"/>
    <w:basedOn w:val="a"/>
    <w:rsid w:val="00626C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5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341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A9E1-A9A0-49BE-8F09-6C495AF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</cp:revision>
  <cp:lastPrinted>2022-10-18T12:41:00Z</cp:lastPrinted>
  <dcterms:created xsi:type="dcterms:W3CDTF">2023-01-13T08:53:00Z</dcterms:created>
  <dcterms:modified xsi:type="dcterms:W3CDTF">2023-01-13T08:53:00Z</dcterms:modified>
</cp:coreProperties>
</file>